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09263A" w:rsidRDefault="0009263A" w:rsidP="0009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действия развитию </w:t>
      </w:r>
      <w:r w:rsidR="002E7B06">
        <w:rPr>
          <w:sz w:val="28"/>
          <w:szCs w:val="28"/>
        </w:rPr>
        <w:t xml:space="preserve">конкуренции и по развитию </w:t>
      </w:r>
      <w:r>
        <w:rPr>
          <w:sz w:val="28"/>
          <w:szCs w:val="28"/>
        </w:rPr>
        <w:t xml:space="preserve">конкурентной среды </w:t>
      </w:r>
      <w:r w:rsidR="002E7B06">
        <w:rPr>
          <w:sz w:val="28"/>
          <w:szCs w:val="28"/>
        </w:rPr>
        <w:t>в Республике</w:t>
      </w:r>
      <w:r>
        <w:rPr>
          <w:sz w:val="28"/>
          <w:szCs w:val="28"/>
        </w:rPr>
        <w:t xml:space="preserve"> Карелия, в соответствии с требованиями Стандарта развития конкуренции в субъектах Российской Федерации:</w:t>
      </w:r>
    </w:p>
    <w:p w:rsidR="0009263A" w:rsidRDefault="0009263A" w:rsidP="0009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2E7B06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лан мероприятий («дорожную карту») по содействию  развитию конкуренции в Республике Карелия (далее </w:t>
      </w:r>
      <w:r w:rsidR="002E7B06">
        <w:rPr>
          <w:sz w:val="28"/>
          <w:szCs w:val="28"/>
        </w:rPr>
        <w:t>–</w:t>
      </w:r>
      <w:r>
        <w:rPr>
          <w:sz w:val="28"/>
          <w:szCs w:val="28"/>
        </w:rPr>
        <w:t>«дорожная карта»).</w:t>
      </w:r>
    </w:p>
    <w:p w:rsidR="0009263A" w:rsidRDefault="0009263A" w:rsidP="0009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7B06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органов  исполнительной власти Республики Карелия:</w:t>
      </w:r>
    </w:p>
    <w:p w:rsidR="0009263A" w:rsidRDefault="0009263A" w:rsidP="0009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реализацию мероприятий «дорожной карты»;</w:t>
      </w:r>
    </w:p>
    <w:p w:rsidR="0009263A" w:rsidRDefault="0009263A" w:rsidP="0009263A">
      <w:pPr>
        <w:tabs>
          <w:tab w:val="left" w:pos="4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 1 февраля года, следующего за отчетным годом, представлять в Министерство экономического развития Республики Карелия информацию о ходе реализации «дорожной карты» и достижения целевых показателей развития конкуренции в Республике Карелия.</w:t>
      </w:r>
    </w:p>
    <w:p w:rsidR="0009263A" w:rsidRDefault="0009263A" w:rsidP="0009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7B0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у экономического развития Республики Карелия:</w:t>
      </w:r>
    </w:p>
    <w:p w:rsidR="0009263A" w:rsidRDefault="0009263A" w:rsidP="0009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координацию деятельности органов исполнительной власти Республики Карелия по выполнению мероприятий, предусмотренных «дорожной картой»;</w:t>
      </w:r>
    </w:p>
    <w:p w:rsidR="0009263A" w:rsidRDefault="0009263A" w:rsidP="0009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мониторинг и контроль реализации «дорожной карты» и ежегодно до 15 февраля года, следующего за отчетным годом, готовить сводный отчет о ходе реализации «дорожной карты»;</w:t>
      </w:r>
    </w:p>
    <w:p w:rsidR="0009263A" w:rsidRDefault="0009263A" w:rsidP="0009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мещать информацию о «дорожной карте», ее реализации и реализации ее отдельных мероприятий на </w:t>
      </w:r>
      <w:r w:rsidR="002E7B06">
        <w:rPr>
          <w:sz w:val="28"/>
          <w:szCs w:val="28"/>
        </w:rPr>
        <w:t xml:space="preserve">своем </w:t>
      </w:r>
      <w:r>
        <w:rPr>
          <w:sz w:val="28"/>
          <w:szCs w:val="28"/>
        </w:rPr>
        <w:t>официальном сайте в информационно-телекоммуникационной сети «Интернет».</w:t>
      </w:r>
    </w:p>
    <w:p w:rsidR="008C100C" w:rsidRDefault="008C100C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Республики  Карелия                                                               А.П. Худилайнен</w:t>
      </w:r>
    </w:p>
    <w:p w:rsidR="000F1E51" w:rsidRDefault="000F1E51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045B7D" w:rsidP="000F1E5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0F1E51">
        <w:rPr>
          <w:sz w:val="28"/>
          <w:szCs w:val="28"/>
        </w:rPr>
        <w:t xml:space="preserve"> </w:t>
      </w:r>
      <w:r w:rsidR="000D5A4F">
        <w:rPr>
          <w:sz w:val="28"/>
          <w:szCs w:val="28"/>
        </w:rPr>
        <w:t>марта</w:t>
      </w:r>
      <w:r w:rsidR="000F1E51">
        <w:rPr>
          <w:sz w:val="28"/>
          <w:szCs w:val="28"/>
        </w:rPr>
        <w:t xml:space="preserve"> 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0F1E51" w:rsidRDefault="000F1E51" w:rsidP="00826EE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045B7D">
        <w:rPr>
          <w:sz w:val="28"/>
          <w:szCs w:val="28"/>
        </w:rPr>
        <w:t xml:space="preserve"> 72-р</w:t>
      </w:r>
    </w:p>
    <w:p w:rsidR="0009263A" w:rsidRDefault="0009263A" w:rsidP="0009263A">
      <w:pPr>
        <w:spacing w:line="360" w:lineRule="auto"/>
        <w:jc w:val="both"/>
        <w:rPr>
          <w:sz w:val="28"/>
          <w:szCs w:val="28"/>
        </w:rPr>
        <w:sectPr w:rsidR="0009263A" w:rsidSect="00435F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06970" w:rsidRDefault="00506970" w:rsidP="00506970">
      <w:pPr>
        <w:ind w:firstLine="10206"/>
        <w:rPr>
          <w:szCs w:val="28"/>
        </w:rPr>
      </w:pPr>
      <w:r>
        <w:rPr>
          <w:szCs w:val="28"/>
        </w:rPr>
        <w:lastRenderedPageBreak/>
        <w:t>Утвержден</w:t>
      </w:r>
    </w:p>
    <w:p w:rsidR="00506970" w:rsidRDefault="00506970" w:rsidP="00506970">
      <w:pPr>
        <w:ind w:firstLine="10206"/>
        <w:rPr>
          <w:szCs w:val="28"/>
        </w:rPr>
      </w:pPr>
      <w:r>
        <w:rPr>
          <w:szCs w:val="28"/>
        </w:rPr>
        <w:t xml:space="preserve">распоряжением </w:t>
      </w:r>
    </w:p>
    <w:p w:rsidR="00506970" w:rsidRDefault="00506970" w:rsidP="00506970">
      <w:pPr>
        <w:ind w:firstLine="10206"/>
        <w:rPr>
          <w:szCs w:val="28"/>
        </w:rPr>
      </w:pPr>
      <w:r>
        <w:rPr>
          <w:szCs w:val="28"/>
        </w:rPr>
        <w:t xml:space="preserve">Главы Республики Карелия </w:t>
      </w:r>
    </w:p>
    <w:p w:rsidR="00506970" w:rsidRDefault="00506970" w:rsidP="00506970">
      <w:pPr>
        <w:ind w:firstLine="10206"/>
        <w:rPr>
          <w:sz w:val="28"/>
          <w:szCs w:val="28"/>
        </w:rPr>
      </w:pPr>
      <w:r>
        <w:rPr>
          <w:szCs w:val="28"/>
        </w:rPr>
        <w:t xml:space="preserve">от  </w:t>
      </w:r>
      <w:r w:rsidR="00045B7D">
        <w:rPr>
          <w:szCs w:val="28"/>
        </w:rPr>
        <w:t>9 марта 2016 года № 72-р</w:t>
      </w:r>
    </w:p>
    <w:p w:rsidR="00DB50BE" w:rsidRDefault="00DB50BE" w:rsidP="00506970">
      <w:pPr>
        <w:jc w:val="center"/>
        <w:rPr>
          <w:b/>
          <w:sz w:val="28"/>
          <w:szCs w:val="28"/>
        </w:rPr>
      </w:pPr>
    </w:p>
    <w:p w:rsidR="00506970" w:rsidRDefault="00506970" w:rsidP="00506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(«дорожная карта») </w:t>
      </w:r>
    </w:p>
    <w:p w:rsidR="00506970" w:rsidRDefault="00506970" w:rsidP="00506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действию развитию конкуренции в Республике Карелия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506970" w:rsidTr="00436D69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Pr="00506970" w:rsidRDefault="00506970" w:rsidP="00436D69">
            <w:pPr>
              <w:jc w:val="center"/>
              <w:rPr>
                <w:szCs w:val="28"/>
                <w:lang w:eastAsia="en-US"/>
              </w:rPr>
            </w:pPr>
            <w:r w:rsidRPr="00506970">
              <w:rPr>
                <w:szCs w:val="28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Pr="00506970" w:rsidRDefault="00506970" w:rsidP="00436D69">
            <w:pPr>
              <w:jc w:val="center"/>
              <w:rPr>
                <w:szCs w:val="28"/>
                <w:lang w:eastAsia="en-US"/>
              </w:rPr>
            </w:pPr>
            <w:r w:rsidRPr="00506970">
              <w:rPr>
                <w:szCs w:val="28"/>
              </w:rPr>
              <w:t>Наименование мероприят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Pr="00506970" w:rsidRDefault="00506970" w:rsidP="00436D69">
            <w:pPr>
              <w:jc w:val="center"/>
              <w:rPr>
                <w:szCs w:val="28"/>
                <w:lang w:eastAsia="en-US"/>
              </w:rPr>
            </w:pPr>
            <w:r w:rsidRPr="00506970">
              <w:rPr>
                <w:szCs w:val="28"/>
              </w:rPr>
              <w:t>Ожидаемый результа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Pr="00506970" w:rsidRDefault="00506970" w:rsidP="00436D69">
            <w:pPr>
              <w:jc w:val="center"/>
              <w:rPr>
                <w:szCs w:val="28"/>
                <w:lang w:eastAsia="en-US"/>
              </w:rPr>
            </w:pPr>
            <w:r w:rsidRPr="00506970">
              <w:rPr>
                <w:szCs w:val="28"/>
              </w:rPr>
              <w:t>Период реализаци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Pr="00506970" w:rsidRDefault="00506970" w:rsidP="00436D69">
            <w:pPr>
              <w:jc w:val="center"/>
              <w:rPr>
                <w:szCs w:val="28"/>
                <w:lang w:eastAsia="en-US"/>
              </w:rPr>
            </w:pPr>
            <w:r w:rsidRPr="00506970">
              <w:rPr>
                <w:szCs w:val="28"/>
              </w:rPr>
              <w:t>Ответственный исполнитель</w:t>
            </w:r>
          </w:p>
        </w:tc>
      </w:tr>
      <w:tr w:rsidR="00506970" w:rsidTr="00506970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0" w:rsidRPr="00506970" w:rsidRDefault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0" w:rsidRPr="00506970" w:rsidRDefault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0" w:rsidRPr="00506970" w:rsidRDefault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0" w:rsidRPr="00506970" w:rsidRDefault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0" w:rsidRPr="00506970" w:rsidRDefault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06970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0" w:rsidRPr="00506970" w:rsidRDefault="00506970">
            <w:pPr>
              <w:rPr>
                <w:szCs w:val="28"/>
                <w:lang w:eastAsia="en-US"/>
              </w:rPr>
            </w:pP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Pr="004A3845" w:rsidRDefault="00506970" w:rsidP="004A3845">
            <w:pPr>
              <w:jc w:val="center"/>
              <w:rPr>
                <w:b/>
                <w:szCs w:val="28"/>
                <w:lang w:eastAsia="en-US"/>
              </w:rPr>
            </w:pPr>
            <w:r w:rsidRPr="004A3845">
              <w:rPr>
                <w:b/>
                <w:szCs w:val="28"/>
              </w:rPr>
              <w:t xml:space="preserve">I. Мероприятия по содействию развитию конкуренции на социально значимых рынках в Республике Карелия </w:t>
            </w:r>
          </w:p>
        </w:tc>
      </w:tr>
      <w:tr w:rsidR="00506970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Pr="00506970" w:rsidRDefault="00506970">
            <w:pPr>
              <w:rPr>
                <w:szCs w:val="28"/>
                <w:lang w:eastAsia="en-US"/>
              </w:rPr>
            </w:pPr>
            <w:r w:rsidRPr="00506970">
              <w:rPr>
                <w:szCs w:val="28"/>
              </w:rPr>
              <w:t>1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Pr="004A3845" w:rsidRDefault="00506970">
            <w:pPr>
              <w:jc w:val="center"/>
              <w:rPr>
                <w:b/>
                <w:szCs w:val="28"/>
                <w:lang w:eastAsia="en-US"/>
              </w:rPr>
            </w:pPr>
            <w:r w:rsidRPr="004A3845">
              <w:rPr>
                <w:b/>
                <w:szCs w:val="28"/>
              </w:rPr>
              <w:t>Рынок услуг дошкольного образования</w:t>
            </w:r>
          </w:p>
        </w:tc>
      </w:tr>
      <w:tr w:rsidR="00876D26" w:rsidTr="00957F96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6" w:rsidRPr="004A3845" w:rsidRDefault="00876D26">
            <w:pPr>
              <w:jc w:val="center"/>
              <w:rPr>
                <w:b/>
                <w:szCs w:val="28"/>
                <w:lang w:eastAsia="en-US"/>
              </w:rPr>
            </w:pPr>
            <w:r w:rsidRPr="004A3845">
              <w:rPr>
                <w:b/>
                <w:szCs w:val="28"/>
              </w:rPr>
              <w:t>Создание условий для развития конкуренции на рынке услуг дошкольного образования.</w:t>
            </w:r>
          </w:p>
          <w:p w:rsidR="00876D26" w:rsidRPr="004A3845" w:rsidRDefault="00876D26">
            <w:pPr>
              <w:jc w:val="center"/>
              <w:rPr>
                <w:b/>
                <w:szCs w:val="28"/>
                <w:lang w:eastAsia="en-US"/>
              </w:rPr>
            </w:pPr>
            <w:r w:rsidRPr="004A3845">
              <w:rPr>
                <w:b/>
                <w:szCs w:val="28"/>
              </w:rPr>
              <w:t>Развитие сектора частных дошкольных образовательных организаций</w:t>
            </w:r>
          </w:p>
        </w:tc>
      </w:tr>
      <w:tr w:rsidR="00506970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 w:rsidP="00436D69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Анализ состояния регионального  рынка услуг дошкольного образования и оценка состояния конкуренции, включая:</w:t>
            </w:r>
          </w:p>
          <w:p w:rsidR="00506970" w:rsidRDefault="00506970" w:rsidP="00436D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 республиканских и муниципальных нормативных правовых актов </w:t>
            </w:r>
            <w:r w:rsidR="004A3845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="004A3845">
              <w:rPr>
                <w:szCs w:val="28"/>
              </w:rPr>
              <w:t>оказанию</w:t>
            </w:r>
            <w:r>
              <w:rPr>
                <w:szCs w:val="28"/>
              </w:rPr>
              <w:t xml:space="preserve"> образовательных услуг в дошкольном образовании с позиции оценки воздействия на конкуренцию на рынке услуг дошкольного образования;</w:t>
            </w:r>
          </w:p>
          <w:p w:rsidR="00506970" w:rsidRDefault="00506970" w:rsidP="00436D69">
            <w:pPr>
              <w:jc w:val="both"/>
              <w:rPr>
                <w:szCs w:val="24"/>
              </w:rPr>
            </w:pPr>
            <w:r>
              <w:rPr>
                <w:szCs w:val="28"/>
              </w:rPr>
              <w:t xml:space="preserve">публикацию результатов независимой оценки качества услуг дошкольного образования на официальном сайте Министерства образования Республики Карелия, органов местного самоуправления </w:t>
            </w:r>
            <w:r>
              <w:rPr>
                <w:szCs w:val="24"/>
              </w:rPr>
              <w:t xml:space="preserve">муниципальных районов </w:t>
            </w:r>
          </w:p>
          <w:p w:rsidR="00506970" w:rsidRDefault="00506970" w:rsidP="00436D6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и городских округов в Республике Карелия (далее – органы местного самоуправления)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оклад о состоянии и развитии конкурентной среды на рынке услуг дошкольного образования;</w:t>
            </w:r>
          </w:p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нижение административных барьеров развития сектора частных услуг дошкольного образов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образования Республики Карелия</w:t>
            </w:r>
          </w:p>
          <w:p w:rsidR="00506970" w:rsidRDefault="00506970">
            <w:pPr>
              <w:jc w:val="center"/>
              <w:rPr>
                <w:color w:val="FF0000"/>
                <w:szCs w:val="24"/>
              </w:rPr>
            </w:pPr>
          </w:p>
          <w:p w:rsidR="00506970" w:rsidRDefault="004A3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06970">
              <w:rPr>
                <w:szCs w:val="24"/>
              </w:rPr>
              <w:t xml:space="preserve">рганы местного самоуправления </w:t>
            </w:r>
          </w:p>
          <w:p w:rsidR="00506970" w:rsidRDefault="005069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506970" w:rsidRDefault="00506970">
            <w:pPr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506970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 w:rsidP="0050697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ключение соглашений с органами местного самоуправления по реализации мероприятий «дорожной карты» по  развитию муниципального рынка услуг дошкольного образования и внедрению Стандарта развития конкуренции в Республике Карелия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азвитие муниципальных рынков услуг дошкольного образов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70" w:rsidRDefault="00506970">
            <w:pPr>
              <w:rPr>
                <w:color w:val="FF0000"/>
                <w:szCs w:val="28"/>
                <w:lang w:eastAsia="en-US"/>
              </w:rPr>
            </w:pPr>
          </w:p>
        </w:tc>
      </w:tr>
    </w:tbl>
    <w:p w:rsidR="00506970" w:rsidRDefault="00506970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506970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0" w:rsidRPr="00506970" w:rsidRDefault="00506970" w:rsidP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0" w:rsidRPr="00506970" w:rsidRDefault="00506970" w:rsidP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0" w:rsidRPr="00506970" w:rsidRDefault="00506970" w:rsidP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0" w:rsidRPr="00506970" w:rsidRDefault="00506970" w:rsidP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0" w:rsidRPr="00506970" w:rsidRDefault="00506970" w:rsidP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06970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казание консультативной, методической помощи юридическим и физическим лицам, желающим осуществлять деятельность в сфере оказания услуг дошкольного образования, включая:</w:t>
            </w:r>
          </w:p>
          <w:p w:rsidR="00506970" w:rsidRDefault="00506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ых сайтах органов исполнительной власти Республики Карелия, органов местного самоуправления открытой информации о требованиях, нормах и условиях получения лицензий на оказание услуг дошкольного образования;</w:t>
            </w:r>
          </w:p>
          <w:p w:rsidR="00506970" w:rsidRDefault="0050697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методических семинаров для физических лиц, желающих осуществлять деятельность в сфере дошкольного образо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информационной открыт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70" w:rsidRDefault="00506970">
            <w:pPr>
              <w:rPr>
                <w:color w:val="FF0000"/>
                <w:szCs w:val="28"/>
                <w:lang w:eastAsia="en-US"/>
              </w:rPr>
            </w:pPr>
          </w:p>
        </w:tc>
      </w:tr>
      <w:tr w:rsidR="00506970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Рынок услуг детского отдыха и оздоровления</w:t>
            </w:r>
          </w:p>
        </w:tc>
      </w:tr>
      <w:tr w:rsidR="00876D26" w:rsidTr="00877E37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6" w:rsidRDefault="00876D26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оздание условий для развития конкуренции на рынке услуг отдыха и оздоровления детей.</w:t>
            </w:r>
          </w:p>
          <w:p w:rsidR="00876D26" w:rsidRDefault="00876D26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Развитие сектора негосударственных (немуниципальных) организаций отдыха и оздоровления детей</w:t>
            </w:r>
          </w:p>
        </w:tc>
      </w:tr>
      <w:tr w:rsidR="00506970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 w:rsidP="0050697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ключение соглашений с органами местного самоуправления о софинансировании расходных обязательств и взаимодействии при предоставлении субсидии из бюджета Республики Карелия бюджету  муниципального района  или городского округа на организацию отдыха детей в каникулярное врем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азвитие муниципальных рынков услуг отдыха и оздоровления дете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образования Республики Карелия</w:t>
            </w:r>
          </w:p>
          <w:p w:rsidR="00506970" w:rsidRDefault="00506970">
            <w:pPr>
              <w:jc w:val="center"/>
              <w:rPr>
                <w:szCs w:val="24"/>
              </w:rPr>
            </w:pPr>
          </w:p>
          <w:p w:rsidR="00506970" w:rsidRDefault="004A3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06970">
              <w:rPr>
                <w:szCs w:val="24"/>
              </w:rPr>
              <w:t xml:space="preserve">рганы местного самоуправления </w:t>
            </w:r>
          </w:p>
          <w:p w:rsidR="00506970" w:rsidRDefault="0050697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(по согласованию)</w:t>
            </w:r>
          </w:p>
        </w:tc>
      </w:tr>
      <w:tr w:rsidR="00506970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 w:rsidP="0050697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информированности о рынке услуг отдыха и оздоровления детей, включая размещение открытой информации на официальных сайтах органов исполнительной власти Республики Карелия, органов местного самоуправления о сфере оказания услуг по отдыху и оздоровлению дете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информационной открыт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0" w:rsidRDefault="0050697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здравоохранения и социального развития Республики Карелия</w:t>
            </w:r>
          </w:p>
          <w:p w:rsidR="00506970" w:rsidRDefault="00506970">
            <w:pPr>
              <w:jc w:val="center"/>
              <w:rPr>
                <w:szCs w:val="28"/>
              </w:rPr>
            </w:pPr>
          </w:p>
          <w:p w:rsidR="00506970" w:rsidRDefault="00506970" w:rsidP="00DB50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истерство образования Республики Карелия </w:t>
            </w:r>
          </w:p>
        </w:tc>
      </w:tr>
    </w:tbl>
    <w:p w:rsidR="004A3845" w:rsidRDefault="004A3845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DB50B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B50B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both"/>
              <w:rPr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center"/>
              <w:rPr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center"/>
              <w:rPr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 w:rsidP="00DB50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истерство по делам молодежи, физической культуре и спорту </w:t>
            </w:r>
          </w:p>
          <w:p w:rsidR="00DB50BE" w:rsidRDefault="00DB50BE" w:rsidP="00DB50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спублики Карелия  </w:t>
            </w:r>
          </w:p>
        </w:tc>
      </w:tr>
      <w:tr w:rsidR="00DB50B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плата стоимости путевок, приобретенных родителями (иными законными представителями) самостоятельно для детей, находящихся в трудной жизненной ситуации, в возрасте от 6 до 18 лет в  загородные стационарные оздоровительные лагеря, санаторно-курортные организации (детский санаторий, санаторный оздоровительный лагерь круглогодичного действия) и иные организации, основная деятельность которых направлена на реализацию услуг по обеспечению отдыха детей и их оздоровл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беспечение доступности отдыха детей, находящихся в трудной жизненной ситу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инистерство здравоохранения </w:t>
            </w:r>
          </w:p>
          <w:p w:rsidR="00DB50BE" w:rsidRDefault="00DB50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социального развития </w:t>
            </w:r>
          </w:p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еспублики Карелия</w:t>
            </w:r>
          </w:p>
        </w:tc>
      </w:tr>
      <w:tr w:rsidR="00DB50B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анализа удовлетворенности детей и родителей услугами детского отдыха и оздоровл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качества услуг детского отдыха и оздоров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здравоохранения и социального развития Республики Карелия</w:t>
            </w:r>
          </w:p>
          <w:p w:rsidR="00DB50BE" w:rsidRDefault="00DB50BE">
            <w:pPr>
              <w:jc w:val="center"/>
              <w:rPr>
                <w:szCs w:val="28"/>
              </w:rPr>
            </w:pPr>
          </w:p>
          <w:p w:rsidR="00DB50BE" w:rsidRDefault="00DB50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Министерство образования Республики Карелия</w:t>
            </w:r>
          </w:p>
          <w:p w:rsidR="00DB50BE" w:rsidRDefault="00DB50BE">
            <w:pPr>
              <w:jc w:val="center"/>
              <w:rPr>
                <w:szCs w:val="28"/>
              </w:rPr>
            </w:pPr>
          </w:p>
          <w:p w:rsidR="00DB50BE" w:rsidRDefault="00DB50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истерство по делам молодежи, физической культуре и спорту </w:t>
            </w:r>
          </w:p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Республики Карелия  </w:t>
            </w:r>
          </w:p>
        </w:tc>
      </w:tr>
    </w:tbl>
    <w:p w:rsidR="00DB50BE" w:rsidRDefault="00DB50BE"/>
    <w:p w:rsidR="00DB50BE" w:rsidRDefault="00DB50BE"/>
    <w:p w:rsidR="00DB50BE" w:rsidRDefault="00DB50BE"/>
    <w:p w:rsidR="00DB50BE" w:rsidRDefault="00DB50BE"/>
    <w:p w:rsidR="00DB50BE" w:rsidRDefault="00DB50BE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DB50B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B50B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50BE" w:rsidRDefault="00DB50BE" w:rsidP="00DB50B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ривлечение собственников загородных стационарных лагерей Республики Карелия к организации отдыха и оздоровления детей. Восстановление муниципальных, государственных, частных загородных стационарных лагерей, ранее использовавшихся для организации отдыха и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асширение инфраструктуры учреждений отдыха и оздоровления дете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инистерство здравоохранения и социального развития Республики Карелия </w:t>
            </w:r>
          </w:p>
          <w:p w:rsidR="00DB50BE" w:rsidRDefault="00DB50BE" w:rsidP="00DB50BE">
            <w:pPr>
              <w:rPr>
                <w:color w:val="FF0000"/>
                <w:szCs w:val="28"/>
                <w:lang w:eastAsia="en-US"/>
              </w:rPr>
            </w:pPr>
          </w:p>
        </w:tc>
      </w:tr>
      <w:tr w:rsidR="00DB50BE" w:rsidTr="004A384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здоровления детей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center"/>
              <w:rPr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center"/>
              <w:rPr>
                <w:szCs w:val="2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4A3845" w:rsidP="00DB50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B50BE">
              <w:rPr>
                <w:szCs w:val="24"/>
              </w:rPr>
              <w:t xml:space="preserve">рганы местного самоуправления </w:t>
            </w:r>
          </w:p>
          <w:p w:rsidR="00DB50BE" w:rsidRDefault="00DB50BE" w:rsidP="00DB50BE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(по согласованию)</w:t>
            </w:r>
          </w:p>
        </w:tc>
      </w:tr>
      <w:tr w:rsidR="00DB50B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Анализ организационных и административных барьеров, возникающих в ходе деятельности  организаций отдыха и оздоровления детей</w:t>
            </w:r>
            <w:r w:rsidR="004A3845">
              <w:rPr>
                <w:szCs w:val="28"/>
              </w:rPr>
              <w:t>,</w:t>
            </w:r>
            <w:r>
              <w:rPr>
                <w:szCs w:val="28"/>
              </w:rPr>
              <w:t xml:space="preserve"> на заседаниях Межведомственной комиссии по вопросам организации отдыха, оздоровления и занятости детей в Республике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азработка предложений по снижению организационных и административных барьеров, возникающих в ходе деятельности  организаций отдыха и оздоровления дете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здравоохранения и социального развития Республики Карелия</w:t>
            </w:r>
          </w:p>
          <w:p w:rsidR="00DB50BE" w:rsidRDefault="00DB50BE">
            <w:pPr>
              <w:jc w:val="center"/>
              <w:rPr>
                <w:szCs w:val="28"/>
              </w:rPr>
            </w:pPr>
          </w:p>
          <w:p w:rsidR="00DB50BE" w:rsidRDefault="00DB50BE" w:rsidP="00506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Межведомственной комиссии по вопросам организации отдыха, оздоровления и занятости детей в Республике Карелия</w:t>
            </w:r>
          </w:p>
        </w:tc>
      </w:tr>
      <w:tr w:rsidR="00DB50B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Рынок услуг дополнительного образования детей</w:t>
            </w:r>
          </w:p>
        </w:tc>
      </w:tr>
      <w:tr w:rsidR="00876D26" w:rsidTr="002D63F7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6" w:rsidRDefault="00876D26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оздание условий для развития конкуренции на рынке услуг дополнительного образования детей.</w:t>
            </w:r>
          </w:p>
          <w:p w:rsidR="00876D26" w:rsidRDefault="00876D26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</w:tbl>
    <w:p w:rsidR="00DB50BE" w:rsidRDefault="00DB50BE"/>
    <w:p w:rsidR="00DB50BE" w:rsidRDefault="00DB50BE"/>
    <w:p w:rsidR="00DB50BE" w:rsidRDefault="00DB50BE"/>
    <w:p w:rsidR="00876D26" w:rsidRDefault="00876D26"/>
    <w:p w:rsidR="00876D26" w:rsidRDefault="00876D26"/>
    <w:p w:rsidR="00876D26" w:rsidRDefault="00876D26"/>
    <w:p w:rsidR="00876D26" w:rsidRDefault="00876D26"/>
    <w:p w:rsidR="00876D26" w:rsidRDefault="00876D26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DB50B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E" w:rsidRPr="00506970" w:rsidRDefault="00DB50B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B50B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 w:rsidP="0050697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Анализ состояния регионального  рынка услуг дополнительного образования детей и оценка состояния конкуренции</w:t>
            </w:r>
            <w:r w:rsidR="004A3845">
              <w:rPr>
                <w:szCs w:val="28"/>
              </w:rPr>
              <w:t>,</w:t>
            </w:r>
            <w:r>
              <w:rPr>
                <w:szCs w:val="28"/>
              </w:rPr>
              <w:t xml:space="preserve"> включая публикацию результатов независимой оценки качества услуг дополнительного образования детей на официальном сайте Министерства образования Республики Карелия, органов местного самоуправления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оклад о состоянии и развитии конкурентной среды на рынке услуг дополнительного образования детей;</w:t>
            </w:r>
          </w:p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нижение административных барьеров развития сектора частных услуг дополнительного образования дете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образования Республики Карелия</w:t>
            </w:r>
          </w:p>
          <w:p w:rsidR="00DB50BE" w:rsidRDefault="00DB50BE">
            <w:pPr>
              <w:jc w:val="center"/>
              <w:rPr>
                <w:szCs w:val="24"/>
              </w:rPr>
            </w:pPr>
          </w:p>
          <w:p w:rsidR="00DB50BE" w:rsidRDefault="004A3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B50BE">
              <w:rPr>
                <w:szCs w:val="24"/>
              </w:rPr>
              <w:t xml:space="preserve">рганы местного самоуправления </w:t>
            </w:r>
          </w:p>
          <w:p w:rsidR="00DB50BE" w:rsidRDefault="00DB50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DB50BE" w:rsidRDefault="00DB50BE">
            <w:pPr>
              <w:jc w:val="center"/>
              <w:rPr>
                <w:szCs w:val="28"/>
              </w:rPr>
            </w:pPr>
          </w:p>
          <w:p w:rsidR="00DB50BE" w:rsidRDefault="00DB50BE">
            <w:pPr>
              <w:jc w:val="center"/>
              <w:rPr>
                <w:szCs w:val="28"/>
                <w:lang w:eastAsia="en-US"/>
              </w:rPr>
            </w:pPr>
          </w:p>
        </w:tc>
      </w:tr>
      <w:tr w:rsidR="00DB50BE" w:rsidTr="00506970">
        <w:trPr>
          <w:trHeight w:val="14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 w:rsidP="0050697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ключение соглашений с органами местного самоуправления на реализацию целевых мероприятий по  развитию муниципального рынка услуг дополнительного образования детей и внедрению Стандарта развития конкуренции в Республике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азвитие муниципальных рынков услуг дополнительного образования детей</w:t>
            </w:r>
          </w:p>
          <w:p w:rsidR="00DB50BE" w:rsidRDefault="00DB50BE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</w:p>
        </w:tc>
      </w:tr>
      <w:tr w:rsidR="00DB50B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разъяснительной, консультационной работы среди поставщиков услуг в сфере дополнительного образования детей о порядке и условиях предоставления услуг дополнительного образования детей, включая:</w:t>
            </w:r>
          </w:p>
          <w:p w:rsidR="00DB50BE" w:rsidRDefault="00DB5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ых сайтах органов исполнительной власти Республики Карелия, органов местного самоуправления открытой информации о требованиях, нормах и условиях получения лицензий на оказание услуг дошкольного образования в сфере дополнительного образования;</w:t>
            </w:r>
          </w:p>
          <w:p w:rsidR="00DB50BE" w:rsidRDefault="00DB5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ку методических рекомендаций по реализации дополнительных общеобразовательных программ;</w:t>
            </w:r>
          </w:p>
          <w:p w:rsidR="00DB50BE" w:rsidRDefault="00DB5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обучающих семинаров с участием представителей частных образовательных организаций дополнительного образования  детей;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E" w:rsidRDefault="00DB50B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информационной открытости</w:t>
            </w:r>
          </w:p>
          <w:p w:rsidR="00DB50BE" w:rsidRDefault="00DB50BE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</w:p>
        </w:tc>
      </w:tr>
      <w:tr w:rsidR="00DB50B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rPr>
                <w:szCs w:val="28"/>
                <w:lang w:eastAsia="en-US"/>
              </w:rPr>
            </w:pP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BE" w:rsidRDefault="00DB50BE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нформационно-методического портала «Дополнительное образование Республики Карелия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szCs w:val="28"/>
              </w:rPr>
            </w:pP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Рынок медицинских услуг</w:t>
            </w:r>
          </w:p>
        </w:tc>
      </w:tr>
      <w:tr w:rsidR="00876D26" w:rsidTr="00475FD2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6" w:rsidRDefault="00876D26" w:rsidP="00463C4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оздание условий для развития конкуренции на рынке медицинских услуг.</w:t>
            </w:r>
          </w:p>
          <w:p w:rsidR="00876D26" w:rsidRDefault="00876D26" w:rsidP="00463C4E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Включение негосударственных (немуниципальных) медицинских организаций в реализацию территориальной программы обязательного медицинского </w:t>
            </w:r>
            <w:r w:rsidR="0099372D">
              <w:rPr>
                <w:b/>
                <w:szCs w:val="28"/>
              </w:rPr>
              <w:t>страхования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Включение негосударственных медицинских организаций в реализацию Территориальной  программы государственных гарантий бесплатного оказания гражданам медицинской помощи в Республике Карелия, в том числе Территориальной  программы обязательного медицинского страхо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доступности медицинской помощ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здравоохранения и социального развития Республики Карелия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независимой оценки качества услуг, предоставляемых медицинскими организациями, участвующими в реализации Территориальной  программы государственных гарантий бесплатного оказания гражданам медицинской помощи в Республике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качества услуг, предоставляемых медицинскими организаци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оздание равных условий для организаций любых видов собственности при включении в республиканский реестр негосударственных организаций, разрабатывающих и реализующих программы комплексной реабилитации и ресоциализации лиц, потребляющих наркотические средства или психотропные вещества в немедицинских целях, контролю и оценке их деятельн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доступности медицинской помощ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казание субъектам малого и среднего предпринимательства консультативных услуг при лицензировании медицинской деятельн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вышение эффективности и результативности осуществления лицензирования и государственного контроля за соблюдением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</w:tr>
    </w:tbl>
    <w:p w:rsidR="00435F29" w:rsidRDefault="00435F29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63C4E" w:rsidTr="00463C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both"/>
              <w:rPr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 w:rsidP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ицензионных требований,</w:t>
            </w:r>
          </w:p>
          <w:p w:rsidR="00463C4E" w:rsidRDefault="00463C4E" w:rsidP="00463C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ышение качества и безопасности оказания медицинских услуг субъектами малого и среднего предприниматель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</w:tr>
      <w:tr w:rsidR="00463C4E" w:rsidTr="00463C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роведение информационной кампании в средствах массовой информации о результатах независимой оценки качества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информированности населения об услугах, предоставляемых медицинскими организаци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987CC8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медицинских организаций в Республике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вышение информированности субъектов малого </w:t>
            </w:r>
          </w:p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 среднего предприниматель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Размещение тарифного соглашения в сфере обязательного медицинского страхования на территории Республики Карелия на официальном сайте Министерства здравоохранения и социального развития Республики Карелия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информированности субъектов малого и среднего предприниматель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8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заседаний Общественного совета по вопросам здравоохранения при Министерстве здравоохранения и социального развития Республики Карелия по рассмотрению вопросов развития конкуренци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информированн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 w:rsidP="00463C4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876D26" w:rsidTr="007F7010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6" w:rsidRDefault="00876D26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Развитие сектора негосударственных (немуниципальных) организаций, оказывающих услуги ранней диагностики,</w:t>
            </w:r>
          </w:p>
          <w:p w:rsidR="00876D26" w:rsidRDefault="00876D26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оциализации и реабилитации детей с ограниченными возможностями здоровья (в возрасте до 6 лет)</w:t>
            </w:r>
          </w:p>
        </w:tc>
      </w:tr>
      <w:tr w:rsidR="00463C4E" w:rsidTr="006E684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Анализ состояния регионального рынка услуг психолого-педагогического сопровождения детей с ограниченными возможностями здоровья, включая:</w:t>
            </w:r>
          </w:p>
          <w:p w:rsidR="00463C4E" w:rsidRDefault="00463C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ализ республиканских и муниципальных нормативных правовых актов по оказанию образовательных услуг ранней диагностики, социализации и реабилитации детей с ограниченными возможностями здоровья с позиции оценки воздействия на конкуренцию на рынке услуг дошкольного образования;</w:t>
            </w:r>
          </w:p>
          <w:p w:rsidR="00463C4E" w:rsidRDefault="00463C4E" w:rsidP="00987CC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убликацию результатов независимой оценки качества услуг психолого-педагогического сопровождения детей с ограниченными возможностями здоровья на официальном сайте Министерства образования Республики Карелия, органов местного самоуправления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оклад о состоянии и развитии конкурентной среды на рынке услуг психолого-педагогического сопровождения детей с ограниченными возможностями здоровья;</w:t>
            </w:r>
          </w:p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нижение административных барьеров развития сектора частных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-2018 годы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образования Республики Карелия</w:t>
            </w:r>
          </w:p>
          <w:p w:rsidR="00463C4E" w:rsidRDefault="00463C4E">
            <w:pPr>
              <w:jc w:val="center"/>
              <w:rPr>
                <w:szCs w:val="24"/>
              </w:rPr>
            </w:pPr>
          </w:p>
          <w:p w:rsidR="00463C4E" w:rsidRDefault="004A3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63C4E">
              <w:rPr>
                <w:szCs w:val="24"/>
              </w:rPr>
              <w:t xml:space="preserve">рганы местного самоуправления </w:t>
            </w:r>
          </w:p>
          <w:p w:rsidR="00463C4E" w:rsidRDefault="00463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463C4E" w:rsidRDefault="00463C4E">
            <w:pPr>
              <w:jc w:val="center"/>
              <w:rPr>
                <w:szCs w:val="28"/>
                <w:lang w:eastAsia="en-US"/>
              </w:rPr>
            </w:pP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ключение соглашений с органами местного самоуправления на реализацию мероприятий по  развитию муниципального рынка услуг психолого-педагогического сопровождения детей с ограниченными возможностями здоровья и внедрению стандарта развития конкуренции в Республике Карелия</w:t>
            </w:r>
          </w:p>
          <w:p w:rsidR="00463C4E" w:rsidRDefault="00463C4E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развитие муниципальных рынков услуг психолого-педагогического сопровождения детей </w:t>
            </w:r>
          </w:p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 ограниченными возможностям</w:t>
            </w:r>
            <w:bookmarkStart w:id="0" w:name="_GoBack"/>
            <w:bookmarkEnd w:id="0"/>
            <w:r>
              <w:rPr>
                <w:szCs w:val="28"/>
              </w:rPr>
              <w:t>и здоровь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</w:tr>
      <w:tr w:rsidR="00463C4E" w:rsidTr="006E684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C4E" w:rsidRDefault="00463C4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казание консультативной, методической помощи юридическим и физическим лицам, желающим осуществлять деятельность в сфере психолого-педагогического сопровождения детей с ограниченными возможностями здоровья, включая:</w:t>
            </w:r>
          </w:p>
          <w:p w:rsidR="00463C4E" w:rsidRDefault="00463C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работку регламента предоставления услуги психолого-педагогического сопровождения детей с ограниченными возможностями здоровья;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ышение информационной открыт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</w:tr>
      <w:tr w:rsidR="00463C4E" w:rsidTr="006E6846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</w:p>
        </w:tc>
        <w:tc>
          <w:tcPr>
            <w:tcW w:w="14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 w:rsidP="00463C4E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размещение на официальных сайтах органов исполнительной власти Республики Карелия, органов местного самоуправления Республики Карелия открытой        информации о требованиях, нормах и условиях получения лицензий на оказание услуг дошкольного образования в сфере  психолого-педагогического сопровождения детей с ограниченными возможностями здоровья;</w:t>
            </w:r>
          </w:p>
          <w:p w:rsidR="00463C4E" w:rsidRDefault="00463C4E" w:rsidP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szCs w:val="28"/>
              </w:rPr>
              <w:t>организацию и проведение методических семинаров для физических лиц, желающих осуществлять деятельность в оказании образовательных услуг в сфере 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Default="00463C4E">
            <w:pPr>
              <w:jc w:val="center"/>
              <w:rPr>
                <w:iCs/>
                <w:szCs w:val="24"/>
              </w:rPr>
            </w:pP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b/>
                <w:szCs w:val="28"/>
              </w:rPr>
              <w:t>Рынок услуг в сфере культуры</w:t>
            </w:r>
          </w:p>
        </w:tc>
      </w:tr>
      <w:tr w:rsidR="00876D26" w:rsidTr="00A52431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6" w:rsidRDefault="00876D26">
            <w:pPr>
              <w:jc w:val="center"/>
              <w:rPr>
                <w:iCs/>
                <w:szCs w:val="24"/>
              </w:rPr>
            </w:pPr>
            <w:r>
              <w:rPr>
                <w:b/>
                <w:szCs w:val="28"/>
              </w:rPr>
              <w:t>Развитие сектора негосударственных (немуниципальных) организаций в сфере культуры</w:t>
            </w: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овышение информационной прозрачности деятельности Министерства культуры Республики Карелия, включая публикацию информации о региональных рынках, потребностях в товарах и услугах в целях привлечения к оказанию услуг организаций всех форм собственности </w:t>
            </w:r>
          </w:p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в сфере культуры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вышение доступности участников рынка к информации о ситуации на региональных рынка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культуры</w:t>
            </w:r>
          </w:p>
          <w:p w:rsidR="00463C4E" w:rsidRDefault="00463C4E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еспублики Карелия</w:t>
            </w: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рганизация и проведение на конкурсной основе культурно-событийных мероприятий и внутрирегиональных гастролей организациями всех форм собственн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азвитие сектора негосударственных организаций в сфере культур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культуры</w:t>
            </w:r>
          </w:p>
          <w:p w:rsidR="00463C4E" w:rsidRDefault="00463C4E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еспублики Карелия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ынок услуг жилищно-коммунального хозяйства</w:t>
            </w:r>
          </w:p>
        </w:tc>
      </w:tr>
      <w:tr w:rsidR="00876D26" w:rsidTr="004D14E6">
        <w:trPr>
          <w:trHeight w:val="110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6" w:rsidRDefault="00876D26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Создание условий для развития конкуренции на рынке услуг жилищно-коммунального хозяйства</w:t>
            </w:r>
          </w:p>
          <w:p w:rsidR="00876D26" w:rsidRDefault="00876D26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 xml:space="preserve"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</w:t>
            </w:r>
          </w:p>
          <w:p w:rsidR="00876D26" w:rsidRDefault="00876D26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еспублики Карелия</w:t>
            </w:r>
          </w:p>
        </w:tc>
      </w:tr>
    </w:tbl>
    <w:p w:rsidR="00463C4E" w:rsidRDefault="00463C4E"/>
    <w:p w:rsidR="00250C58" w:rsidRDefault="00250C58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Допуск к деятельности по управлению многоквартирными домами организаций, осуществляющих деятельность по управлению многоквартирными домами на профессиональной основ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вышение качества оказания услуг на рынке управления жилье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ая жилищная инспекция Республики Карелия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открытых конкурсов по отбору управляющих организаци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вышение доступности к рынку жилищно-коммунальных услуг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A384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</w:t>
            </w:r>
            <w:r w:rsidR="00463C4E">
              <w:rPr>
                <w:szCs w:val="24"/>
              </w:rPr>
              <w:t xml:space="preserve">рганы местного самоуправления </w:t>
            </w:r>
          </w:p>
          <w:p w:rsidR="00463C4E" w:rsidRDefault="00463C4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(по согласованию)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еализация проекта «Школа грамотного потребителя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готовка грамотных, образованных кадров путем проведения регулярной образовательной и разъяснительной работы с целью выявления ими в дальнейшем лучших управляющих организаций</w:t>
            </w:r>
          </w:p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</w:t>
            </w:r>
            <w:r>
              <w:t xml:space="preserve"> </w:t>
            </w:r>
            <w:r>
              <w:rPr>
                <w:iCs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876D26" w:rsidTr="00D37E10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6" w:rsidRDefault="00876D26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Повышение эффективности контроля за соблюдением жилищного законодательства в Республике Карелия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вышение эффективности контроля за соблюдением жилищного законодательства в Республике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уменьшение количества нарушений, допускаемых в процессе осуществления деятельности по управлению многоквартирными дома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ая жилищная инспекция Республики Карелия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A3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63C4E">
              <w:rPr>
                <w:szCs w:val="24"/>
              </w:rPr>
              <w:t xml:space="preserve">рганы местного самоуправления </w:t>
            </w:r>
          </w:p>
          <w:p w:rsidR="00463C4E" w:rsidRDefault="00463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A3845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консультирования, встреч с гражданами, представителями управляющих организаций, товариществ собственников жилья, жилищно-строительных кооперативов, органами местного самоуправления, </w:t>
            </w:r>
            <w:r w:rsidR="004A3845">
              <w:rPr>
                <w:iCs/>
                <w:szCs w:val="24"/>
              </w:rPr>
              <w:t>осуществлени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овышение уровня правовой грамотности участников жилищных правоотношений,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ая жилищная инспекция Республики Карелия</w:t>
            </w: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авового информирования об изменениях жилищного законодательств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овышение качества взаимоотношений в сфере жилищно-коммунального хозяй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Default="00463C4E">
            <w:pPr>
              <w:jc w:val="center"/>
              <w:rPr>
                <w:iCs/>
                <w:szCs w:val="24"/>
              </w:rPr>
            </w:pP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A3845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существление государственного жилищного надзора в отношении органов местного самоуправления на предмет соблюдения требований, предъявляемых к управлению многоквартирными домам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конкурсов по отбору управляющей организ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ая жилищная инспекция Республики Карелия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существление государственного жилищного надзора, лицензионного контроля, муниципального жилищного контрол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уменьшение нарушений в сфере жилищно-коммунального хозяйства, повышение качества жилищных услов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ая жилищная инспекция Республики Карелия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A3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63C4E">
              <w:rPr>
                <w:szCs w:val="24"/>
              </w:rPr>
              <w:t xml:space="preserve">рганы местного самоуправления </w:t>
            </w:r>
          </w:p>
          <w:p w:rsidR="00463C4E" w:rsidRDefault="00463C4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(по согласованию)</w:t>
            </w: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8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рганизация «горячей телефонной линии», а также электронной формы обратной связи в информационно-телекоммуникационной сети «Интернет» (с возможностью прикрепления файлов фото- и видеосъемки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инятие оперативных мер, направленных на восстановление нарушенных прав граждан</w:t>
            </w:r>
          </w:p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ая жилищная инспекция Республики Карелия</w:t>
            </w:r>
          </w:p>
        </w:tc>
      </w:tr>
      <w:tr w:rsidR="004A3845" w:rsidTr="004A3845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5" w:rsidRDefault="004A3845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9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оценки эффективности управления государственными (муниципальными) унитарными предприятиями, осуществляющими деятельность в сферах водоснабжения и водоотведения, теплоснабжения (далее – УП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выявление неэффективных УП в целях дальнейшей передачи их имущества в концессию</w:t>
            </w:r>
          </w:p>
          <w:p w:rsidR="00463C4E" w:rsidRDefault="00463C4E">
            <w:pPr>
              <w:jc w:val="both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</w:tbl>
    <w:p w:rsidR="00463C4E" w:rsidRDefault="00463C4E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10</w:t>
            </w:r>
            <w:r w:rsidR="004A3845">
              <w:rPr>
                <w:szCs w:val="28"/>
              </w:rPr>
              <w:t>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ередача объектов коммунальной инфраструктуры неэффективных УП на основе концессионных соглашени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заключение концессионных соглаш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7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463C4E">
              <w:rPr>
                <w:iCs/>
                <w:szCs w:val="24"/>
              </w:rPr>
              <w:t xml:space="preserve">рганы местного самоуправления </w:t>
            </w:r>
          </w:p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  <w:tr w:rsidR="004A3845" w:rsidTr="004A3845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5" w:rsidRDefault="004A3845" w:rsidP="00987CC8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 xml:space="preserve">Обеспечение информационной открытости отрасли жилищно-коммунального хозяйства Российской Федерации путем создания государственной информационной системы жилищно-коммунального хозяйства в соответствии с Федеральным законом от 21 июля </w:t>
            </w:r>
            <w:r>
              <w:rPr>
                <w:b/>
                <w:iCs/>
                <w:szCs w:val="24"/>
              </w:rPr>
              <w:br/>
              <w:t>2014 года № 209-ФЗ</w:t>
            </w:r>
            <w:r>
              <w:rPr>
                <w:b/>
                <w:iCs/>
                <w:szCs w:val="24"/>
                <w:lang w:eastAsia="en-US"/>
              </w:rPr>
              <w:t xml:space="preserve"> </w:t>
            </w:r>
            <w:r>
              <w:rPr>
                <w:b/>
                <w:iCs/>
                <w:szCs w:val="24"/>
              </w:rPr>
              <w:t>«О государственной информационной системе жилищно-коммунального хозяйства»</w:t>
            </w: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1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Контроль за соблюдением поставщиками информации требований Федерального закона от 21 июля 2014 года             № 209-ФЗ «О государственной информационной системе жилищно-коммунального хозяйства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информационная открытость всей сферы жилищно-коммунального хозяй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ая жилищная инспекция Республики Карелия</w:t>
            </w: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1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250C58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мониторинга регистрации поставщиков информации в государственной информационной системе жилищно-коммунального хозяйства (далее </w:t>
            </w:r>
            <w:r w:rsidR="00250C58">
              <w:rPr>
                <w:iCs/>
                <w:szCs w:val="24"/>
              </w:rPr>
              <w:t>–</w:t>
            </w:r>
            <w:r>
              <w:rPr>
                <w:iCs/>
                <w:szCs w:val="24"/>
              </w:rPr>
              <w:t xml:space="preserve"> «ГИС ЖКХ»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одготовка и размещение в открытом доступе на сайте Министерства строительства, жилищно-коммунального хозяйства и энергетики Республики Карелия в разделе «ГИС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1 апреля 2016 год</w:t>
            </w:r>
            <w:r w:rsidR="00876D26">
              <w:rPr>
                <w:iCs/>
                <w:szCs w:val="24"/>
              </w:rPr>
              <w:t>а</w:t>
            </w:r>
            <w:r w:rsidR="00250C58">
              <w:rPr>
                <w:iCs/>
                <w:szCs w:val="24"/>
              </w:rPr>
              <w:t>,</w:t>
            </w:r>
          </w:p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1 июля 2016 год</w:t>
            </w:r>
            <w:r w:rsidR="00876D26">
              <w:rPr>
                <w:iCs/>
                <w:szCs w:val="24"/>
              </w:rPr>
              <w:t>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 w:rsidP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ЖКХ» информации о количестве и проценте зарегистрированных поставщиков информации </w:t>
            </w:r>
          </w:p>
          <w:p w:rsidR="00463C4E" w:rsidRDefault="00463C4E" w:rsidP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в «ГИС ЖКХ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Default="00463C4E">
            <w:pPr>
              <w:jc w:val="center"/>
              <w:rPr>
                <w:iCs/>
                <w:szCs w:val="24"/>
              </w:rPr>
            </w:pP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1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азмещение информации в соответствии с требованиями Федерального закона от 21 июля 2014 года № 209-ФЗ             «О государственной информационной системе жилищно-коммунального хозяйства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беспечение информационной открытости сферы жилищно-коммунального хозяй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1 июля 2016 год</w:t>
            </w:r>
            <w:r w:rsidR="004A3845">
              <w:rPr>
                <w:iCs/>
                <w:szCs w:val="24"/>
              </w:rPr>
              <w:t>а</w:t>
            </w:r>
            <w:r>
              <w:rPr>
                <w:iCs/>
                <w:szCs w:val="24"/>
              </w:rPr>
              <w:t xml:space="preserve">, </w:t>
            </w:r>
          </w:p>
          <w:p w:rsidR="00463C4E" w:rsidRDefault="00463C4E" w:rsidP="00250C5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далее </w:t>
            </w:r>
            <w:r w:rsidR="00250C58">
              <w:rPr>
                <w:iCs/>
                <w:szCs w:val="24"/>
              </w:rPr>
              <w:t>–</w:t>
            </w:r>
            <w:r>
              <w:rPr>
                <w:iCs/>
                <w:szCs w:val="24"/>
              </w:rPr>
              <w:t xml:space="preserve"> постоянн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ценам и тарифам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Государственная жилищная инспекция Республики Карелия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  <w:p w:rsidR="00463C4E" w:rsidRDefault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463C4E">
              <w:rPr>
                <w:iCs/>
                <w:szCs w:val="24"/>
              </w:rPr>
              <w:t xml:space="preserve">рганы местного самоуправления </w:t>
            </w:r>
          </w:p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Pr="00506970" w:rsidRDefault="00463C4E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A3845" w:rsidTr="004A3845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5" w:rsidRDefault="004A3845" w:rsidP="004A3845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Обеспечение развития сферы жилищно-коммунального хозяйства субъектов Российской Федерации, предусматривающего реализацию федерального законодательства, решений Президента Российской Федерации и решений Правительства Российской Федерации в сфере жилищно-коммунального хозяйства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1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Реализация мероприятий Комплекса мер («дорожной карты») </w:t>
            </w:r>
          </w:p>
          <w:p w:rsidR="00463C4E" w:rsidRDefault="00463C4E" w:rsidP="00987CC8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о развитию жилищно-коммунального хозяйства Республики Карелия, утвержденного распоряжением Правительства Республики Карелия от 23 декабря 2014 года № 809р-П (далее – </w:t>
            </w:r>
            <w:r w:rsidRPr="00506970">
              <w:rPr>
                <w:iCs/>
                <w:szCs w:val="24"/>
              </w:rPr>
              <w:t>Комплекс мер</w:t>
            </w:r>
            <w:r>
              <w:rPr>
                <w:iCs/>
                <w:szCs w:val="24"/>
              </w:rPr>
              <w:t xml:space="preserve"> («дорожная карта») по развитию жилищно-коммунального хозяйства Республики Карелия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беспечение системного подхода к вопросам развития жилищно-коммунального хозяйства Республики Карел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Государственная жилищная инспекция Республики Карелия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ценам и тарифам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инистерство по природопользованию и экологии Республики Карелия</w:t>
            </w:r>
          </w:p>
          <w:p w:rsidR="00463C4E" w:rsidRDefault="00463C4E">
            <w:pPr>
              <w:rPr>
                <w:iCs/>
                <w:szCs w:val="24"/>
              </w:rPr>
            </w:pPr>
          </w:p>
          <w:p w:rsidR="00463C4E" w:rsidRDefault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463C4E">
              <w:rPr>
                <w:iCs/>
                <w:szCs w:val="24"/>
              </w:rPr>
              <w:t xml:space="preserve">рганы местного самоуправления </w:t>
            </w:r>
          </w:p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</w:tbl>
    <w:p w:rsidR="00866B19" w:rsidRDefault="00866B19"/>
    <w:p w:rsidR="00866B19" w:rsidRDefault="00866B19"/>
    <w:p w:rsidR="00866B19" w:rsidRDefault="00866B19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1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Корректировка </w:t>
            </w:r>
            <w:r w:rsidRPr="00506970">
              <w:rPr>
                <w:iCs/>
                <w:szCs w:val="24"/>
              </w:rPr>
              <w:t>Комплекса мер</w:t>
            </w:r>
            <w:r>
              <w:rPr>
                <w:iCs/>
                <w:szCs w:val="24"/>
              </w:rPr>
              <w:t xml:space="preserve"> («дорожной карты») по развитию жилищно-коммунального хозяйства Республики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актуализация 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  <w:r w:rsidRPr="00506970">
              <w:rPr>
                <w:iCs/>
                <w:szCs w:val="24"/>
              </w:rPr>
              <w:t>Комплекса мер</w:t>
            </w:r>
            <w:r>
              <w:rPr>
                <w:iCs/>
                <w:szCs w:val="24"/>
              </w:rPr>
              <w:t xml:space="preserve"> («дорожной карты») </w:t>
            </w:r>
          </w:p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 развитию жилищно-коммунального хозяйства Республики Карел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250C5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</w:t>
            </w:r>
            <w:r w:rsidR="00463C4E">
              <w:rPr>
                <w:iCs/>
                <w:szCs w:val="24"/>
              </w:rPr>
              <w:t>о мере необходимост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63C4E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1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мониторинга разработки и утверждения органами местного самоуправления программ комплексного развития систем коммунальной инфраструктуры, схем теплоснабжения, схем водоснабжения и водоотвед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вышение эффективности расходования средств на модернизацию и реконструкцию коммунальной инфраструктуры за счет определения оптимальных масштабов строительства и координации развития различных систем инфраструктуры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250C5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е</w:t>
            </w:r>
            <w:r w:rsidR="00463C4E">
              <w:rPr>
                <w:iCs/>
                <w:szCs w:val="24"/>
              </w:rPr>
              <w:t>жеквартальн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озничная торговля</w:t>
            </w:r>
          </w:p>
        </w:tc>
      </w:tr>
      <w:tr w:rsidR="004A3845" w:rsidTr="004A3845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5" w:rsidRDefault="004A3845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оздание условий для развития конкуренции на рынке розничной торговли</w:t>
            </w:r>
          </w:p>
          <w:p w:rsidR="004A3845" w:rsidRDefault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b/>
                <w:szCs w:val="28"/>
              </w:rPr>
              <w:t>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</w:t>
            </w:r>
          </w:p>
        </w:tc>
      </w:tr>
      <w:tr w:rsidR="00463C4E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Разработка плана проведения региональных ярмарок </w:t>
            </w:r>
          </w:p>
          <w:p w:rsidR="00463C4E" w:rsidRDefault="00463C4E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о продаже товаров на очередной календарный год и формирование отчета о проведенных мероприятиях </w:t>
            </w:r>
          </w:p>
          <w:p w:rsidR="00463C4E" w:rsidRDefault="00463C4E">
            <w:pPr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развитие ярмарочной торговли на территории 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спублики Карелия </w:t>
            </w:r>
          </w:p>
          <w:p w:rsidR="00463C4E" w:rsidRDefault="00463C4E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в целях удовлетворения по</w:t>
            </w:r>
            <w:r w:rsidR="00866B19">
              <w:rPr>
                <w:iCs/>
                <w:szCs w:val="24"/>
              </w:rPr>
              <w:t>требностей населения республ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</w:t>
            </w:r>
            <w:r>
              <w:t xml:space="preserve"> </w:t>
            </w:r>
            <w:r>
              <w:rPr>
                <w:iCs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4E" w:rsidRDefault="00463C4E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Министерство экономического развития 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</w:t>
            </w:r>
          </w:p>
          <w:p w:rsidR="00463C4E" w:rsidRDefault="00463C4E">
            <w:pPr>
              <w:jc w:val="center"/>
              <w:rPr>
                <w:iCs/>
                <w:szCs w:val="24"/>
              </w:rPr>
            </w:pPr>
          </w:p>
          <w:p w:rsidR="00463C4E" w:rsidRDefault="004A3845" w:rsidP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</w:t>
            </w:r>
            <w:r w:rsidR="00463C4E">
              <w:rPr>
                <w:iCs/>
                <w:szCs w:val="24"/>
              </w:rPr>
              <w:t xml:space="preserve">рганы местного 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rPr>
                <w:iCs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в качественных товарах по доступным ценам, </w:t>
            </w:r>
          </w:p>
          <w:p w:rsidR="00866B19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в том числе в продукции региональных производителей, а также привлечения хозяйствующих субъектов к участию в планируемых мероприятия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амоуправления </w:t>
            </w:r>
          </w:p>
          <w:p w:rsidR="00866B19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мониторинга цен на отдельные виды социально значимых продовольственных товаров первой необходимости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беспечение экономической доступности отдельных видов социально значимых продовольственных товаров первой необходимости для населения республики и недопущение ускорения роста цен на указанные товары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7</w:t>
            </w:r>
            <w:r>
              <w:t xml:space="preserve"> </w:t>
            </w:r>
            <w:r>
              <w:rPr>
                <w:iCs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экономического развития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местного самоуправлен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A73D14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Осуществление работы «горячей линии» по приему от населения Республики Карелия сообщений о необоснованном повышении розничных цен </w:t>
            </w:r>
            <w:r w:rsidR="00A73D14">
              <w:rPr>
                <w:iCs/>
                <w:szCs w:val="24"/>
              </w:rPr>
              <w:t>на</w:t>
            </w:r>
            <w:r>
              <w:rPr>
                <w:iCs/>
                <w:szCs w:val="24"/>
              </w:rPr>
              <w:t xml:space="preserve"> предприятиях торговли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A73D14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едотвращение необос-нованного повышения роста розничных цен, ограничивающих возможности для развития конкуренции </w:t>
            </w:r>
            <w:r w:rsidR="00A73D14">
              <w:rPr>
                <w:iCs/>
                <w:szCs w:val="24"/>
              </w:rPr>
              <w:t>на</w:t>
            </w:r>
            <w:r>
              <w:rPr>
                <w:iCs/>
                <w:szCs w:val="24"/>
              </w:rPr>
              <w:t xml:space="preserve"> предприятиях розничной торговл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7</w:t>
            </w:r>
            <w:r>
              <w:t xml:space="preserve"> </w:t>
            </w:r>
            <w:r>
              <w:rPr>
                <w:iCs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Министерство экономического развит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еспублики Карелия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Корректировка показателей минимальной обеспеченности населения площадью торговых объектов по муниципальным образованиям в Республике Карелия в порядке, установленном нормативными правовыми актами Российской Федераци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ценка обеспеченности населения Республики Карелия площадью торговых объектов с выявлением проблемных зон и установление ориентиров для создания логистической инфраструктуры для организации торговли на территории муниципальных образований и региона в цело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7</w:t>
            </w:r>
            <w:r>
              <w:t xml:space="preserve"> </w:t>
            </w:r>
            <w:r>
              <w:rPr>
                <w:iCs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4A3845" w:rsidTr="004A3845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5" w:rsidRDefault="004A3845" w:rsidP="004A3845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Обеспечение возможности населению покупать продукцию в магазинах шаговой доступности (магазинах у дома)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мониторинга размещения торговых объектов в разрезе форматов торговли на территории муниципальных образований в Республике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выявление проблемных зон с целью выработки предложений по созда-нию условий для обеспе-чения жителей муници-пальных образований услугами торговл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7</w:t>
            </w:r>
            <w:r>
              <w:t xml:space="preserve"> </w:t>
            </w:r>
            <w:r>
              <w:rPr>
                <w:iCs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Министерство экономического развития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местного самоуправлен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Формирование торгового реестра Республики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8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здание системы инфор-мационного обеспечения в области торговой дея</w:t>
            </w:r>
            <w:r w:rsidR="00250C58">
              <w:rPr>
                <w:iCs/>
                <w:szCs w:val="24"/>
              </w:rPr>
              <w:t>-</w:t>
            </w:r>
          </w:p>
          <w:p w:rsidR="00866B19" w:rsidRDefault="00866B19" w:rsidP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тельности в Республике Карелия в целях формирования базы данных по размещению торговых объек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</w:t>
            </w:r>
            <w:r>
              <w:t xml:space="preserve"> </w:t>
            </w:r>
            <w:r>
              <w:rPr>
                <w:iCs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Министерство экономического развития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местного самоуправлен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Актуализация схем размещения нестационарных торговых объектов в разрезе муниципальных образований </w:t>
            </w:r>
          </w:p>
          <w:p w:rsidR="00866B19" w:rsidRDefault="00866B19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в Республике Карелия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A2C2D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использование хозяйствующими субъектами возможностей по размещению нестационарных торговых объектов исходя из необходимости обеспечения устойчивого развития территорий  и создание возможности населения покупать продукцию в торговых объектах шаговой доступн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</w:t>
            </w:r>
            <w:r>
              <w:t xml:space="preserve"> </w:t>
            </w:r>
            <w:r>
              <w:rPr>
                <w:iCs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Министерство экономического развития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</w:t>
            </w:r>
          </w:p>
          <w:p w:rsidR="00866B19" w:rsidRDefault="00866B19">
            <w:pPr>
              <w:rPr>
                <w:iCs/>
                <w:szCs w:val="24"/>
              </w:rPr>
            </w:pPr>
          </w:p>
          <w:p w:rsidR="00866B19" w:rsidRDefault="00866B19">
            <w:pPr>
              <w:rPr>
                <w:iCs/>
                <w:szCs w:val="24"/>
              </w:rPr>
            </w:pPr>
          </w:p>
          <w:p w:rsidR="00866B19" w:rsidRDefault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местного самоуправлен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  <w:tr w:rsidR="004A3845" w:rsidTr="004A3845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5" w:rsidRDefault="004A3845" w:rsidP="004A3845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 xml:space="preserve">Сокращение присутствия государства на рынке розничной торговли фармацевтической продукцией до необходимого минимума для обеспечения законодательства в области контроля за распространением наркотических веществ 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8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Ведение мониторинга цен на лекарственные препараты, включенные в перечень жизненно необходимых и важнейших лекарственных препаратов, в целях принятия своевременных решений по уровню предельных надбав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обеспечение доступности </w:t>
            </w:r>
            <w:r w:rsidR="004A3845">
              <w:rPr>
                <w:iCs/>
                <w:szCs w:val="24"/>
              </w:rPr>
              <w:t xml:space="preserve">для </w:t>
            </w:r>
            <w:r>
              <w:rPr>
                <w:iCs/>
                <w:szCs w:val="24"/>
              </w:rPr>
              <w:t xml:space="preserve">населения </w:t>
            </w:r>
            <w:r w:rsidR="004A3845">
              <w:rPr>
                <w:iCs/>
                <w:szCs w:val="24"/>
              </w:rPr>
              <w:t>лекарственных препаратов</w:t>
            </w:r>
            <w:r>
              <w:rPr>
                <w:iCs/>
                <w:szCs w:val="24"/>
              </w:rPr>
              <w:t>, включенных в перечень жизненно необходимых и важнейших лекарственных препаратов</w:t>
            </w:r>
          </w:p>
          <w:p w:rsidR="00866B19" w:rsidRDefault="00866B19">
            <w:pPr>
              <w:jc w:val="both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6-2018</w:t>
            </w:r>
            <w:r>
              <w:rPr>
                <w:rFonts w:cs="Calibri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9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рганизация и проведение конференций с руководителями аптечных организаций по выработке и реализации политики, предусматривающей  повышение качества обслуживания и лекарственной доступности насел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обеспечение доступности </w:t>
            </w:r>
            <w:r w:rsidR="004A3845">
              <w:rPr>
                <w:iCs/>
                <w:szCs w:val="24"/>
              </w:rPr>
              <w:t xml:space="preserve">для </w:t>
            </w:r>
            <w:r>
              <w:rPr>
                <w:iCs/>
                <w:szCs w:val="24"/>
              </w:rPr>
              <w:t>населения</w:t>
            </w:r>
            <w:r w:rsidR="004A3845">
              <w:rPr>
                <w:iCs/>
                <w:szCs w:val="24"/>
              </w:rPr>
              <w:t xml:space="preserve"> лекарственных препаратов</w:t>
            </w:r>
            <w:r>
              <w:rPr>
                <w:iCs/>
                <w:szCs w:val="24"/>
              </w:rPr>
              <w:t xml:space="preserve">, включенных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6-2018</w:t>
            </w:r>
            <w:r>
              <w:rPr>
                <w:rFonts w:cs="Calibri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both"/>
              <w:rPr>
                <w:iCs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в перечень жизненно необходимых и важнейших лекарственных препар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F70664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</w:rPr>
            </w:pP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10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анализа влияния предельных розничных надбавок на лекарственные препараты, включенные в перечень жизненно необходимых и важнейших лекарственные препаратов, на результаты финансово-экономического состояния регулируемых организаци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обеспечение доступности </w:t>
            </w:r>
            <w:r w:rsidR="004A3845">
              <w:rPr>
                <w:iCs/>
                <w:szCs w:val="24"/>
              </w:rPr>
              <w:t xml:space="preserve">для </w:t>
            </w:r>
            <w:r>
              <w:rPr>
                <w:iCs/>
                <w:szCs w:val="24"/>
              </w:rPr>
              <w:t xml:space="preserve">населения </w:t>
            </w:r>
            <w:r w:rsidR="004A3845">
              <w:rPr>
                <w:iCs/>
                <w:szCs w:val="24"/>
              </w:rPr>
              <w:t>лекарственных препаратов</w:t>
            </w:r>
            <w:r>
              <w:rPr>
                <w:iCs/>
                <w:szCs w:val="24"/>
              </w:rPr>
              <w:t>, включенных в перечень жизненно необходимых и важнейших лекарственных препар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6-2018</w:t>
            </w:r>
            <w:r>
              <w:rPr>
                <w:rFonts w:cs="Calibri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1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казание субъектам малого и среднего предпринимательства консультативных услуг при лицензировании фармацевтической деятельн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вышение эффективности и результативности осуществления лицензирования и государственного контроля за соблюдением лицензионных требова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6-2018</w:t>
            </w:r>
            <w:r>
              <w:rPr>
                <w:rFonts w:cs="Calibri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Министерство здравоохранен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и социального развития Республики Карелия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1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Совершенствование организации работы по выдаче/переоформлении лицензий при осуществлении фармацевтической деятельн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вышение доступности и качества предоставляемых государственных услуг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</w:tbl>
    <w:p w:rsidR="00866B19" w:rsidRDefault="00866B19"/>
    <w:p w:rsidR="00866B19" w:rsidRDefault="00866B19"/>
    <w:p w:rsidR="004A3845" w:rsidRDefault="004A3845"/>
    <w:p w:rsidR="004A3845" w:rsidRDefault="004A3845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1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одготовка рекомендаций главам местных администраций о введении моратория на арендную плату для фармацевтических организаций в сельской местности, выполняющих социальную функцию и отпуск наркотических средств и психотропных веществ в соответствии с действующим законодательством (в том числе антимонопольным законодательством)  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вышение доступности лекарственных средств для на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866B19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6-2018</w:t>
            </w:r>
            <w:r>
              <w:rPr>
                <w:rFonts w:cs="Calibri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ынок услуг перевозок пассажиров наземным транспортом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иведение законов и иных нормативных правовых актов Республики Карелия в соответствие с положениям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держание целевых показателей в соответствии с установленными значени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ый комитет</w:t>
            </w:r>
          </w:p>
          <w:p w:rsidR="00866B19" w:rsidRDefault="00866B19" w:rsidP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</w:t>
            </w:r>
          </w:p>
          <w:p w:rsidR="00866B19" w:rsidRDefault="00866B19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 транспорту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Разработка проектов нормативных правовых актов Республики Карелия, необходимых для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держание целевых показателей в соответствии с установленными значени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 транспорту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Координация деятельности органов исполнительной власти Республики Карелия, органов местного самоуправления, юридических лиц и индивидуальных предпринимателей  по вопросам организации регулярных перевозок по межмуниципальным маршрутам регулярных перевозок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держание целевых показателей в соответствии с установленными значени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 транспорту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беспечение открытости и доступности информации о дея-тельности Государственного комитета Республики Карелия по транспорту по вопросам организации транспортного обслужи-вания населения наземным пассажирским транспорто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держание целевых показателей в соответст-вии с установленными значени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 транспорту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szCs w:val="24"/>
              </w:rPr>
              <w:t>Проведение мониторинга удовлетворенности потребителей качеством транспортных услуг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держание целевых показателей в соответствии с установленными значени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 транспорту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szCs w:val="24"/>
              </w:rPr>
              <w:t>Развитие маршрутной сети межмуниципальных маршрутов регулярных перевоз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держание целевых показателей в соответствии с установленными значени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 транспорту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szCs w:val="24"/>
              </w:rPr>
              <w:t>Проведение конкурсных процедур для заключения государственных контрактов на осуществления регулярных перевозок по межмуниципальным маршрутам регулярных перевозок по регулируемым тарифа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держание целевых показателей в соответствии с установленными значени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 транспорту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8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szCs w:val="24"/>
              </w:rPr>
              <w:t>Проведение открытого конкурса на право получения свидетельств об осуществлении перевозок по межмуниципальным маршрутам регулярных перевоз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держание целевых показателей в соответствии с установленными значени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 транспорту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9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Осуществление контроля выполнения перевозчиками условий государственных контрактов и свидетельств осуществления перевозок по межмуниципальным маршрутам регулярных перевоз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bCs/>
                <w:szCs w:val="24"/>
              </w:rPr>
              <w:t>поддержание целевых показателей в соответствии с установленными значениями, п</w:t>
            </w:r>
            <w:r>
              <w:rPr>
                <w:szCs w:val="24"/>
              </w:rPr>
              <w:t>овышение качества предоставляемых услуг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 транспорту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ынок услуг связи</w:t>
            </w:r>
          </w:p>
        </w:tc>
      </w:tr>
      <w:tr w:rsidR="008B39E3" w:rsidTr="00910CB3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3" w:rsidRDefault="008B39E3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</w:tr>
    </w:tbl>
    <w:p w:rsidR="00866B19" w:rsidRDefault="00866B19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Оказание субъектам малого и среднего предпринимательства на рынке услуг связи, в том числе услуг широкополосного доступа в </w:t>
            </w:r>
            <w:r w:rsidRPr="00F70664">
              <w:rPr>
                <w:iCs/>
                <w:szCs w:val="24"/>
              </w:rPr>
              <w:t>информационно-телекоммуникационную сеть</w:t>
            </w:r>
            <w:r>
              <w:rPr>
                <w:iCs/>
                <w:szCs w:val="24"/>
              </w:rPr>
              <w:t xml:space="preserve"> </w:t>
            </w:r>
            <w:r w:rsidR="004A3845">
              <w:rPr>
                <w:iCs/>
                <w:szCs w:val="24"/>
              </w:rPr>
              <w:t>«</w:t>
            </w:r>
            <w:r>
              <w:rPr>
                <w:iCs/>
                <w:szCs w:val="24"/>
              </w:rPr>
              <w:t>Интернет</w:t>
            </w:r>
            <w:r w:rsidR="004A3845">
              <w:rPr>
                <w:iCs/>
                <w:szCs w:val="24"/>
              </w:rPr>
              <w:t>»</w:t>
            </w:r>
            <w:r>
              <w:rPr>
                <w:iCs/>
                <w:szCs w:val="24"/>
              </w:rPr>
              <w:t>, консультативных услуг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увеличение количества субъектов на рынке услуг связ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заседаний Общественного совета Государственного комитета Республики Карелия по развитию информационно-коммуникационных технологий по рассмотрению вопросов развития конкуренци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вышение информированности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заседаний рабочей группы по противодействию терроризму на объектах связи, расположенных на территории Республики Карелия</w:t>
            </w:r>
            <w:r w:rsidR="004A3845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с участием представителей малого и  среднего предпринимательства 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едоставление информации о защите объектов связи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Ведение диалога с представителями малого и среднего предпринимательства на рынке услуг связи, в том числе услуг широкополосного доступа в </w:t>
            </w:r>
            <w:r w:rsidRPr="00F70664">
              <w:rPr>
                <w:iCs/>
                <w:szCs w:val="24"/>
              </w:rPr>
              <w:t>информационно-телекоммуника</w:t>
            </w:r>
            <w:r>
              <w:rPr>
                <w:iCs/>
                <w:szCs w:val="24"/>
              </w:rPr>
              <w:t>-</w:t>
            </w:r>
            <w:r w:rsidRPr="00F70664">
              <w:rPr>
                <w:iCs/>
                <w:szCs w:val="24"/>
              </w:rPr>
              <w:t>ционную сеть</w:t>
            </w:r>
            <w:r>
              <w:rPr>
                <w:iCs/>
                <w:szCs w:val="24"/>
              </w:rPr>
              <w:t xml:space="preserve"> </w:t>
            </w:r>
            <w:r w:rsidR="004A3845">
              <w:rPr>
                <w:iCs/>
                <w:szCs w:val="24"/>
              </w:rPr>
              <w:t>«</w:t>
            </w:r>
            <w:r>
              <w:rPr>
                <w:iCs/>
                <w:szCs w:val="24"/>
              </w:rPr>
              <w:t>Интернет</w:t>
            </w:r>
            <w:r w:rsidR="004A3845">
              <w:rPr>
                <w:iCs/>
                <w:szCs w:val="24"/>
              </w:rPr>
              <w:t>»</w:t>
            </w:r>
            <w:r>
              <w:rPr>
                <w:iCs/>
                <w:szCs w:val="24"/>
              </w:rPr>
              <w:t>, с целью стимулирования новых предпринимательских инициатив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встреч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с операторами, осуществляющими предоставление услуг связи на территории Республики Карел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мониторинга удовлетворенности потребителей качеством услуг связи, в том числе услуг широкополосного доступа в </w:t>
            </w:r>
            <w:r w:rsidRPr="00F70664">
              <w:rPr>
                <w:iCs/>
                <w:szCs w:val="24"/>
              </w:rPr>
              <w:t>информационно-телекоммуникационную сеть</w:t>
            </w:r>
            <w:r>
              <w:rPr>
                <w:iCs/>
                <w:szCs w:val="24"/>
              </w:rPr>
              <w:t xml:space="preserve"> </w:t>
            </w:r>
            <w:r w:rsidR="004A3845">
              <w:rPr>
                <w:iCs/>
                <w:szCs w:val="24"/>
              </w:rPr>
              <w:t>«</w:t>
            </w:r>
            <w:r>
              <w:rPr>
                <w:iCs/>
                <w:szCs w:val="24"/>
              </w:rPr>
              <w:t>Интернет</w:t>
            </w:r>
            <w:r w:rsidR="004A3845">
              <w:rPr>
                <w:iCs/>
                <w:szCs w:val="24"/>
              </w:rPr>
              <w:t>»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готовка доклада</w:t>
            </w:r>
          </w:p>
          <w:p w:rsidR="00866B19" w:rsidRDefault="00866B19">
            <w:pPr>
              <w:jc w:val="both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мониторинга оценки конкурентной среды на рынке услуг связи, в том числе услуг широкополосного доступа в </w:t>
            </w:r>
            <w:r w:rsidRPr="00F70664">
              <w:rPr>
                <w:iCs/>
                <w:szCs w:val="24"/>
              </w:rPr>
              <w:t>информационно-телекоммуникационную сеть</w:t>
            </w:r>
            <w:r>
              <w:rPr>
                <w:iCs/>
                <w:szCs w:val="24"/>
              </w:rPr>
              <w:t xml:space="preserve"> </w:t>
            </w:r>
            <w:r w:rsidR="004A3845">
              <w:rPr>
                <w:iCs/>
                <w:szCs w:val="24"/>
              </w:rPr>
              <w:t>«</w:t>
            </w:r>
            <w:r>
              <w:rPr>
                <w:iCs/>
                <w:szCs w:val="24"/>
              </w:rPr>
              <w:t>Интернет</w:t>
            </w:r>
            <w:r w:rsidR="004A3845">
              <w:rPr>
                <w:iCs/>
                <w:szCs w:val="24"/>
              </w:rPr>
              <w:t>»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дготовка доклада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</w:p>
        </w:tc>
      </w:tr>
    </w:tbl>
    <w:p w:rsidR="00866B19" w:rsidRDefault="00866B19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асширение спектра государственных и муниципальных услуг по принципу «одного окна», за получением которых вправе обратиться представители малого и среднего предпринимательства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возможность получения государственных и муниципальных услуг по принципу «одного окна», за получением которых вправе обратиться представители малого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и среднего предпринимательства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8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существление закупок у субъектов малого предпринимательства путем проведения конкурентных процедур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еализация требований Федерального закона        от 5 апреля 2013 года             № 44-ФЗ «О контрактной системе в сфере закупок товаров, работ, услуг для обеспечения государственных и муниципальных нужд» об обязанности  заказчика осуществлять закупки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</w:p>
        </w:tc>
      </w:tr>
    </w:tbl>
    <w:p w:rsidR="00866B19" w:rsidRDefault="00866B19"/>
    <w:p w:rsidR="00866B19" w:rsidRDefault="00866B19"/>
    <w:p w:rsidR="00866B19" w:rsidRDefault="00866B19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9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Заключение соглашений с органами местного самоу</w:t>
            </w:r>
            <w:r w:rsidR="004A3845">
              <w:rPr>
                <w:iCs/>
                <w:szCs w:val="24"/>
              </w:rPr>
              <w:t>правления по содействию развитию</w:t>
            </w:r>
            <w:r>
              <w:rPr>
                <w:iCs/>
                <w:szCs w:val="24"/>
              </w:rPr>
              <w:t xml:space="preserve"> конкуренции на рынке услуг связи в Республике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овышение конкуренции на территориях муниципальных образова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2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>
            <w:pPr>
              <w:rPr>
                <w:iCs/>
                <w:szCs w:val="24"/>
                <w:lang w:eastAsia="en-US"/>
              </w:rPr>
            </w:pP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ind w:right="-107"/>
              <w:rPr>
                <w:szCs w:val="28"/>
                <w:lang w:eastAsia="en-US"/>
              </w:rPr>
            </w:pPr>
            <w:r>
              <w:rPr>
                <w:szCs w:val="28"/>
              </w:rPr>
              <w:t>10.10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4A3845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свещение информации о реализации ме</w:t>
            </w:r>
            <w:r w:rsidR="004A3845">
              <w:rPr>
                <w:iCs/>
                <w:szCs w:val="24"/>
              </w:rPr>
              <w:t>роприятий по содействию развитию</w:t>
            </w:r>
            <w:r>
              <w:rPr>
                <w:iCs/>
                <w:szCs w:val="24"/>
              </w:rPr>
              <w:t xml:space="preserve"> конкуренции на рынке услуг связи на Официальном </w:t>
            </w:r>
            <w:r w:rsidR="004A3845">
              <w:rPr>
                <w:iCs/>
                <w:szCs w:val="24"/>
              </w:rPr>
              <w:t>и</w:t>
            </w:r>
            <w:r>
              <w:rPr>
                <w:iCs/>
                <w:szCs w:val="24"/>
              </w:rPr>
              <w:t>нтернет-портале Республики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ind w:left="106" w:right="142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ивлечение на рынок услуг связи субъектов малого и среднего предприниматель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развитию информационно- коммуникационных технологий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ынок услуг социального обслуживания населения</w:t>
            </w:r>
          </w:p>
        </w:tc>
      </w:tr>
      <w:tr w:rsidR="008B39E3" w:rsidTr="001E3E74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3" w:rsidRDefault="008B39E3">
            <w:pPr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азвитие конкуренции в сфере социального обслуживания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4A3845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ализация Плана мероприятий («дорожной карты») «Повышение эффективности и качества услуг в сфере социального обслуживания населения </w:t>
            </w:r>
            <w:r w:rsidR="004A3845">
              <w:rPr>
                <w:rFonts w:ascii="Times New Roman" w:hAnsi="Times New Roman"/>
                <w:iCs/>
                <w:sz w:val="24"/>
                <w:szCs w:val="24"/>
              </w:rPr>
              <w:t xml:space="preserve">Республики Карелия на 2013-2018 годы», утвержден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споряжением Правительства Республики Карелия от 30 апреля 2013 года № 229р-П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тие рынка социальных услуг за счет организаций различных организационно-правовых форм и форм собственности, предоставляющих социальные услуг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Выплата компенсации поставщикам социальных услуг, которые включены в реестр поставщиков социальных услуг в Республике Карелия, но не участвуют в выполнении государственного задания (заказа), за оказание социальных услуг получателю социальных услуг, предусмотренных индивидуальной программой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влечение негосударственных поставщиков к удовлетворению потребностей граждан в социальном обслуживан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</w:tbl>
    <w:p w:rsidR="00866B19" w:rsidRDefault="00866B19"/>
    <w:p w:rsidR="00866B19" w:rsidRDefault="00866B19"/>
    <w:p w:rsidR="00866B19" w:rsidRDefault="00866B19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Формирование независимой оценки качества оказания социальных услуг организациями социального обслуживания в Республике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ышение качества услуг социального обслужив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местного самоуправления </w:t>
            </w:r>
          </w:p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информационной кампании в средствах массовой информации о результатах независимой оценки качества социальных услуг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ышение информированности населения об услугах, предоставляемых организациями социального обслужив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  <w:p w:rsidR="00866B19" w:rsidRDefault="00866B19">
            <w:pPr>
              <w:rPr>
                <w:iCs/>
                <w:szCs w:val="24"/>
              </w:rPr>
            </w:pPr>
          </w:p>
          <w:p w:rsidR="00866B19" w:rsidRDefault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местного самоуправления </w:t>
            </w:r>
          </w:p>
          <w:p w:rsidR="00866B19" w:rsidRDefault="00866B19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     (по согласованию)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1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Обеспечение открытости и доступности информации о деятельности всех организаций социального обслуживания 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в Республике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ширение возможности получателей социальных услуг в выборе организации социального обслужив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4A384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местного самоуправления </w:t>
            </w:r>
          </w:p>
          <w:p w:rsidR="00866B19" w:rsidRDefault="00866B19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     (по согласованию)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1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беспечение повышения квалификации государственных гражданских служащих Министерства здравоохранения и социального развития Республики Карелия по вопросам реализации государственной конкурентной полити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ышение квалификации государственных гражданских служащих по вопросам реализации государственной конкурентной полит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4A3845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8B39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8B39E3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1.</w:t>
            </w:r>
            <w:r w:rsidR="008B39E3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заседаний Общественного совета в сферах социальной защиты и социального обслуживания при Министерстве здравоохранения и социального развития Республики Карелия по рассмотрению вопросов развития конкуренци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ышение информированности, учет мнения населения при организации социального обслуживания на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8B39E3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8B39E3" w:rsidTr="005E0B3E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3" w:rsidRDefault="008B39E3">
            <w:pPr>
              <w:pStyle w:val="ConsPlusNormal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II. Системные мероприятия по развитию конкурентной среды</w:t>
            </w:r>
          </w:p>
          <w:p w:rsidR="008B39E3" w:rsidRDefault="008B39E3" w:rsidP="008B39E3">
            <w:pPr>
              <w:pStyle w:val="ConsPlusNormal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 Республике Карелия на 2016-2018 годы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70664">
            <w:pPr>
              <w:pStyle w:val="ConsPlusNormal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Республики Карелия 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рганизация мероприятий по правовому просвещению заказчиков и  профилактике нарушений законодательства в сфере защиты конкуренции и осуществления закупок товаров, работ, услуг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едение семинаров, совещаний</w:t>
            </w:r>
          </w:p>
          <w:p w:rsidR="00866B19" w:rsidRDefault="00866B19" w:rsidP="00987CC8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B39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</w:t>
            </w:r>
            <w:r w:rsidR="00866B19">
              <w:rPr>
                <w:iCs/>
                <w:szCs w:val="24"/>
              </w:rPr>
              <w:t>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  <w:p w:rsidR="00866B19" w:rsidRDefault="00866B19">
            <w:pPr>
              <w:jc w:val="center"/>
              <w:rPr>
                <w:iCs/>
                <w:color w:val="FF0000"/>
                <w:szCs w:val="24"/>
              </w:rPr>
            </w:pP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Управление Федеральной антимонопольной службы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о Республике Карелия</w:t>
            </w:r>
          </w:p>
          <w:p w:rsidR="00866B19" w:rsidRDefault="00866B19" w:rsidP="00987CC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</w:tbl>
    <w:p w:rsidR="00866B19" w:rsidRDefault="00866B19"/>
    <w:p w:rsidR="00866B19" w:rsidRDefault="00866B19"/>
    <w:p w:rsidR="00866B19" w:rsidRDefault="00866B19"/>
    <w:p w:rsidR="00866B19" w:rsidRDefault="00866B19"/>
    <w:p w:rsidR="00866B19" w:rsidRDefault="00866B19"/>
    <w:p w:rsidR="00866B19" w:rsidRDefault="00866B19"/>
    <w:p w:rsidR="00866B19" w:rsidRDefault="00866B19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совещаний с участием отраслевых органов исполнительной власти Республики Карелия, в ведении которых находятся государственные унитарные предприятия и хозяйственные общества с долей  участия Республики Карелия более 50 процентов, по вопросам реализации Федерального закона от 18 июля 2011 года № 223-ФЗ «О закупках товаров, работ, услуг отдельными видами юридических лиц»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 w:cs="Calibri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вышение информированности органов исполнительной власти Республики Карелия по вопросам реализации 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sz w:val="24"/>
                <w:szCs w:val="24"/>
              </w:rPr>
              <w:t xml:space="preserve">Федерального закона        от 18 июля 2011 года </w:t>
            </w:r>
          </w:p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 xml:space="preserve">№ 223-ФЗ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О закупках товаров, работ, услуг отдельными видами юридических лиц»</w:t>
            </w:r>
          </w:p>
          <w:p w:rsidR="00866B19" w:rsidRDefault="00866B19" w:rsidP="00987CC8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B39E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</w:t>
            </w:r>
            <w:r w:rsidR="00866B19">
              <w:rPr>
                <w:szCs w:val="24"/>
              </w:rPr>
              <w:t>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8B39E3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исполнительной власти </w:t>
            </w:r>
          </w:p>
          <w:p w:rsidR="00866B19" w:rsidRDefault="00866B19" w:rsidP="00987CC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,  в ведении которых находятся государственные унитарные предприятия и хозяйственные общества с долей  участия Республики Карелия более 50 процентов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Увеличение доли бюджетных средств, направленных на закупки, осуществленные конкурентными способами определения поставщиков (подрядчиков, исполнителей), в общем годовом объеме закупок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системы закупок</w:t>
            </w:r>
          </w:p>
          <w:p w:rsidR="00866B19" w:rsidRDefault="00866B19" w:rsidP="00987CC8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B39E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</w:t>
            </w:r>
            <w:r w:rsidR="00866B19">
              <w:rPr>
                <w:szCs w:val="24"/>
              </w:rPr>
              <w:t>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о управлению государственным имуществом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и организации закупок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8B39E3" w:rsidP="00987CC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>рганы исполнительной власти Республики Карелия</w:t>
            </w:r>
          </w:p>
        </w:tc>
      </w:tr>
    </w:tbl>
    <w:p w:rsidR="00866B19" w:rsidRDefault="00866B1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995"/>
      </w:tblGrid>
      <w:tr w:rsidR="00866B19" w:rsidTr="004F20E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4F20E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Увеличение доли бюджетных средств, направленных на закупки, осуществленные конкурентными способами, участниками которых являются только субъекты малого предпринимательства, социально  ориентированные некоммерческие организации, в общем годовом объеме закуп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системы закупок для субъектов малого предпринимательства, социально  ориентированных некоммерческих  организац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B39E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</w:t>
            </w:r>
            <w:r w:rsidR="00866B19">
              <w:rPr>
                <w:szCs w:val="24"/>
              </w:rPr>
              <w:t>2018 год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A6508D" w:rsidP="00987CC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>рганы исполнительной власти Республики Карелия</w:t>
            </w:r>
          </w:p>
        </w:tc>
      </w:tr>
      <w:tr w:rsidR="00866B19" w:rsidTr="004F20E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рганизация мероприятий по правовому просвещению участников закупок и  профилактике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системы закупо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B39E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16-</w:t>
            </w:r>
            <w:r w:rsidR="00866B19">
              <w:rPr>
                <w:szCs w:val="24"/>
              </w:rPr>
              <w:t>2018 год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A6508D" w:rsidP="00987CC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>рганы исполнительной власти Республики Карелия</w:t>
            </w:r>
          </w:p>
        </w:tc>
      </w:tr>
      <w:tr w:rsidR="00866B19" w:rsidTr="004F20E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овершенствование процессов управления объектами государственной собственности Республики Карелия</w:t>
            </w:r>
          </w:p>
        </w:tc>
      </w:tr>
      <w:tr w:rsidR="00866B19" w:rsidTr="004F20E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Сокращение количества государственных унитарных предприятий и хозяйственных обществ с  долей участия Республики Карелия, в том числе путем проведения реорганизации (слияния, присоединения) и ликвидации 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тимизация количества государственных унитарных предприятий и хозяйственных обществ с долей  участия Республики Карелия</w:t>
            </w:r>
          </w:p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B39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</w:t>
            </w:r>
            <w:r w:rsidR="00866B19">
              <w:rPr>
                <w:iCs/>
                <w:szCs w:val="24"/>
              </w:rPr>
              <w:t>2018 год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 w:rsidP="00987CC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 по управлению государственным имуществом и организации закупок</w:t>
            </w:r>
          </w:p>
        </w:tc>
      </w:tr>
    </w:tbl>
    <w:p w:rsidR="00866B19" w:rsidRDefault="00866B19"/>
    <w:p w:rsidR="00866B19" w:rsidRDefault="00866B19"/>
    <w:p w:rsidR="00866B19" w:rsidRDefault="00866B19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Направление отраслевыми органами исполнительной власти Республики Карелия в Государственный комитет Республики Карелия по управлению государственным имуществом и организации закупок предложений о приватизации имущественных комплексов находящихся в их ведении государственных унитарных предприятий Республики Карелия, а также находящихся в собственности Республики Карелия акций (долей в уставных капиталах) хозяйственных обществ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прогнозного плана (программы) приватизации государственного имущества Республики Карелия на 2017 год </w:t>
            </w:r>
          </w:p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на плановый период </w:t>
            </w:r>
          </w:p>
          <w:p w:rsidR="00866B19" w:rsidRDefault="008B39E3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8-</w:t>
            </w:r>
            <w:r w:rsidR="00866B19">
              <w:rPr>
                <w:rFonts w:ascii="Times New Roman" w:hAnsi="Times New Roman"/>
                <w:iCs/>
                <w:sz w:val="24"/>
                <w:szCs w:val="24"/>
              </w:rPr>
              <w:t>2019 годов</w:t>
            </w:r>
          </w:p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 г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 по управлению государственным имуществом и организации закупок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8B39E3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исполнительной власти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спублики Карелия, 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в ведении которых находятся государственные унитарные предприятия и хозяйственные общества с долей  участия </w:t>
            </w:r>
          </w:p>
          <w:p w:rsidR="00866B19" w:rsidRDefault="00866B19" w:rsidP="00987CC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Систематизация сведений о наличии и использовании  государственного имущества Республики Карелия (проведение комплекса мероприятий по выявлению и учету государственного имущества, формированию в отношении него полных и достоверных сведений),  оценка необходимости приватизации такого имущества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прогнозного плана (программы) приватизации государственного имущества Республики Карелия на 2017 год </w:t>
            </w:r>
          </w:p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на плановый период </w:t>
            </w:r>
          </w:p>
          <w:p w:rsidR="00866B19" w:rsidRDefault="008B39E3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8-</w:t>
            </w:r>
            <w:r w:rsidR="00866B19">
              <w:rPr>
                <w:rFonts w:ascii="Times New Roman" w:hAnsi="Times New Roman"/>
                <w:iCs/>
                <w:sz w:val="24"/>
                <w:szCs w:val="24"/>
              </w:rPr>
              <w:t>2019 го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 г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8B39E3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исполнительной власти Республики Карелия,  </w:t>
            </w:r>
          </w:p>
          <w:p w:rsidR="00866B19" w:rsidRDefault="00866B19" w:rsidP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в ведении которых находятся 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F8163A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987CC8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государственные учреждения и государственные унитарные предприятия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>Создание условий для развития конкуренции на рынке строительства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8163A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Размещение в открытом доступе в </w:t>
            </w:r>
            <w:r w:rsidRPr="00F70664">
              <w:rPr>
                <w:iCs/>
                <w:szCs w:val="24"/>
              </w:rPr>
              <w:t>информа</w:t>
            </w:r>
            <w:r>
              <w:rPr>
                <w:iCs/>
                <w:szCs w:val="24"/>
              </w:rPr>
              <w:t>ционно-телекоммуникационной сети «Интернет» примерного административного регламента по предоставлению муниципальной услуги «Выдача разрешений на строительство» и примерного административного регламента по предоставлению муниципальной услуги «Выдача разрешений на ввод объектов в эксплуатацию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обеспечение условий максимального благоприятствования хозяйствующим субъектам при входе </w:t>
            </w:r>
          </w:p>
          <w:p w:rsidR="00866B19" w:rsidRDefault="00866B19" w:rsidP="00987CC8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на рыно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 г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866B19" w:rsidTr="008B39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конкурсного отбора муниципальных образований и юридических лиц для предоставления и распределения субсидий из федерального бюджета бюджету Республики Карелия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на 2014-2020 годы, утвержденной постановлением Правительства Российской Федерации от 26 ноября 2014 года № 351-П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в случае отбора заявки от Республики Карелия привлечение дополнительных средств федерального бюджета на реализацию мероприятий государственных программ развития жилищного строительства субъектов Российской Федерации в рамках подпрограммы «Стимулирование программ развития жилищного строительства субъектов Российской Федерации» федеральной целевой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8B39E3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 w:rsidP="00987CC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ограммы «Жилище» на 2015-2020 годы на софинансирование затрат (части затрат) на строительство объектов капитального строитель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ind w:left="-84"/>
              <w:jc w:val="center"/>
              <w:rPr>
                <w:iCs/>
                <w:szCs w:val="24"/>
              </w:rPr>
            </w:pPr>
          </w:p>
        </w:tc>
      </w:tr>
      <w:tr w:rsidR="00866B19" w:rsidTr="008B39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комиссий по отбору земельных участков, застройщиков, проектов жилищного строительства для участия в программе «Жилье для российской семьи» на территории Республики Карел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еализация Программы «Жилье для российской семьи» позволит к концу 2017 года построить в рес</w:t>
            </w:r>
            <w:r w:rsidR="008B39E3">
              <w:rPr>
                <w:iCs/>
                <w:szCs w:val="24"/>
              </w:rPr>
              <w:t>публике 25,0 тыс. кв. м</w:t>
            </w:r>
            <w:r>
              <w:rPr>
                <w:iCs/>
                <w:szCs w:val="24"/>
              </w:rPr>
              <w:t xml:space="preserve"> жилья экономического класса по цене 35,0 тыс. рублей за 1 кв. 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 г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8B39E3">
            <w:pPr>
              <w:ind w:left="-84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Министерство строительства, жилищно-коммунального   хозяйства и энергетики Республики Карелия</w:t>
            </w:r>
          </w:p>
        </w:tc>
      </w:tr>
      <w:tr w:rsidR="00866B19" w:rsidTr="008B39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Своевременная актуализация и внесение изменений в документы территориального планирования муниципальных образовани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987CC8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пределение территорий для осуществления строительной деятельн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B39E3" w:rsidP="008B39E3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>рганы местного самоуправления</w:t>
            </w:r>
          </w:p>
          <w:p w:rsidR="00866B19" w:rsidRDefault="00866B19" w:rsidP="008B39E3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(по согласованию)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pStyle w:val="ConsPlusNormal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еспечение и сохранение целевого использования государственных (муниципальных)</w:t>
            </w:r>
          </w:p>
          <w:p w:rsidR="00866B19" w:rsidRDefault="00866B19">
            <w:pPr>
              <w:pStyle w:val="ConsPlusNormal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ктов недвижимого имущества в социальной сфере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анализа практики передачи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</w:t>
            </w:r>
          </w:p>
          <w:p w:rsidR="00866B19" w:rsidRDefault="00866B19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B39E3" w:rsidP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д</w:t>
            </w:r>
            <w:r w:rsidR="00866B19">
              <w:rPr>
                <w:iCs/>
                <w:szCs w:val="24"/>
              </w:rPr>
              <w:t>оклад о наличии в региональной практике проектов по передаче государственных (муниципальных) объектов недвижимого имущества, включая не используемые по назначению</w:t>
            </w:r>
            <w:r>
              <w:rPr>
                <w:iCs/>
                <w:szCs w:val="24"/>
              </w:rPr>
              <w:t>,</w:t>
            </w:r>
            <w:r w:rsidR="00866B19">
              <w:rPr>
                <w:iCs/>
                <w:szCs w:val="24"/>
              </w:rPr>
              <w:t xml:space="preserve"> негосударственным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B39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</w:t>
            </w:r>
            <w:r w:rsidR="00866B19">
              <w:rPr>
                <w:iCs/>
                <w:szCs w:val="24"/>
              </w:rPr>
              <w:t>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Министерство образования Республики Карелия 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both"/>
              <w:rPr>
                <w:iCs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инистерство здравоохранения и социального развития Республики Карелия</w:t>
            </w:r>
          </w:p>
          <w:p w:rsidR="00866B19" w:rsidRDefault="00866B19" w:rsidP="00866B19">
            <w:pPr>
              <w:jc w:val="center"/>
              <w:rPr>
                <w:iCs/>
                <w:szCs w:val="24"/>
              </w:rPr>
            </w:pPr>
          </w:p>
          <w:p w:rsidR="00866B19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Министерство культуры </w:t>
            </w:r>
          </w:p>
          <w:p w:rsidR="00866B19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</w:t>
            </w:r>
          </w:p>
          <w:p w:rsidR="00866B19" w:rsidRDefault="00866B19" w:rsidP="00866B19">
            <w:pPr>
              <w:jc w:val="center"/>
              <w:rPr>
                <w:iCs/>
                <w:szCs w:val="24"/>
              </w:rPr>
            </w:pPr>
          </w:p>
          <w:p w:rsidR="00866B19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Министерство экономического развития </w:t>
            </w:r>
          </w:p>
          <w:p w:rsidR="00866B19" w:rsidRDefault="00866B19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Инвентаризация государственных (муниципальных) объектов недвижимого имущества, включая не используемые по назначению, в целях оценки возможности их передачи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оциальной сфер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убликация перечня государственных (муниципальных) объектов недвижимого имущества, включая не используемые по назначению, для представления услуг на социально-значимых рынках на официальных сайтах органов исполнительной власти Республики Карелия, органов местного самоуправления муниципальных районов и городских округов в Республике Карел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B39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2016-</w:t>
            </w:r>
            <w:r w:rsidR="00866B19">
              <w:rPr>
                <w:iCs/>
                <w:szCs w:val="24"/>
              </w:rPr>
              <w:t>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>
            <w:pPr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Государственный комитет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еспублики Карелия по управлению государст</w:t>
            </w:r>
            <w:r w:rsidR="008B39E3">
              <w:rPr>
                <w:iCs/>
                <w:szCs w:val="24"/>
              </w:rPr>
              <w:t>-</w:t>
            </w:r>
            <w:r>
              <w:rPr>
                <w:iCs/>
                <w:szCs w:val="24"/>
              </w:rPr>
              <w:t xml:space="preserve">венным имуществом и организации закупок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Министерство образования Республики Карелия </w:t>
            </w:r>
          </w:p>
          <w:p w:rsidR="008B39E3" w:rsidRDefault="008B39E3">
            <w:pPr>
              <w:jc w:val="center"/>
              <w:rPr>
                <w:iCs/>
                <w:szCs w:val="24"/>
              </w:rPr>
            </w:pPr>
          </w:p>
          <w:p w:rsidR="00866B19" w:rsidRDefault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  <w:p w:rsidR="00866B19" w:rsidRDefault="00866B19">
            <w:pPr>
              <w:jc w:val="center"/>
              <w:rPr>
                <w:iCs/>
                <w:szCs w:val="24"/>
              </w:rPr>
            </w:pPr>
          </w:p>
          <w:p w:rsidR="00866B19" w:rsidRDefault="00866B19" w:rsidP="008B39E3">
            <w:pPr>
              <w:jc w:val="center"/>
              <w:rPr>
                <w:iCs/>
                <w:color w:val="FF0000"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Министерство 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Pr="00506970" w:rsidRDefault="00866B1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 w:rsidP="00F8163A">
            <w:pPr>
              <w:pStyle w:val="ConsPlusNormal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 w:rsidP="00F8163A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 w:rsidP="00F8163A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B39E3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культуры Республики </w:t>
            </w:r>
            <w:r w:rsidR="00866B19">
              <w:rPr>
                <w:iCs/>
                <w:szCs w:val="24"/>
              </w:rPr>
              <w:t>Карелия</w:t>
            </w:r>
          </w:p>
          <w:p w:rsidR="00866B19" w:rsidRDefault="00866B19" w:rsidP="00866B19">
            <w:pPr>
              <w:jc w:val="center"/>
              <w:rPr>
                <w:iCs/>
                <w:szCs w:val="24"/>
              </w:rPr>
            </w:pPr>
          </w:p>
          <w:p w:rsidR="00866B19" w:rsidRDefault="008B39E3" w:rsidP="00866B1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866B19">
              <w:rPr>
                <w:iCs/>
                <w:szCs w:val="24"/>
              </w:rPr>
              <w:t xml:space="preserve">рганы местного самоуправления </w:t>
            </w:r>
          </w:p>
          <w:p w:rsidR="00866B19" w:rsidRPr="008B39E3" w:rsidRDefault="00866B19" w:rsidP="00866B19">
            <w:pPr>
              <w:pStyle w:val="ConsPlusNormal"/>
              <w:spacing w:line="21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E3"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</w:tr>
      <w:tr w:rsidR="00866B1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66B19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9" w:rsidRDefault="00866B19" w:rsidP="00866B19">
            <w:pPr>
              <w:pStyle w:val="ConsPlusNormal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одействие развитию практики применения механизмов государственно-частного партнерства,</w:t>
            </w:r>
          </w:p>
          <w:p w:rsidR="00866B19" w:rsidRDefault="00866B19" w:rsidP="00866B19">
            <w:pPr>
              <w:pStyle w:val="ConsPlusNormal"/>
              <w:spacing w:line="216" w:lineRule="auto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 том числе практики заключения концессионных соглашений, в социальной сфере</w:t>
            </w:r>
          </w:p>
        </w:tc>
      </w:tr>
      <w:tr w:rsidR="00866B19" w:rsidTr="008B39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19" w:rsidRDefault="00866B19" w:rsidP="00F8163A">
            <w:pPr>
              <w:pStyle w:val="ConsPlusNormal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инятие нормативных правовых актов Республики Карелия, регулирующих участие Республики Карелия в проектах государственно-частного партнерства, в том числе:</w:t>
            </w:r>
          </w:p>
          <w:p w:rsidR="00866B19" w:rsidRDefault="00866B19" w:rsidP="00866B19">
            <w:pPr>
              <w:pStyle w:val="af8"/>
            </w:pPr>
            <w:r>
              <w:t>разработка и принятие Порядка участия Республики Карелия в государственно-частном партнерстве;</w:t>
            </w:r>
          </w:p>
          <w:p w:rsidR="00866B19" w:rsidRDefault="00866B19" w:rsidP="00866B19">
            <w:pPr>
              <w:pStyle w:val="af8"/>
            </w:pPr>
            <w:r>
              <w:t>разработка и принятие порядков межведомственного взаимо</w:t>
            </w:r>
            <w:r w:rsidR="008B39E3">
              <w:t>-</w:t>
            </w:r>
            <w:r>
              <w:t>действия при реализации проектов государственно-частного партнерства;</w:t>
            </w:r>
          </w:p>
          <w:p w:rsidR="00866B19" w:rsidRDefault="00866B19" w:rsidP="00F8163A">
            <w:pPr>
              <w:pStyle w:val="ConsPlusNormal"/>
              <w:widowControl w:val="0"/>
              <w:ind w:firstLine="32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овершенствование нормативно-правовой базы в области оценки регулирующего воздействия, организации и проведения общественных слушаний с целью включения механизмов участия граждан при заключении концессионных соглашений;</w:t>
            </w:r>
          </w:p>
          <w:p w:rsidR="00866B19" w:rsidRDefault="00866B19" w:rsidP="00F8163A">
            <w:pPr>
              <w:pStyle w:val="ConsPlusNormal"/>
              <w:widowControl w:val="0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разработка методических рекомендаций по использованию инструментов государственно-частного партнерства, в том числе концесси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8B39E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необходимых нормативных  правовых актов Республики Карел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8B39E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8B39E3">
            <w:pPr>
              <w:pStyle w:val="ConsPlusNormal"/>
              <w:spacing w:line="216" w:lineRule="auto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</w:t>
            </w:r>
          </w:p>
          <w:p w:rsidR="00866B19" w:rsidRDefault="00866B19" w:rsidP="008B39E3">
            <w:pPr>
              <w:pStyle w:val="ConsPlusNormal"/>
              <w:spacing w:line="216" w:lineRule="auto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</w:tc>
      </w:tr>
      <w:tr w:rsidR="00866B1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8163A">
            <w:pPr>
              <w:shd w:val="clear" w:color="auto" w:fill="FEFEFE"/>
              <w:ind w:firstLine="32"/>
              <w:outlineLvl w:val="0"/>
              <w:rPr>
                <w:szCs w:val="24"/>
                <w:lang w:eastAsia="en-US"/>
              </w:rPr>
            </w:pPr>
            <w:r>
              <w:rPr>
                <w:rFonts w:cs="Calibri"/>
                <w:szCs w:val="24"/>
              </w:rPr>
              <w:t xml:space="preserve">Формирование перечня приоритетных отраслей и объектов для заключения соглашений о государственно-частном партнерстве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8163A">
            <w:pPr>
              <w:pStyle w:val="ConsPlusNormal"/>
              <w:spacing w:line="228" w:lineRule="auto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уальной информации и предложений для инвест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19" w:rsidRDefault="00866B1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9" w:rsidRDefault="008B39E3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6B19">
              <w:rPr>
                <w:rFonts w:ascii="Times New Roman" w:hAnsi="Times New Roman"/>
                <w:sz w:val="24"/>
                <w:szCs w:val="24"/>
              </w:rPr>
              <w:t xml:space="preserve">рганы исполнительной власти </w:t>
            </w:r>
          </w:p>
          <w:p w:rsidR="00866B19" w:rsidRDefault="00866B1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Карелия </w:t>
            </w:r>
          </w:p>
          <w:p w:rsidR="00866B19" w:rsidRDefault="00866B1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B19" w:rsidRDefault="00866B19" w:rsidP="008B39E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</w:tc>
      </w:tr>
      <w:tr w:rsidR="00435F2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35F2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3" w:rsidRDefault="008B39E3" w:rsidP="00435F29">
            <w:pPr>
              <w:jc w:val="center"/>
              <w:rPr>
                <w:iCs/>
                <w:szCs w:val="24"/>
              </w:rPr>
            </w:pPr>
            <w:r>
              <w:rPr>
                <w:szCs w:val="24"/>
              </w:rPr>
              <w:t>Республики Карелия</w:t>
            </w:r>
            <w:r>
              <w:rPr>
                <w:iCs/>
                <w:szCs w:val="24"/>
              </w:rPr>
              <w:t xml:space="preserve"> </w:t>
            </w:r>
          </w:p>
          <w:p w:rsidR="008B39E3" w:rsidRDefault="008B39E3" w:rsidP="00435F29">
            <w:pPr>
              <w:jc w:val="center"/>
              <w:rPr>
                <w:iCs/>
                <w:szCs w:val="24"/>
              </w:rPr>
            </w:pPr>
          </w:p>
          <w:p w:rsidR="00435F29" w:rsidRDefault="008B39E3" w:rsidP="00435F2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435F29">
              <w:rPr>
                <w:iCs/>
                <w:szCs w:val="24"/>
              </w:rPr>
              <w:t xml:space="preserve">рганы местного самоуправления </w:t>
            </w: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(по согласованию)</w:t>
            </w:r>
          </w:p>
        </w:tc>
      </w:tr>
      <w:tr w:rsidR="00435F2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собов осуществления государственно-частного партнерства в Республике Карелия в отношении выбранных приоритетных отраслей и объектов, а также форм государственной поддержки проектов </w:t>
            </w:r>
            <w:r>
              <w:rPr>
                <w:rFonts w:ascii="Times New Roman" w:hAnsi="Times New Roman" w:cs="Calibri"/>
                <w:sz w:val="24"/>
                <w:szCs w:val="24"/>
              </w:rPr>
              <w:t>государственно-частного партнерств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уальной информации и предложений для инвест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8B39E3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35F29">
              <w:rPr>
                <w:rFonts w:ascii="Times New Roman" w:hAnsi="Times New Roman"/>
                <w:sz w:val="24"/>
                <w:szCs w:val="24"/>
              </w:rPr>
              <w:t xml:space="preserve">рганы исполнительной власти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Карелия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8B39E3" w:rsidP="00F8163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435F29">
              <w:rPr>
                <w:iCs/>
                <w:szCs w:val="24"/>
              </w:rPr>
              <w:t xml:space="preserve">рганы местного самоуправления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(по согласованию)</w:t>
            </w:r>
          </w:p>
        </w:tc>
      </w:tr>
      <w:tr w:rsidR="00435F2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возможностях реализации проектов с использованием механизмов государственно-частного партнерства в социальной сфере на официальных сайтах органов исполнительной власти Республики Карелия, а также на «Инвестиционном портале Республики Карелия»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реализации проектов с использованием механизмов государственно-частного партнерства </w:t>
            </w:r>
          </w:p>
          <w:p w:rsidR="00435F29" w:rsidRDefault="00435F29" w:rsidP="00F8163A">
            <w:pPr>
              <w:pStyle w:val="ConsPlusNormal"/>
              <w:spacing w:line="228" w:lineRule="auto"/>
              <w:ind w:right="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8B39E3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35F29">
              <w:rPr>
                <w:rFonts w:ascii="Times New Roman" w:hAnsi="Times New Roman"/>
                <w:sz w:val="24"/>
                <w:szCs w:val="24"/>
              </w:rPr>
              <w:t xml:space="preserve">рганы исполнительной власти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8B39E3" w:rsidP="00F8163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435F29">
              <w:rPr>
                <w:iCs/>
                <w:szCs w:val="24"/>
              </w:rPr>
              <w:t xml:space="preserve">рганы местного самоуправления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(по согласованию)</w:t>
            </w:r>
          </w:p>
        </w:tc>
      </w:tr>
      <w:tr w:rsidR="00435F2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8B39E3">
            <w:pPr>
              <w:pStyle w:val="ConsPlusNormal"/>
              <w:spacing w:line="228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сотрудников органов исполнительной власти Республики Карелия и органов местного самоуправления в сфере государственно-частного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8B39E3">
            <w:pPr>
              <w:pStyle w:val="ConsPlusNormal"/>
              <w:spacing w:line="228" w:lineRule="auto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квалификации и информированности 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8B39E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</w:tc>
      </w:tr>
      <w:tr w:rsidR="00435F2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35F2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8B39E3" w:rsidP="00F8163A">
            <w:pPr>
              <w:pStyle w:val="ConsPlusNormal"/>
              <w:spacing w:line="228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тва посредством участия в образовательных программах, семинарах, конференциях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8B39E3" w:rsidP="00F8163A">
            <w:pPr>
              <w:pStyle w:val="ConsPlusNormal"/>
              <w:spacing w:line="228" w:lineRule="auto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ов органов исполнительной власти </w:t>
            </w:r>
            <w:r w:rsidR="00435F29">
              <w:rPr>
                <w:rFonts w:ascii="Times New Roman" w:hAnsi="Times New Roman"/>
                <w:sz w:val="24"/>
                <w:szCs w:val="24"/>
              </w:rPr>
              <w:t>Республики Карелия и органов местного самоуправ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3" w:rsidRDefault="008B39E3" w:rsidP="008B39E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  <w:p w:rsidR="008B39E3" w:rsidRDefault="008B39E3" w:rsidP="008B39E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8B39E3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35F29">
              <w:rPr>
                <w:rFonts w:ascii="Times New Roman" w:hAnsi="Times New Roman"/>
                <w:sz w:val="24"/>
                <w:szCs w:val="24"/>
              </w:rPr>
              <w:t xml:space="preserve">рганы исполнительной власти </w:t>
            </w: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релия</w:t>
            </w: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8B39E3" w:rsidP="00435F2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435F29">
              <w:rPr>
                <w:iCs/>
                <w:szCs w:val="24"/>
              </w:rPr>
              <w:t xml:space="preserve">рганы местного самоуправления </w:t>
            </w: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(по согласованию)</w:t>
            </w:r>
          </w:p>
        </w:tc>
      </w:tr>
      <w:tr w:rsidR="00435F2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876D26">
            <w:pPr>
              <w:pStyle w:val="ConsPlusNormal"/>
              <w:spacing w:line="228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</w:t>
            </w:r>
            <w:r w:rsidR="00876D26">
              <w:rPr>
                <w:rFonts w:ascii="Times New Roman" w:hAnsi="Times New Roman"/>
                <w:sz w:val="24"/>
                <w:szCs w:val="24"/>
              </w:rPr>
              <w:t xml:space="preserve">уществующей практики субъекто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по применения механизмов государственно-частного партнерства, в том числе посредством заключения концессионного соглашения, в социальной сфер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налитического материала, проработка проблемных этапов, возникающих при реализации проектов государственно-частного партнер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Карелия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  <w:p w:rsidR="00435F29" w:rsidRDefault="00435F29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8B39E3" w:rsidP="00F8163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r w:rsidR="00435F29">
              <w:rPr>
                <w:iCs/>
                <w:szCs w:val="24"/>
              </w:rPr>
              <w:t xml:space="preserve">рганы местного самоуправления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(по согласованию)</w:t>
            </w:r>
          </w:p>
        </w:tc>
      </w:tr>
    </w:tbl>
    <w:p w:rsidR="00435F29" w:rsidRDefault="00435F29"/>
    <w:p w:rsidR="00435F29" w:rsidRDefault="00435F29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724"/>
        <w:gridCol w:w="2890"/>
        <w:gridCol w:w="2557"/>
        <w:gridCol w:w="2718"/>
      </w:tblGrid>
      <w:tr w:rsidR="00435F2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35F2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ая, юридическая и методическая поддержка представителей негосударственных (немуниципальных) организаций, частных организаций по вопросам заключения соглашений о государственно-частном партнерстве, в том числе концессионных соглашений, на оказание услуг в социальной сфере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left="57" w:right="57" w:firstLine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подготовки предложений о реализации проектов государственно-частного партнер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8B39E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Карелия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культуры Республики Карелия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8B39E3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о</w:t>
            </w:r>
            <w:r w:rsidR="00435F29">
              <w:rPr>
                <w:rFonts w:ascii="Times New Roman" w:hAnsi="Times New Roman" w:cs="Calibri"/>
                <w:iCs/>
                <w:sz w:val="24"/>
                <w:szCs w:val="24"/>
              </w:rPr>
              <w:t xml:space="preserve">рганы местного самоуправления 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(по согласованию)</w:t>
            </w:r>
          </w:p>
        </w:tc>
      </w:tr>
      <w:tr w:rsidR="00435F2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>
            <w:pPr>
              <w:pStyle w:val="ConsPlusNormal"/>
              <w:spacing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435F2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по проектам развития сфер дошкольного, общего образования, детского отдыха и оздоровления, дополнительного образования детей для социально-ориентированных некоммерческих организаций в рамках программ: «Развитие институтов гражданского обще-ства и развитие местного самоуправления, защита прав и свобод человека и гражданина» на 2014-2020 годы (поста- новление Правительства Республики Карелия от 19 декабря 2013 года № 365-П), «Социальная поддержка граждан в Республике Карелия» (постановление Правительства Республики Карелия от 2 июня 2014 года № 169-П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F8163A">
            <w:pPr>
              <w:pStyle w:val="ConsPlusNormal"/>
              <w:spacing w:line="228" w:lineRule="auto"/>
              <w:ind w:left="57" w:right="57" w:firstLine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 в рамках региональных програм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9" w:rsidRDefault="00435F29" w:rsidP="008B39E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 год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435F29" w:rsidRDefault="00435F29" w:rsidP="00F8163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F29" w:rsidTr="004A38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9" w:rsidRPr="00506970" w:rsidRDefault="00435F29" w:rsidP="004A38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35F29" w:rsidTr="005069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>
            <w:pPr>
              <w:rPr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F8163A">
            <w:pPr>
              <w:pStyle w:val="ConsPlusNormal"/>
              <w:spacing w:line="228" w:lineRule="auto"/>
              <w:ind w:left="57" w:right="57" w:firstLine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Карелия </w:t>
            </w: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F29" w:rsidRDefault="00435F29" w:rsidP="00435F2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</w:tbl>
    <w:p w:rsidR="00506970" w:rsidRDefault="00506970" w:rsidP="00506970">
      <w:pPr>
        <w:tabs>
          <w:tab w:val="left" w:pos="7860"/>
        </w:tabs>
        <w:rPr>
          <w:b/>
          <w:sz w:val="28"/>
          <w:szCs w:val="28"/>
          <w:lang w:eastAsia="en-US"/>
        </w:rPr>
      </w:pPr>
    </w:p>
    <w:p w:rsidR="00BE5C8B" w:rsidRDefault="00876D26" w:rsidP="00876D26">
      <w:pPr>
        <w:jc w:val="center"/>
        <w:rPr>
          <w:szCs w:val="28"/>
        </w:rPr>
      </w:pPr>
      <w:r>
        <w:rPr>
          <w:szCs w:val="28"/>
        </w:rPr>
        <w:t>_________________</w:t>
      </w:r>
    </w:p>
    <w:p w:rsidR="00BE5C8B" w:rsidRDefault="00BE5C8B" w:rsidP="00BE5C8B">
      <w:pPr>
        <w:jc w:val="right"/>
        <w:rPr>
          <w:szCs w:val="28"/>
        </w:rPr>
      </w:pPr>
    </w:p>
    <w:p w:rsidR="00BE5C8B" w:rsidRDefault="00BE5C8B" w:rsidP="00BE5C8B">
      <w:pPr>
        <w:jc w:val="right"/>
        <w:rPr>
          <w:szCs w:val="28"/>
        </w:rPr>
      </w:pPr>
    </w:p>
    <w:p w:rsidR="00BE5C8B" w:rsidRDefault="00BE5C8B" w:rsidP="00BE5C8B">
      <w:pPr>
        <w:jc w:val="right"/>
        <w:rPr>
          <w:szCs w:val="28"/>
        </w:rPr>
      </w:pPr>
    </w:p>
    <w:p w:rsidR="00BE5C8B" w:rsidRDefault="00BE5C8B" w:rsidP="00BE5C8B">
      <w:pPr>
        <w:jc w:val="right"/>
        <w:rPr>
          <w:szCs w:val="28"/>
        </w:rPr>
      </w:pPr>
    </w:p>
    <w:p w:rsidR="00BE5C8B" w:rsidRDefault="00BE5C8B" w:rsidP="00BE5C8B">
      <w:pPr>
        <w:jc w:val="right"/>
        <w:rPr>
          <w:szCs w:val="28"/>
        </w:rPr>
      </w:pPr>
    </w:p>
    <w:p w:rsidR="00BE5C8B" w:rsidRDefault="00BE5C8B" w:rsidP="00BE5C8B">
      <w:pPr>
        <w:jc w:val="right"/>
        <w:rPr>
          <w:szCs w:val="28"/>
        </w:rPr>
      </w:pPr>
    </w:p>
    <w:p w:rsidR="00BE5C8B" w:rsidRDefault="00BE5C8B" w:rsidP="00BE5C8B">
      <w:pPr>
        <w:jc w:val="right"/>
        <w:rPr>
          <w:szCs w:val="28"/>
        </w:rPr>
        <w:sectPr w:rsidR="00BE5C8B" w:rsidSect="00506970">
          <w:pgSz w:w="16838" w:h="11906" w:orient="landscape" w:code="9"/>
          <w:pgMar w:top="170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5C8B" w:rsidRDefault="00BE5C8B" w:rsidP="00BE5C8B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BE5C8B" w:rsidRPr="00CE0F9D" w:rsidRDefault="00BE5C8B" w:rsidP="00BE5C8B">
      <w:pPr>
        <w:jc w:val="right"/>
        <w:rPr>
          <w:szCs w:val="28"/>
        </w:rPr>
      </w:pPr>
      <w:r>
        <w:rPr>
          <w:szCs w:val="28"/>
        </w:rPr>
        <w:t xml:space="preserve">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r>
        <w:rPr>
          <w:szCs w:val="28"/>
        </w:rPr>
        <w:tab/>
        <w:t xml:space="preserve">                                                                 к </w:t>
      </w:r>
      <w:r w:rsidRPr="00CE0F9D">
        <w:rPr>
          <w:szCs w:val="28"/>
        </w:rPr>
        <w:t>План</w:t>
      </w:r>
      <w:r>
        <w:rPr>
          <w:szCs w:val="28"/>
        </w:rPr>
        <w:t>у</w:t>
      </w:r>
      <w:r w:rsidRPr="00CE0F9D">
        <w:rPr>
          <w:szCs w:val="28"/>
        </w:rPr>
        <w:t xml:space="preserve"> меро</w:t>
      </w:r>
      <w:r w:rsidR="00876D26">
        <w:rPr>
          <w:szCs w:val="28"/>
        </w:rPr>
        <w:t>приятий («дорожной карте</w:t>
      </w:r>
      <w:r w:rsidRPr="00CE0F9D">
        <w:rPr>
          <w:szCs w:val="28"/>
        </w:rPr>
        <w:t xml:space="preserve">») </w:t>
      </w:r>
    </w:p>
    <w:p w:rsidR="00BE5C8B" w:rsidRDefault="00BE5C8B" w:rsidP="00BE5C8B">
      <w:pPr>
        <w:jc w:val="right"/>
        <w:rPr>
          <w:szCs w:val="28"/>
        </w:rPr>
      </w:pPr>
      <w:r w:rsidRPr="00CE0F9D">
        <w:rPr>
          <w:szCs w:val="28"/>
        </w:rPr>
        <w:t>по содействию развитию конкуренции в Республике Карелия</w:t>
      </w:r>
    </w:p>
    <w:p w:rsidR="00BE5C8B" w:rsidRDefault="00BE5C8B" w:rsidP="00BE5C8B">
      <w:pPr>
        <w:widowControl w:val="0"/>
        <w:autoSpaceDE w:val="0"/>
        <w:autoSpaceDN w:val="0"/>
        <w:adjustRightInd w:val="0"/>
        <w:ind w:left="360"/>
        <w:jc w:val="center"/>
        <w:rPr>
          <w:bCs/>
          <w:caps/>
          <w:sz w:val="26"/>
          <w:szCs w:val="26"/>
        </w:rPr>
      </w:pPr>
    </w:p>
    <w:p w:rsidR="00BE5C8B" w:rsidRDefault="00BE5C8B" w:rsidP="00BE5C8B">
      <w:pPr>
        <w:widowControl w:val="0"/>
        <w:autoSpaceDE w:val="0"/>
        <w:autoSpaceDN w:val="0"/>
        <w:adjustRightInd w:val="0"/>
        <w:ind w:left="360"/>
        <w:jc w:val="center"/>
        <w:rPr>
          <w:bCs/>
          <w:caps/>
          <w:sz w:val="26"/>
          <w:szCs w:val="26"/>
        </w:rPr>
      </w:pPr>
      <w:r>
        <w:rPr>
          <w:bCs/>
          <w:sz w:val="26"/>
          <w:szCs w:val="26"/>
        </w:rPr>
        <w:t>Целевые показатели</w:t>
      </w:r>
      <w:r>
        <w:rPr>
          <w:bCs/>
          <w:cap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вития конкуренции в Республике Карелия</w:t>
      </w:r>
    </w:p>
    <w:p w:rsidR="00BE5C8B" w:rsidRDefault="00BE5C8B" w:rsidP="00BE5C8B">
      <w:pPr>
        <w:widowControl w:val="0"/>
        <w:autoSpaceDE w:val="0"/>
        <w:autoSpaceDN w:val="0"/>
        <w:adjustRightInd w:val="0"/>
        <w:jc w:val="center"/>
        <w:rPr>
          <w:bCs/>
          <w:caps/>
          <w:sz w:val="26"/>
          <w:szCs w:val="26"/>
        </w:rPr>
      </w:pPr>
    </w:p>
    <w:tbl>
      <w:tblPr>
        <w:tblW w:w="51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765"/>
        <w:gridCol w:w="1842"/>
        <w:gridCol w:w="2839"/>
        <w:gridCol w:w="844"/>
        <w:gridCol w:w="851"/>
        <w:gridCol w:w="710"/>
        <w:gridCol w:w="785"/>
      </w:tblGrid>
      <w:tr w:rsidR="00BE5C8B" w:rsidRPr="00BF0476" w:rsidTr="00436D69">
        <w:trPr>
          <w:tblHeader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436D6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Наименование контрольного показателя (индикатора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436D6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Единица измер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436D6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Исполн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436D6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2015 год (факт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436D6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2016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BF0476" w:rsidRDefault="00BE5C8B" w:rsidP="00436D6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2017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BF0476" w:rsidRDefault="00BE5C8B" w:rsidP="00436D6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2018 год</w:t>
            </w:r>
          </w:p>
        </w:tc>
      </w:tr>
      <w:tr w:rsidR="00435F29" w:rsidRPr="00BF0476" w:rsidTr="00436D69">
        <w:trPr>
          <w:trHeight w:val="154"/>
          <w:tblHeader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BE5C8B" w:rsidRPr="00BF0476" w:rsidTr="00A6508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F44B35">
              <w:rPr>
                <w:szCs w:val="24"/>
                <w:lang w:eastAsia="en-US"/>
              </w:rPr>
              <w:t xml:space="preserve">I. </w:t>
            </w:r>
            <w:r>
              <w:rPr>
                <w:szCs w:val="24"/>
                <w:lang w:eastAsia="en-US"/>
              </w:rPr>
              <w:t>П</w:t>
            </w:r>
            <w:r w:rsidRPr="00F44B35">
              <w:rPr>
                <w:szCs w:val="24"/>
                <w:lang w:eastAsia="en-US"/>
              </w:rPr>
              <w:t xml:space="preserve">о содействию развитию конкуренции на социально значимых рынках </w:t>
            </w:r>
            <w:r>
              <w:rPr>
                <w:szCs w:val="24"/>
                <w:lang w:eastAsia="en-US"/>
              </w:rPr>
              <w:t>в Республике</w:t>
            </w:r>
            <w:r w:rsidRPr="00F44B35">
              <w:rPr>
                <w:szCs w:val="24"/>
                <w:lang w:eastAsia="en-US"/>
              </w:rPr>
              <w:t xml:space="preserve"> Карелия</w:t>
            </w:r>
          </w:p>
        </w:tc>
      </w:tr>
      <w:tr w:rsidR="00BE5C8B" w:rsidRPr="00BF0476" w:rsidTr="00A6508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Рынок услуг дошкольного образования</w:t>
            </w:r>
          </w:p>
        </w:tc>
      </w:tr>
      <w:tr w:rsidR="00BE5C8B" w:rsidRPr="00BF0476" w:rsidTr="00604C8B">
        <w:trPr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F0476">
              <w:rPr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45792E" w:rsidRDefault="00BE5C8B" w:rsidP="00DB50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45792E" w:rsidRDefault="00BE5C8B" w:rsidP="00DB50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45792E" w:rsidRDefault="00BE5C8B" w:rsidP="00DB50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45792E" w:rsidRDefault="00BE5C8B" w:rsidP="00DB50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6</w:t>
            </w:r>
          </w:p>
        </w:tc>
      </w:tr>
      <w:tr w:rsidR="00BE5C8B" w:rsidRPr="00BF0476" w:rsidTr="00A6508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Рынок услуг детского отдыха и оздоровления</w:t>
            </w:r>
          </w:p>
        </w:tc>
      </w:tr>
      <w:tr w:rsidR="00BE5C8B" w:rsidRPr="00BF0476" w:rsidTr="00604C8B">
        <w:trPr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4E23C4" w:rsidRDefault="00BE5C8B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263F09">
              <w:rPr>
                <w:szCs w:val="24"/>
                <w:lang w:eastAsia="en-US"/>
              </w:rPr>
              <w:t>Доля детей в возрасте от 6 до 18 лет, воспользовавшихся правом на оплату стоимости путевки, приобретенной  родителями самостоятельно</w:t>
            </w:r>
            <w:r w:rsidR="00A6508D">
              <w:rPr>
                <w:szCs w:val="24"/>
                <w:lang w:eastAsia="en-US"/>
              </w:rPr>
              <w:t>,</w:t>
            </w:r>
            <w:r w:rsidRPr="00263F09">
              <w:rPr>
                <w:szCs w:val="24"/>
                <w:lang w:eastAsia="en-US"/>
              </w:rPr>
              <w:t xml:space="preserve"> в  загородные стационарные оздоровительные лагеря, санаторно-курортные организации (детский санаторий, санаторный оздоровительный лагерь круглогодичного действия) и иные организации, основная деятельность которых направлена на реализацию услуг по обеспечению отдыха детей и их оздоровле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263F09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  <w:r w:rsidRPr="00263F09">
              <w:rPr>
                <w:szCs w:val="24"/>
                <w:lang w:eastAsia="en-US"/>
              </w:rPr>
              <w:t xml:space="preserve"> от общего числа детей в возрасте от 6 до 18 лет, находящихся в трудной жизненной ситуац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13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0C2610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C2610">
              <w:rPr>
                <w:szCs w:val="24"/>
                <w:lang w:eastAsia="en-US"/>
              </w:rPr>
              <w:t>13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0C2610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C2610">
              <w:rPr>
                <w:szCs w:val="24"/>
                <w:lang w:eastAsia="en-US"/>
              </w:rPr>
              <w:t>1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0C2610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C2610">
              <w:rPr>
                <w:szCs w:val="24"/>
                <w:lang w:eastAsia="en-US"/>
              </w:rPr>
              <w:t>14,1</w:t>
            </w:r>
          </w:p>
        </w:tc>
      </w:tr>
      <w:tr w:rsidR="00BE5C8B" w:rsidRPr="00BF0476" w:rsidTr="00604C8B">
        <w:trPr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3B7AAB" w:rsidRDefault="00BE5C8B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3B7AAB">
              <w:rPr>
                <w:szCs w:val="24"/>
                <w:lang w:eastAsia="en-US"/>
              </w:rPr>
              <w:t>Количество информационных материалов по вопросам отдыха и оздоровления дете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3B7AAB" w:rsidRDefault="00BE5C8B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иц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3B7AAB" w:rsidRDefault="00BE5C8B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3B7AAB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1B6F7A" w:rsidRDefault="00BE5C8B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6F7A">
              <w:rPr>
                <w:szCs w:val="24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1B6F7A" w:rsidRDefault="00BE5C8B" w:rsidP="00DB50BE">
            <w:pPr>
              <w:jc w:val="center"/>
              <w:rPr>
                <w:szCs w:val="24"/>
              </w:rPr>
            </w:pPr>
            <w:r w:rsidRPr="001B6F7A">
              <w:rPr>
                <w:szCs w:val="24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1B6F7A" w:rsidRDefault="00BE5C8B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6F7A">
              <w:rPr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1B6F7A" w:rsidRDefault="00BE5C8B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6F7A">
              <w:rPr>
                <w:szCs w:val="24"/>
              </w:rPr>
              <w:t>15</w:t>
            </w:r>
          </w:p>
        </w:tc>
      </w:tr>
    </w:tbl>
    <w:p w:rsidR="00BE5C8B" w:rsidRDefault="00BE5C8B"/>
    <w:tbl>
      <w:tblPr>
        <w:tblW w:w="5147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674"/>
        <w:gridCol w:w="64"/>
        <w:gridCol w:w="1872"/>
        <w:gridCol w:w="2839"/>
        <w:gridCol w:w="851"/>
        <w:gridCol w:w="848"/>
        <w:gridCol w:w="711"/>
        <w:gridCol w:w="792"/>
      </w:tblGrid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263F09" w:rsidRDefault="00BE5C8B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5F7A21">
              <w:rPr>
                <w:szCs w:val="24"/>
                <w:lang w:eastAsia="en-US"/>
              </w:rPr>
              <w:t>Число практик  организации отдыха и оздоровления детей негосударственными, частными организациями</w:t>
            </w:r>
            <w:r w:rsidRPr="005F7A21">
              <w:rPr>
                <w:szCs w:val="24"/>
                <w:lang w:eastAsia="en-US"/>
              </w:rPr>
              <w:tab/>
            </w:r>
            <w:r w:rsidRPr="005F7A21">
              <w:rPr>
                <w:szCs w:val="24"/>
                <w:lang w:eastAsia="en-US"/>
              </w:rPr>
              <w:tab/>
            </w:r>
            <w:r w:rsidRPr="005F7A21">
              <w:rPr>
                <w:szCs w:val="24"/>
                <w:lang w:eastAsia="en-US"/>
              </w:rPr>
              <w:tab/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263F09" w:rsidRDefault="00BE5C8B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5F7A21">
              <w:rPr>
                <w:szCs w:val="24"/>
                <w:lang w:eastAsia="en-US"/>
              </w:rPr>
              <w:t>единиц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Default="00BE5C8B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5F7A21">
              <w:rPr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5F7A21">
              <w:rPr>
                <w:szCs w:val="24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BE5C8B" w:rsidRPr="00BF0476" w:rsidTr="0052215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Рынок услуг дополнительного образования детей</w:t>
            </w:r>
          </w:p>
        </w:tc>
      </w:tr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 xml:space="preserve">Увеличение численности детей и молодежи в возрасте от 5 до 18 лет, проживающих на территории </w:t>
            </w:r>
            <w:r>
              <w:rPr>
                <w:szCs w:val="24"/>
                <w:lang w:eastAsia="en-US"/>
              </w:rPr>
              <w:t xml:space="preserve">Республики Карелия </w:t>
            </w:r>
            <w:r w:rsidRPr="004E23C4">
              <w:rPr>
                <w:szCs w:val="24"/>
                <w:lang w:eastAsia="en-US"/>
              </w:rPr>
              <w:t>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45792E" w:rsidRDefault="00BE5C8B" w:rsidP="00DB50BE">
            <w:pPr>
              <w:spacing w:line="276" w:lineRule="auto"/>
              <w:ind w:left="11" w:hanging="11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45792E" w:rsidRDefault="00BE5C8B" w:rsidP="00DB50BE">
            <w:pPr>
              <w:spacing w:line="276" w:lineRule="auto"/>
              <w:ind w:left="11" w:hanging="11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45792E" w:rsidRDefault="00BE5C8B" w:rsidP="00DB50BE">
            <w:pPr>
              <w:spacing w:line="276" w:lineRule="auto"/>
              <w:ind w:left="11" w:hanging="11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45792E" w:rsidRDefault="00BE5C8B" w:rsidP="00DB50BE">
            <w:pPr>
              <w:spacing w:line="276" w:lineRule="auto"/>
              <w:ind w:left="11" w:hanging="11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8</w:t>
            </w:r>
          </w:p>
        </w:tc>
      </w:tr>
      <w:tr w:rsidR="00BE5C8B" w:rsidRPr="00BF0476" w:rsidTr="0052215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Рынок медицинских услуг</w:t>
            </w:r>
          </w:p>
        </w:tc>
      </w:tr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ой программы обязательного медицинского страхования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F0476" w:rsidRDefault="00BE5C8B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2,5</w:t>
            </w:r>
          </w:p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  <w:p w:rsidR="00BE5C8B" w:rsidRPr="00BF0476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не менее</w:t>
            </w:r>
          </w:p>
          <w:p w:rsidR="00BE5C8B" w:rsidRPr="00BF0476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не менее</w:t>
            </w:r>
          </w:p>
          <w:p w:rsidR="00BE5C8B" w:rsidRPr="00BF0476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3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не менее</w:t>
            </w:r>
          </w:p>
          <w:p w:rsidR="00BE5C8B" w:rsidRPr="00BF0476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4</w:t>
            </w:r>
          </w:p>
        </w:tc>
      </w:tr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4E23C4" w:rsidRDefault="00BE5C8B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Доля участвующих в реализации Территориальной программы государственных гарантий бесплатного оказания медицинской помощи в Республике Карелия  организаций негосударственных форм собственности и частнопрактикующих врачей</w:t>
            </w:r>
            <w:r w:rsidRPr="00BC4B94">
              <w:rPr>
                <w:szCs w:val="24"/>
                <w:lang w:eastAsia="en-US"/>
              </w:rPr>
              <w:tab/>
            </w:r>
          </w:p>
          <w:p w:rsidR="00BE5C8B" w:rsidRPr="004E23C4" w:rsidRDefault="00BE5C8B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C4B94" w:rsidRDefault="00BE5C8B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  <w:r w:rsidRPr="00BC4B94">
              <w:rPr>
                <w:szCs w:val="24"/>
                <w:lang w:eastAsia="en-US"/>
              </w:rPr>
              <w:t xml:space="preserve"> от общего числа организаций,</w:t>
            </w:r>
          </w:p>
          <w:p w:rsidR="00BE5C8B" w:rsidRPr="00BC4B94" w:rsidRDefault="00BE5C8B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 xml:space="preserve">участвующих в реализации Территориальной программы государственных гарантий бесплатного оказания медицинской помощи в </w:t>
            </w:r>
            <w:r w:rsidR="00604C8B">
              <w:rPr>
                <w:szCs w:val="24"/>
                <w:lang w:eastAsia="en-US"/>
              </w:rPr>
              <w:t>Республике Карел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C4B94" w:rsidRDefault="00BE5C8B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18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18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18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B" w:rsidRPr="00BC4B94" w:rsidRDefault="00BE5C8B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18,5</w:t>
            </w:r>
          </w:p>
        </w:tc>
      </w:tr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 xml:space="preserve">Доля от общего объема </w:t>
            </w:r>
            <w:r>
              <w:rPr>
                <w:szCs w:val="24"/>
                <w:lang w:eastAsia="en-US"/>
              </w:rPr>
              <w:t>медицинских услуг</w:t>
            </w:r>
            <w:r w:rsidRPr="00BC4B94">
              <w:rPr>
                <w:szCs w:val="24"/>
                <w:lang w:eastAsia="en-US"/>
              </w:rPr>
              <w:t xml:space="preserve"> по долечиванию в условиях  санаторно-курортных организаций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</w:tr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Количество организаций, включенных в республиканский реестр негосударственных организаций, разрабатывающих и реализующих программы комплексной реабилитации и ресоциализации лиц, потребляющих наркотические средства или психотропные вещества в немедицинских целях, контролю и оценке их деятельности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иц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не менее</w:t>
            </w:r>
          </w:p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не менее</w:t>
            </w:r>
          </w:p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2</w:t>
            </w:r>
          </w:p>
        </w:tc>
      </w:tr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личество </w:t>
            </w:r>
            <w:r w:rsidRPr="00BC4B94">
              <w:rPr>
                <w:szCs w:val="24"/>
                <w:lang w:eastAsia="en-US"/>
              </w:rPr>
              <w:t>консультаций субъектов малого и среднего предпринимательства</w:t>
            </w:r>
            <w:r>
              <w:rPr>
                <w:szCs w:val="24"/>
                <w:lang w:eastAsia="en-US"/>
              </w:rPr>
              <w:t xml:space="preserve"> </w:t>
            </w:r>
            <w:r w:rsidRPr="00BC4B94">
              <w:rPr>
                <w:szCs w:val="24"/>
                <w:lang w:eastAsia="en-US"/>
              </w:rPr>
              <w:t>по вопросам выдачи (переоформления) лицензий, осуществлению контроля и надзор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единиц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25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2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2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270</w:t>
            </w:r>
          </w:p>
        </w:tc>
      </w:tr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0C2610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0C2610">
              <w:rPr>
                <w:szCs w:val="24"/>
                <w:lang w:eastAsia="en-US"/>
              </w:rPr>
              <w:t>Количество   медицинских организаций, участвующих в реализации Территориальной программы государственных гарантий бесплатного оказания медицинской помощи гражданам в Республике Карелия, в которых проведена независимая оценка качества работы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0C2610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C2610">
              <w:rPr>
                <w:szCs w:val="24"/>
                <w:lang w:eastAsia="en-US"/>
              </w:rPr>
              <w:t>единиц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0C2610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C2610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0C2610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0C2610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C2610">
              <w:rPr>
                <w:szCs w:val="24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0C2610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C2610">
              <w:rPr>
                <w:szCs w:val="24"/>
                <w:lang w:eastAsia="en-US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0C2610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C2610">
              <w:rPr>
                <w:szCs w:val="24"/>
                <w:lang w:eastAsia="en-US"/>
              </w:rPr>
              <w:t>26</w:t>
            </w:r>
          </w:p>
        </w:tc>
      </w:tr>
      <w:tr w:rsidR="00522151" w:rsidRPr="00BF0476" w:rsidTr="00522151">
        <w:trPr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Количество информационных материалов на тему   проведения независимой оценки качества работы учреждений здравоохранения в Республике Карелия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иц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C4B94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BC4B94">
              <w:rPr>
                <w:szCs w:val="24"/>
                <w:lang w:eastAsia="en-US"/>
              </w:rPr>
              <w:t>15</w:t>
            </w:r>
          </w:p>
        </w:tc>
      </w:tr>
      <w:tr w:rsidR="00435F29" w:rsidRPr="00BF0476" w:rsidTr="0052215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522151" w:rsidRPr="0045792E" w:rsidTr="00522151">
        <w:trPr>
          <w:jc w:val="center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FF61A2">
              <w:rPr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5792E" w:rsidRDefault="00435F29" w:rsidP="00BE5C8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5792E" w:rsidRDefault="00435F29" w:rsidP="00BE5C8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45792E" w:rsidRDefault="00435F29" w:rsidP="00BE5C8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45792E" w:rsidRDefault="00435F29" w:rsidP="00BE5C8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5792E">
              <w:rPr>
                <w:szCs w:val="24"/>
                <w:lang w:eastAsia="en-US"/>
              </w:rPr>
              <w:t>30</w:t>
            </w:r>
          </w:p>
        </w:tc>
      </w:tr>
      <w:tr w:rsidR="00522151" w:rsidRPr="0045792E" w:rsidTr="00522151">
        <w:trPr>
          <w:jc w:val="center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435F29" w:rsidRPr="00BF0476" w:rsidTr="00436D6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Рынок услуг в сфере культуры</w:t>
            </w:r>
          </w:p>
        </w:tc>
      </w:tr>
      <w:tr w:rsidR="00522151" w:rsidRPr="00BF0476" w:rsidTr="00522151">
        <w:trPr>
          <w:jc w:val="center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Доля расходов бюджета</w:t>
            </w:r>
            <w:r>
              <w:rPr>
                <w:szCs w:val="24"/>
                <w:lang w:eastAsia="en-US"/>
              </w:rPr>
              <w:t xml:space="preserve"> Республики Карелия</w:t>
            </w:r>
            <w:r w:rsidRPr="004E23C4">
              <w:rPr>
                <w:szCs w:val="24"/>
                <w:lang w:eastAsia="en-US"/>
              </w:rPr>
              <w:t>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F61A2" w:rsidRDefault="00435F29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  <w:p w:rsidR="00435F29" w:rsidRPr="00FF61A2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FF61A2">
              <w:rPr>
                <w:szCs w:val="24"/>
                <w:lang w:eastAsia="en-US"/>
              </w:rPr>
              <w:tab/>
            </w:r>
          </w:p>
          <w:p w:rsidR="00435F29" w:rsidRPr="00FF61A2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FF61A2">
              <w:rPr>
                <w:szCs w:val="24"/>
                <w:lang w:eastAsia="en-US"/>
              </w:rPr>
              <w:tab/>
            </w:r>
          </w:p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F61A2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FF61A2">
              <w:rPr>
                <w:szCs w:val="24"/>
                <w:lang w:eastAsia="en-US"/>
              </w:rPr>
              <w:t>3,1</w:t>
            </w:r>
          </w:p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FF61A2">
              <w:rPr>
                <w:szCs w:val="24"/>
                <w:lang w:eastAsia="en-US"/>
              </w:rPr>
              <w:t>3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FF61A2">
              <w:rPr>
                <w:szCs w:val="24"/>
                <w:lang w:eastAsia="en-US"/>
              </w:rPr>
              <w:t>3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FF61A2">
              <w:rPr>
                <w:szCs w:val="24"/>
                <w:lang w:eastAsia="en-US"/>
              </w:rPr>
              <w:t>3,5</w:t>
            </w:r>
          </w:p>
        </w:tc>
      </w:tr>
      <w:tr w:rsidR="00435F29" w:rsidRPr="00BF0476" w:rsidTr="00436D6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Рынок услуг жилищно-коммунального хозяйства</w:t>
            </w:r>
          </w:p>
        </w:tc>
      </w:tr>
      <w:tr w:rsidR="00522151" w:rsidRPr="00BF0476" w:rsidTr="00522151">
        <w:trPr>
          <w:jc w:val="center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AF3F9D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AF3F9D">
              <w:rPr>
                <w:szCs w:val="24"/>
                <w:lang w:eastAsia="en-US"/>
              </w:rPr>
              <w:t xml:space="preserve">процентов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AF3F9D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AF3F9D">
              <w:rPr>
                <w:szCs w:val="24"/>
                <w:lang w:eastAsia="en-US"/>
              </w:rPr>
              <w:t>Государственная жилищная инспекц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AF3F9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AF3F9D">
              <w:rPr>
                <w:szCs w:val="24"/>
                <w:lang w:eastAsia="en-US"/>
              </w:rPr>
              <w:t>е менее 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AF3F9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AF3F9D">
              <w:rPr>
                <w:szCs w:val="24"/>
                <w:lang w:eastAsia="en-US"/>
              </w:rPr>
              <w:t>е менее 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AF3F9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AF3F9D">
              <w:rPr>
                <w:szCs w:val="24"/>
                <w:lang w:eastAsia="en-US"/>
              </w:rPr>
              <w:t>е менее 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AF3F9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AF3F9D">
              <w:rPr>
                <w:szCs w:val="24"/>
                <w:lang w:eastAsia="en-US"/>
              </w:rPr>
              <w:t>е менее 100</w:t>
            </w:r>
          </w:p>
        </w:tc>
      </w:tr>
      <w:tr w:rsidR="00522151" w:rsidRPr="00BF0476" w:rsidTr="00522151">
        <w:trPr>
          <w:jc w:val="center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>Обеспечение нали</w:t>
            </w:r>
            <w:r>
              <w:rPr>
                <w:szCs w:val="24"/>
                <w:lang w:eastAsia="en-US"/>
              </w:rPr>
              <w:t>чия «горячей телефонной линии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C044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/не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C044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FC0446">
              <w:rPr>
                <w:szCs w:val="24"/>
                <w:lang w:eastAsia="en-US"/>
              </w:rPr>
              <w:t>Государственная жилищная инспекц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C044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5603A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5603AD">
              <w:rPr>
                <w:szCs w:val="24"/>
                <w:lang w:eastAsia="en-US"/>
              </w:rPr>
              <w:t>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5603A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5603AD">
              <w:rPr>
                <w:szCs w:val="24"/>
                <w:lang w:eastAsia="en-US"/>
              </w:rPr>
              <w:t>д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5603A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5603AD">
              <w:rPr>
                <w:szCs w:val="24"/>
                <w:lang w:eastAsia="en-US"/>
              </w:rPr>
              <w:t>да</w:t>
            </w:r>
          </w:p>
        </w:tc>
      </w:tr>
      <w:tr w:rsidR="00522151" w:rsidRPr="00BF0476" w:rsidTr="00522151">
        <w:trPr>
          <w:jc w:val="center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5603AD">
              <w:rPr>
                <w:szCs w:val="24"/>
                <w:lang w:eastAsia="en-US"/>
              </w:rPr>
              <w:t>Обеспечение наличия электронной формы обратной связи в информационно-телекоммуникационной сети «Интернет» (с возможностью прикрепления файлов фото- и видеосъемки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C044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/не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C044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FC0446">
              <w:rPr>
                <w:szCs w:val="24"/>
                <w:lang w:eastAsia="en-US"/>
              </w:rPr>
              <w:t>Государственная жилищная инспекция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5603A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5603AD">
              <w:rPr>
                <w:szCs w:val="24"/>
                <w:lang w:eastAsia="en-US"/>
              </w:rPr>
              <w:t>не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5603A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5603AD">
              <w:rPr>
                <w:szCs w:val="24"/>
                <w:lang w:eastAsia="en-US"/>
              </w:rPr>
              <w:t>н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5603A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5603AD">
              <w:rPr>
                <w:szCs w:val="24"/>
                <w:lang w:eastAsia="en-US"/>
              </w:rPr>
              <w:t>д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5603AD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5603AD">
              <w:rPr>
                <w:szCs w:val="24"/>
                <w:lang w:eastAsia="en-US"/>
              </w:rPr>
              <w:t>да</w:t>
            </w:r>
          </w:p>
        </w:tc>
      </w:tr>
      <w:tr w:rsidR="00522151" w:rsidRPr="00BF0476" w:rsidTr="00522151">
        <w:trPr>
          <w:jc w:val="center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 xml:space="preserve"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5221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 xml:space="preserve">Министерство строительства, жилищно-коммунального хозяйства и </w:t>
            </w:r>
            <w:r w:rsidR="00522151" w:rsidRPr="004C3086">
              <w:rPr>
                <w:szCs w:val="24"/>
                <w:lang w:eastAsia="en-US"/>
              </w:rPr>
              <w:t>энергетики Республики Каре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100</w:t>
            </w:r>
          </w:p>
        </w:tc>
      </w:tr>
      <w:tr w:rsidR="00522151" w:rsidRPr="004C3086" w:rsidTr="00522151">
        <w:trPr>
          <w:jc w:val="center"/>
        </w:trPr>
        <w:tc>
          <w:tcPr>
            <w:tcW w:w="2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58" w:rsidRDefault="00A6508D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="00435F29" w:rsidRPr="004C3086">
              <w:rPr>
                <w:szCs w:val="24"/>
                <w:lang w:eastAsia="en-US"/>
              </w:rPr>
              <w:t xml:space="preserve">рганы местного самоуправления </w:t>
            </w:r>
          </w:p>
          <w:p w:rsidR="00435F29" w:rsidRDefault="00435F29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r w:rsidRPr="004C3086">
              <w:rPr>
                <w:szCs w:val="24"/>
                <w:lang w:eastAsia="en-US"/>
              </w:rPr>
              <w:t>по согласованию</w:t>
            </w:r>
            <w:r>
              <w:rPr>
                <w:szCs w:val="24"/>
                <w:lang w:eastAsia="en-US"/>
              </w:rPr>
              <w:t>)</w:t>
            </w:r>
          </w:p>
          <w:p w:rsidR="00522151" w:rsidRPr="004C3086" w:rsidRDefault="00522151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604C8B" w:rsidRDefault="00604C8B"/>
    <w:p w:rsidR="00522151" w:rsidRDefault="00522151"/>
    <w:tbl>
      <w:tblPr>
        <w:tblW w:w="51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754"/>
        <w:gridCol w:w="7"/>
        <w:gridCol w:w="1560"/>
        <w:gridCol w:w="3099"/>
        <w:gridCol w:w="13"/>
        <w:gridCol w:w="857"/>
        <w:gridCol w:w="851"/>
        <w:gridCol w:w="710"/>
        <w:gridCol w:w="785"/>
      </w:tblGrid>
      <w:tr w:rsidR="00604C8B" w:rsidRPr="004C3086" w:rsidTr="00522151">
        <w:trPr>
          <w:jc w:val="center"/>
        </w:trPr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435F29" w:rsidRPr="004C3086" w:rsidTr="00C145BD">
        <w:trPr>
          <w:jc w:val="center"/>
        </w:trPr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E23C4">
              <w:rPr>
                <w:szCs w:val="24"/>
                <w:lang w:eastAsia="en-US"/>
              </w:rPr>
              <w:t xml:space="preserve"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 </w:t>
            </w:r>
          </w:p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</w:p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435F29" w:rsidRPr="004C308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  <w:p w:rsidR="00435F29" w:rsidRPr="004C308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Государственная жилищная инспекция Республики Карелия</w:t>
            </w:r>
          </w:p>
          <w:p w:rsidR="00435F29" w:rsidRPr="004C308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  <w:p w:rsidR="00435F29" w:rsidRPr="004C308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Государственный комитет Республики Карелия по ценам и тарифам</w:t>
            </w:r>
          </w:p>
          <w:p w:rsidR="00435F29" w:rsidRPr="004C308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  <w:p w:rsidR="00435F29" w:rsidRPr="004C3086" w:rsidRDefault="00435F29" w:rsidP="004F20EF">
            <w:pPr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Государственный комитет Республики Карелия по управлению государст</w:t>
            </w:r>
            <w:r w:rsidR="00C145BD">
              <w:rPr>
                <w:szCs w:val="24"/>
                <w:lang w:eastAsia="en-US"/>
              </w:rPr>
              <w:t>-</w:t>
            </w:r>
            <w:r w:rsidRPr="004C3086">
              <w:rPr>
                <w:szCs w:val="24"/>
                <w:lang w:eastAsia="en-US"/>
              </w:rPr>
              <w:t>венным имуществом и организации закуп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100</w:t>
            </w:r>
          </w:p>
        </w:tc>
      </w:tr>
      <w:tr w:rsidR="00435F29" w:rsidRPr="00BF0476" w:rsidTr="00C145BD">
        <w:trPr>
          <w:jc w:val="center"/>
        </w:trPr>
        <w:tc>
          <w:tcPr>
            <w:tcW w:w="2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58" w:rsidRDefault="004F20EF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4C3086">
              <w:rPr>
                <w:szCs w:val="24"/>
                <w:lang w:eastAsia="en-US"/>
              </w:rPr>
              <w:t xml:space="preserve">рганы местного </w:t>
            </w:r>
            <w:r w:rsidR="00435F29" w:rsidRPr="004C3086">
              <w:rPr>
                <w:szCs w:val="24"/>
                <w:lang w:eastAsia="en-US"/>
              </w:rPr>
              <w:t xml:space="preserve">самоуправления </w:t>
            </w:r>
          </w:p>
          <w:p w:rsidR="00435F29" w:rsidRPr="004C308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r w:rsidRPr="004C3086">
              <w:rPr>
                <w:szCs w:val="24"/>
                <w:lang w:eastAsia="en-US"/>
              </w:rPr>
              <w:t>по согласованию</w:t>
            </w:r>
            <w:r>
              <w:rPr>
                <w:szCs w:val="24"/>
                <w:lang w:eastAsia="en-US"/>
              </w:rPr>
              <w:t>)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DB50BE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4C3086" w:rsidRDefault="00435F29" w:rsidP="00DB50BE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4C3086" w:rsidRDefault="00435F29" w:rsidP="00DB50BE">
            <w:pPr>
              <w:jc w:val="center"/>
              <w:rPr>
                <w:szCs w:val="24"/>
                <w:lang w:eastAsia="en-US"/>
              </w:rPr>
            </w:pPr>
          </w:p>
        </w:tc>
      </w:tr>
      <w:tr w:rsidR="00435F29" w:rsidRPr="00BF0476" w:rsidTr="00522151">
        <w:trPr>
          <w:jc w:val="center"/>
        </w:trPr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E23C4" w:rsidRDefault="00435F29" w:rsidP="00604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ичие</w:t>
            </w:r>
            <w:r w:rsidRPr="004E23C4">
              <w:rPr>
                <w:szCs w:val="24"/>
                <w:lang w:eastAsia="en-US"/>
              </w:rPr>
              <w:t xml:space="preserve"> утвержденного комплекса мер по развитию жилищно-коммунального хозяйства </w:t>
            </w:r>
            <w:r>
              <w:rPr>
                <w:szCs w:val="24"/>
                <w:lang w:eastAsia="en-US"/>
              </w:rPr>
              <w:t>Республики Карелия</w:t>
            </w:r>
            <w:r w:rsidRPr="004E23C4">
              <w:rPr>
                <w:szCs w:val="24"/>
                <w:lang w:eastAsia="en-US"/>
              </w:rPr>
              <w:t>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</w:t>
            </w:r>
            <w:r w:rsidR="00A6508D">
              <w:rPr>
                <w:szCs w:val="24"/>
                <w:lang w:eastAsia="en-US"/>
              </w:rPr>
              <w:t>.</w:t>
            </w:r>
            <w:r w:rsidRPr="004E23C4">
              <w:rPr>
                <w:szCs w:val="24"/>
                <w:lang w:eastAsia="en-US"/>
              </w:rPr>
              <w:t xml:space="preserve">11 части 1 статьи 14 Федерального закона </w:t>
            </w:r>
            <w:r>
              <w:rPr>
                <w:szCs w:val="24"/>
                <w:lang w:eastAsia="en-US"/>
              </w:rPr>
              <w:t xml:space="preserve">от 21 июля </w:t>
            </w:r>
            <w:r w:rsidR="00A6508D">
              <w:rPr>
                <w:szCs w:val="24"/>
                <w:lang w:eastAsia="en-US"/>
              </w:rPr>
              <w:br/>
            </w:r>
            <w:r>
              <w:rPr>
                <w:szCs w:val="24"/>
                <w:lang w:eastAsia="en-US"/>
              </w:rPr>
              <w:t xml:space="preserve">2007 года № 185-ФЗ </w:t>
            </w:r>
            <w:r w:rsidRPr="004E23C4">
              <w:rPr>
                <w:szCs w:val="24"/>
                <w:lang w:eastAsia="en-US"/>
              </w:rPr>
              <w:t>«О Фонде содействия реформированию жилищно-коммунального хозяйства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250C58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</w:t>
            </w:r>
            <w:r w:rsidR="00435F29" w:rsidRPr="004C3086">
              <w:rPr>
                <w:szCs w:val="24"/>
                <w:lang w:eastAsia="en-US"/>
              </w:rPr>
              <w:t>а/нет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C145BD">
            <w:pPr>
              <w:spacing w:after="120"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435F29" w:rsidRPr="004C3086" w:rsidRDefault="00435F29" w:rsidP="00604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 xml:space="preserve">Государственная жилищная инспекция Республики </w:t>
            </w:r>
            <w:r w:rsidR="00C145BD">
              <w:rPr>
                <w:szCs w:val="24"/>
                <w:lang w:eastAsia="en-US"/>
              </w:rPr>
              <w:t>Карел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C3086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4C3086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д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4C3086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да</w:t>
            </w:r>
          </w:p>
        </w:tc>
      </w:tr>
      <w:tr w:rsidR="00604C8B" w:rsidRPr="00BF0476" w:rsidTr="00522151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604C8B" w:rsidRPr="00BF0476" w:rsidTr="00522151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4C3086" w:rsidRDefault="00604C8B" w:rsidP="00604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Государственный комитет Республики Карелия по ценам и тарифам</w:t>
            </w:r>
          </w:p>
          <w:p w:rsidR="00604C8B" w:rsidRPr="004C3086" w:rsidRDefault="00604C8B" w:rsidP="00604C8B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  <w:p w:rsidR="00604C8B" w:rsidRPr="004C3086" w:rsidRDefault="00604C8B" w:rsidP="00604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C3086">
              <w:rPr>
                <w:szCs w:val="24"/>
                <w:lang w:eastAsia="en-US"/>
              </w:rPr>
              <w:t>Министерство по природопользованию и экологии Республики Карелия</w:t>
            </w:r>
          </w:p>
          <w:p w:rsidR="00604C8B" w:rsidRPr="004C3086" w:rsidRDefault="00604C8B" w:rsidP="00604C8B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  <w:p w:rsidR="00604C8B" w:rsidRPr="00BF0476" w:rsidRDefault="00604C8B" w:rsidP="00604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4C3086">
              <w:rPr>
                <w:szCs w:val="24"/>
                <w:lang w:eastAsia="en-US"/>
              </w:rPr>
              <w:t>рганы местного самоуправления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br/>
              <w:t>(</w:t>
            </w:r>
            <w:r w:rsidRPr="004C3086">
              <w:rPr>
                <w:szCs w:val="24"/>
                <w:lang w:eastAsia="en-US"/>
              </w:rPr>
              <w:t>по согласованию</w:t>
            </w:r>
            <w:r>
              <w:rPr>
                <w:szCs w:val="24"/>
                <w:lang w:eastAsia="en-US"/>
              </w:rPr>
              <w:t>)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B" w:rsidRPr="00BF0476" w:rsidRDefault="00604C8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</w:tr>
      <w:tr w:rsidR="00435F29" w:rsidRPr="00BF0476" w:rsidTr="00604C8B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>Розничная торговля</w:t>
            </w:r>
          </w:p>
        </w:tc>
      </w:tr>
      <w:tr w:rsidR="00435F29" w:rsidRPr="00BF0476" w:rsidTr="00522151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B43BD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 xml:space="preserve">Средний рост доли оборота розничной торговли, осуществляемой на розничных рынках и ярмарках, в структуре оборота розничной торговли по формам торговли </w:t>
            </w:r>
          </w:p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  <w:r w:rsidRPr="00060A61">
              <w:rPr>
                <w:szCs w:val="24"/>
                <w:lang w:eastAsia="en-US"/>
              </w:rPr>
              <w:t xml:space="preserve"> к уровню предыдущего года</w:t>
            </w:r>
            <w:r w:rsidRPr="00060A61">
              <w:rPr>
                <w:szCs w:val="24"/>
                <w:lang w:eastAsia="en-US"/>
              </w:rPr>
              <w:tab/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0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0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0,4</w:t>
            </w:r>
          </w:p>
        </w:tc>
      </w:tr>
      <w:tr w:rsidR="00435F29" w:rsidRPr="00BF0476" w:rsidTr="00522151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B43BD" w:rsidRDefault="00435F29" w:rsidP="00DC309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         истекший год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060A61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  <w:r w:rsidRPr="00060A61">
              <w:rPr>
                <w:szCs w:val="24"/>
                <w:lang w:eastAsia="en-US"/>
              </w:rPr>
              <w:tab/>
            </w:r>
          </w:p>
          <w:p w:rsidR="00435F29" w:rsidRPr="00060A61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ab/>
            </w:r>
          </w:p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ab/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E5C8B" w:rsidRDefault="00435F29" w:rsidP="00A6508D">
            <w:pPr>
              <w:spacing w:line="228" w:lineRule="auto"/>
              <w:jc w:val="center"/>
              <w:rPr>
                <w:szCs w:val="24"/>
                <w:vertAlign w:val="superscript"/>
                <w:lang w:eastAsia="en-US"/>
              </w:rPr>
            </w:pPr>
            <w:r w:rsidRPr="00060A61">
              <w:rPr>
                <w:szCs w:val="24"/>
                <w:lang w:eastAsia="en-US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*</w:t>
            </w:r>
          </w:p>
        </w:tc>
      </w:tr>
      <w:tr w:rsidR="00435F29" w:rsidRPr="00BF0476" w:rsidTr="00522151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>Доля хозяйствующих субъектов в общем числе опрошенных, считающих, что антиконкурентных действий органов государственной власти и местного самоуправления в сфере розничной торгов</w:t>
            </w:r>
            <w:r>
              <w:rPr>
                <w:szCs w:val="24"/>
                <w:lang w:eastAsia="en-US"/>
              </w:rPr>
              <w:t>ли стало меньше за истекший год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DB50BE" w:rsidRDefault="00435F29" w:rsidP="00DB50BE">
            <w:pPr>
              <w:spacing w:line="228" w:lineRule="auto"/>
              <w:jc w:val="center"/>
              <w:rPr>
                <w:szCs w:val="24"/>
                <w:vertAlign w:val="superscript"/>
                <w:lang w:eastAsia="en-US"/>
              </w:rPr>
            </w:pPr>
            <w:r w:rsidRPr="00060A61">
              <w:rPr>
                <w:szCs w:val="24"/>
                <w:lang w:eastAsia="en-US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*</w:t>
            </w:r>
          </w:p>
        </w:tc>
      </w:tr>
      <w:tr w:rsidR="00435F29" w:rsidRPr="00BF0476" w:rsidTr="00522151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E23C4" w:rsidRDefault="00435F29" w:rsidP="00DC309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</w:t>
            </w:r>
            <w:r>
              <w:rPr>
                <w:szCs w:val="24"/>
                <w:lang w:eastAsia="en-US"/>
              </w:rPr>
              <w:t xml:space="preserve">бразованиях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3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35</w:t>
            </w:r>
          </w:p>
        </w:tc>
      </w:tr>
    </w:tbl>
    <w:p w:rsidR="00C145BD" w:rsidRDefault="00C145BD"/>
    <w:tbl>
      <w:tblPr>
        <w:tblW w:w="51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755"/>
        <w:gridCol w:w="1567"/>
        <w:gridCol w:w="3099"/>
        <w:gridCol w:w="869"/>
        <w:gridCol w:w="851"/>
        <w:gridCol w:w="710"/>
        <w:gridCol w:w="785"/>
      </w:tblGrid>
      <w:tr w:rsidR="00DC309B" w:rsidRPr="00BF0476" w:rsidTr="00522151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435F29" w:rsidRPr="00BF0476" w:rsidTr="00522151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E23C4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 xml:space="preserve"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</w:t>
            </w:r>
            <w:r>
              <w:rPr>
                <w:szCs w:val="24"/>
                <w:lang w:eastAsia="en-US"/>
              </w:rPr>
              <w:t>Республике Карел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5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не менее</w:t>
            </w:r>
          </w:p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5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не менее</w:t>
            </w:r>
          </w:p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не менее</w:t>
            </w:r>
          </w:p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65</w:t>
            </w:r>
          </w:p>
        </w:tc>
      </w:tr>
      <w:tr w:rsidR="00435F29" w:rsidRPr="00BF0476" w:rsidTr="00522151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B43BD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личество </w:t>
            </w:r>
            <w:r w:rsidRPr="00630F7D">
              <w:rPr>
                <w:szCs w:val="24"/>
                <w:lang w:eastAsia="en-US"/>
              </w:rPr>
              <w:t>консультаций субъектов малого и среднего предпринимательства по вопросам выдачи (переоформления) лицензий, осуществлению контроля и надзо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иц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1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1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135</w:t>
            </w:r>
          </w:p>
        </w:tc>
      </w:tr>
    </w:tbl>
    <w:p w:rsidR="00A6508D" w:rsidRDefault="00A6508D"/>
    <w:p w:rsidR="00A6508D" w:rsidRDefault="00A6508D" w:rsidP="00A6508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BE5C8B">
        <w:rPr>
          <w:rFonts w:ascii="Times New Roman" w:hAnsi="Times New Roman"/>
          <w:sz w:val="24"/>
          <w:szCs w:val="24"/>
        </w:rPr>
        <w:t>Целевые значения показателя будут установлены после проведения мониторинга наличия (отсутствия) административных барьеров и оценки состояния конкурентной среды субъектами предпринимательской деятельности в Респ</w:t>
      </w:r>
      <w:r>
        <w:rPr>
          <w:rFonts w:ascii="Times New Roman" w:hAnsi="Times New Roman"/>
          <w:sz w:val="24"/>
          <w:szCs w:val="24"/>
        </w:rPr>
        <w:t>ублике Карелия в 2016 году</w:t>
      </w:r>
      <w:r w:rsidRPr="00BE5C8B">
        <w:rPr>
          <w:rFonts w:ascii="Times New Roman" w:hAnsi="Times New Roman"/>
          <w:sz w:val="24"/>
          <w:szCs w:val="24"/>
        </w:rPr>
        <w:t xml:space="preserve">.    </w:t>
      </w:r>
    </w:p>
    <w:p w:rsidR="00DC309B" w:rsidRPr="00BE5C8B" w:rsidRDefault="00DC309B" w:rsidP="00A6508D">
      <w:pPr>
        <w:pStyle w:val="af3"/>
        <w:rPr>
          <w:rFonts w:ascii="Times New Roman" w:hAnsi="Times New Roman"/>
        </w:rPr>
      </w:pPr>
    </w:p>
    <w:tbl>
      <w:tblPr>
        <w:tblW w:w="51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755"/>
        <w:gridCol w:w="1570"/>
        <w:gridCol w:w="3083"/>
        <w:gridCol w:w="19"/>
        <w:gridCol w:w="872"/>
        <w:gridCol w:w="851"/>
        <w:gridCol w:w="710"/>
        <w:gridCol w:w="776"/>
      </w:tblGrid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630F7D">
              <w:rPr>
                <w:szCs w:val="24"/>
                <w:lang w:eastAsia="en-US"/>
              </w:rPr>
              <w:t xml:space="preserve">Количество предоставленных/переоформленных (при добавлении новых адресов мест осуществления деятельности, новых работ </w:t>
            </w:r>
            <w:r>
              <w:rPr>
                <w:szCs w:val="24"/>
                <w:lang w:eastAsia="en-US"/>
              </w:rPr>
              <w:t xml:space="preserve">(услуг) </w:t>
            </w:r>
            <w:r w:rsidRPr="00630F7D">
              <w:rPr>
                <w:szCs w:val="24"/>
                <w:lang w:eastAsia="en-US"/>
              </w:rPr>
              <w:t>лиценз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иц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5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653CA0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5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976954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3CA0">
              <w:rPr>
                <w:szCs w:val="24"/>
              </w:rPr>
              <w:t>54</w:t>
            </w:r>
          </w:p>
        </w:tc>
      </w:tr>
      <w:tr w:rsidR="00435F29" w:rsidRPr="00BF0476" w:rsidTr="004F20E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>Рынок услуг перевозок пассажиров наземным транспортом</w:t>
            </w: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B43BD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 xml:space="preserve"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</w:t>
            </w:r>
            <w:r>
              <w:rPr>
                <w:szCs w:val="24"/>
                <w:lang w:eastAsia="en-US"/>
              </w:rPr>
              <w:t>Республике Карелия</w:t>
            </w:r>
          </w:p>
          <w:p w:rsidR="00435F29" w:rsidRPr="004B43BD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</w:p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BE5C8B">
            <w:pPr>
              <w:autoSpaceDE w:val="0"/>
              <w:autoSpaceDN w:val="0"/>
              <w:adjustRightInd w:val="0"/>
              <w:ind w:firstLine="17"/>
              <w:jc w:val="center"/>
              <w:rPr>
                <w:szCs w:val="24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DB50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53DF">
              <w:rPr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не менее</w:t>
            </w:r>
          </w:p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не менее</w:t>
            </w:r>
          </w:p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не менее</w:t>
            </w:r>
          </w:p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 xml:space="preserve"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</w:t>
            </w:r>
            <w:r>
              <w:rPr>
                <w:szCs w:val="24"/>
                <w:lang w:eastAsia="en-US"/>
              </w:rPr>
              <w:t>Республике Кар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D853DF" w:rsidRDefault="00435F29" w:rsidP="00DB50BE">
            <w:pPr>
              <w:jc w:val="center"/>
              <w:rPr>
                <w:szCs w:val="24"/>
              </w:rPr>
            </w:pPr>
            <w:r w:rsidRPr="00D853DF">
              <w:rPr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DB50BE">
            <w:pPr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не менее</w:t>
            </w:r>
          </w:p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не менее</w:t>
            </w:r>
          </w:p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не менее</w:t>
            </w:r>
          </w:p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DC309B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 xml:space="preserve"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</w:t>
            </w:r>
            <w:r>
              <w:rPr>
                <w:szCs w:val="24"/>
                <w:lang w:eastAsia="en-US"/>
              </w:rPr>
              <w:t>Республике Кар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D853DF" w:rsidRDefault="00435F29" w:rsidP="00DB50BE">
            <w:pPr>
              <w:jc w:val="center"/>
              <w:rPr>
                <w:szCs w:val="24"/>
              </w:rPr>
            </w:pPr>
            <w:r w:rsidRPr="00D853DF">
              <w:rPr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не менее</w:t>
            </w:r>
          </w:p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не менее</w:t>
            </w:r>
          </w:p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не менее</w:t>
            </w:r>
          </w:p>
          <w:p w:rsidR="00435F29" w:rsidRDefault="00435F29" w:rsidP="00DB50BE">
            <w:pPr>
              <w:autoSpaceDE w:val="0"/>
              <w:autoSpaceDN w:val="0"/>
              <w:adjustRightInd w:val="0"/>
              <w:ind w:left="11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435F29" w:rsidRPr="00BF0476" w:rsidTr="004F20E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>Рынок услуг связи</w:t>
            </w: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</w:p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060A61">
              <w:rPr>
                <w:szCs w:val="24"/>
                <w:lang w:eastAsia="en-US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8302D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8302DC">
              <w:rPr>
                <w:szCs w:val="24"/>
                <w:lang w:eastAsia="en-US"/>
              </w:rPr>
              <w:t>78,2</w:t>
            </w:r>
          </w:p>
          <w:p w:rsidR="00435F29" w:rsidRPr="008302D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  <w:p w:rsidR="00435F29" w:rsidRPr="008302D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  <w:p w:rsidR="00435F29" w:rsidRPr="008302D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8302D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8302DC">
              <w:rPr>
                <w:szCs w:val="24"/>
                <w:lang w:eastAsia="en-US"/>
              </w:rPr>
              <w:t>не менее</w:t>
            </w:r>
          </w:p>
          <w:p w:rsidR="00435F29" w:rsidRPr="008302D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8302DC">
              <w:rPr>
                <w:szCs w:val="24"/>
                <w:lang w:eastAsia="en-US"/>
              </w:rPr>
              <w:t>7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8302D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8302DC">
              <w:rPr>
                <w:szCs w:val="24"/>
                <w:lang w:eastAsia="en-US"/>
              </w:rPr>
              <w:t>не менее</w:t>
            </w:r>
          </w:p>
          <w:p w:rsidR="00435F29" w:rsidRPr="008302D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8302DC">
              <w:rPr>
                <w:szCs w:val="24"/>
                <w:lang w:eastAsia="en-US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8302D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8302DC">
              <w:rPr>
                <w:szCs w:val="24"/>
                <w:lang w:eastAsia="en-US"/>
              </w:rPr>
              <w:t>не менее</w:t>
            </w:r>
          </w:p>
          <w:p w:rsidR="00435F29" w:rsidRPr="008302D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8302DC">
              <w:rPr>
                <w:szCs w:val="24"/>
                <w:lang w:eastAsia="en-US"/>
              </w:rPr>
              <w:t>82</w:t>
            </w:r>
          </w:p>
        </w:tc>
      </w:tr>
      <w:tr w:rsidR="00435F29" w:rsidRPr="00BF0476" w:rsidTr="004F20E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4B43BD">
              <w:rPr>
                <w:szCs w:val="24"/>
                <w:lang w:eastAsia="en-US"/>
              </w:rPr>
              <w:t>Рынок услуг социального обслуживания населения</w:t>
            </w:r>
          </w:p>
        </w:tc>
      </w:tr>
      <w:tr w:rsidR="00435F29" w:rsidRPr="00BF0476" w:rsidTr="00C145BD">
        <w:trPr>
          <w:trHeight w:val="1086"/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5E0CA1">
              <w:rPr>
                <w:szCs w:val="24"/>
                <w:lang w:eastAsia="en-US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,0</w:t>
            </w: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4B43BD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Количество негосударственных организаций, оказывающих социальные услуги – получателей субсидии из бюджета Республики Карелия на компенсацию расходов поставщикам социальных услуг в соответствии с индивидуальной программой получателя социальных услуг</w:t>
            </w:r>
            <w:r w:rsidRPr="007041AC">
              <w:rPr>
                <w:szCs w:val="24"/>
                <w:lang w:eastAsia="en-US"/>
              </w:rPr>
              <w:tab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единиц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7041A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7041A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6</w:t>
            </w: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Количество   учреждений социального обслуживания в Республике Карелия, в которых проведена независимая оценка качества работ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единиц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20</w:t>
            </w: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Количество информационных материалов на тему   проведения независимой оценки качества работы учреждений социального обслуживания в Республике Кар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единиц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C309B">
            <w:pPr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 xml:space="preserve">Министерство здравоохранения и социального развития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15</w:t>
            </w: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DC309B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 w:rsidRPr="007041AC">
              <w:rPr>
                <w:szCs w:val="24"/>
                <w:lang w:eastAsia="en-US"/>
              </w:rPr>
              <w:t>Республики Карел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67F67" w:rsidRDefault="00435F29" w:rsidP="00BE5C8B">
            <w:pPr>
              <w:autoSpaceDE w:val="0"/>
              <w:autoSpaceDN w:val="0"/>
              <w:adjustRightInd w:val="0"/>
              <w:ind w:left="74" w:right="180"/>
              <w:jc w:val="both"/>
              <w:rPr>
                <w:szCs w:val="24"/>
              </w:rPr>
            </w:pPr>
            <w:r w:rsidRPr="00B67F67">
              <w:rPr>
                <w:szCs w:val="24"/>
              </w:rPr>
              <w:t>Количество государственных гражданских служащих Министерства</w:t>
            </w:r>
            <w:r w:rsidRPr="005E624C">
              <w:rPr>
                <w:szCs w:val="24"/>
              </w:rPr>
              <w:t xml:space="preserve"> </w:t>
            </w:r>
            <w:r w:rsidRPr="00B67F67">
              <w:rPr>
                <w:szCs w:val="24"/>
              </w:rPr>
              <w:t>здравоохранения и социального развития</w:t>
            </w:r>
            <w:r w:rsidRPr="005E624C">
              <w:rPr>
                <w:szCs w:val="24"/>
              </w:rPr>
              <w:t xml:space="preserve"> </w:t>
            </w:r>
            <w:r>
              <w:rPr>
                <w:szCs w:val="24"/>
              </w:rPr>
              <w:t>Республики Карелия</w:t>
            </w:r>
            <w:r w:rsidRPr="00B67F67">
              <w:rPr>
                <w:szCs w:val="24"/>
              </w:rPr>
              <w:t>, прошедших повышение квалификации по вопросам реализации государственной конкурентной полити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67F67" w:rsidRDefault="00435F29" w:rsidP="00435F29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B67F67">
              <w:rPr>
                <w:szCs w:val="24"/>
                <w:lang w:eastAsia="en-US"/>
              </w:rPr>
              <w:t>человек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3B7AAB">
              <w:rPr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3B7AAB">
              <w:rPr>
                <w:szCs w:val="24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7041A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3B7AAB">
              <w:rPr>
                <w:szCs w:val="24"/>
                <w:lang w:eastAsia="en-US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7041AC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3B7AAB">
              <w:rPr>
                <w:szCs w:val="24"/>
                <w:lang w:eastAsia="en-US"/>
              </w:rPr>
              <w:t>20</w:t>
            </w:r>
          </w:p>
        </w:tc>
      </w:tr>
      <w:tr w:rsidR="00435F29" w:rsidRPr="00BF0476" w:rsidTr="004F20E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44B35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F44B35">
              <w:rPr>
                <w:szCs w:val="24"/>
                <w:lang w:eastAsia="en-US"/>
              </w:rPr>
              <w:t xml:space="preserve">II. </w:t>
            </w:r>
            <w:r>
              <w:rPr>
                <w:szCs w:val="24"/>
                <w:lang w:eastAsia="en-US"/>
              </w:rPr>
              <w:t>По системным мероприятия</w:t>
            </w:r>
            <w:r w:rsidRPr="00F44B35">
              <w:rPr>
                <w:szCs w:val="24"/>
                <w:lang w:eastAsia="en-US"/>
              </w:rPr>
              <w:t xml:space="preserve"> развити</w:t>
            </w:r>
            <w:r>
              <w:rPr>
                <w:szCs w:val="24"/>
                <w:lang w:eastAsia="en-US"/>
              </w:rPr>
              <w:t>я</w:t>
            </w:r>
            <w:r w:rsidRPr="00F44B35">
              <w:rPr>
                <w:szCs w:val="24"/>
                <w:lang w:eastAsia="en-US"/>
              </w:rPr>
              <w:t xml:space="preserve"> конкурентной среды</w:t>
            </w:r>
          </w:p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Республике Карелия на 2016-</w:t>
            </w:r>
            <w:r w:rsidRPr="00F44B35">
              <w:rPr>
                <w:szCs w:val="24"/>
                <w:lang w:eastAsia="en-US"/>
              </w:rPr>
              <w:t>2018 годы</w:t>
            </w: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44B35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F44B35">
              <w:rPr>
                <w:szCs w:val="24"/>
                <w:lang w:eastAsia="en-US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</w:t>
            </w:r>
            <w:r>
              <w:rPr>
                <w:szCs w:val="24"/>
                <w:lang w:eastAsia="en-US"/>
              </w:rPr>
              <w:t xml:space="preserve">от 18 июля 2011 года № 223-ФЗ </w:t>
            </w:r>
            <w:r w:rsidRPr="00F44B35">
              <w:rPr>
                <w:szCs w:val="24"/>
                <w:lang w:eastAsia="en-US"/>
              </w:rPr>
              <w:t xml:space="preserve">«О закупках товаров, работ, услуг отдельными видами юридических лиц»  </w:t>
            </w:r>
            <w:r w:rsidRPr="00F44B35">
              <w:rPr>
                <w:szCs w:val="24"/>
                <w:lang w:eastAsia="en-US"/>
              </w:rPr>
              <w:tab/>
            </w:r>
          </w:p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F44B35">
              <w:rPr>
                <w:szCs w:val="24"/>
                <w:lang w:eastAsia="en-US"/>
              </w:rPr>
              <w:tab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F44B35">
              <w:rPr>
                <w:szCs w:val="24"/>
                <w:lang w:eastAsia="en-US"/>
              </w:rPr>
              <w:t>процент</w:t>
            </w:r>
            <w:r>
              <w:rPr>
                <w:szCs w:val="24"/>
                <w:lang w:eastAsia="en-US"/>
              </w:rPr>
              <w:t>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F44B35">
              <w:rPr>
                <w:szCs w:val="24"/>
                <w:lang w:eastAsia="en-US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не менее 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не менее 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не менее 20</w:t>
            </w:r>
          </w:p>
        </w:tc>
      </w:tr>
      <w:tr w:rsidR="00435F29" w:rsidRPr="00BF0476" w:rsidTr="00DC309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44B35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F44B35">
              <w:rPr>
                <w:szCs w:val="24"/>
                <w:lang w:eastAsia="en-US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  <w:p w:rsidR="00435F29" w:rsidRPr="00BF0476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F44B35">
              <w:rPr>
                <w:szCs w:val="24"/>
                <w:lang w:eastAsia="en-US"/>
              </w:rPr>
              <w:t>единиц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F44B35">
              <w:rPr>
                <w:szCs w:val="24"/>
                <w:lang w:eastAsia="en-US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2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2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2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3</w:t>
            </w:r>
          </w:p>
        </w:tc>
      </w:tr>
    </w:tbl>
    <w:p w:rsidR="00435F29" w:rsidRDefault="00435F29"/>
    <w:p w:rsidR="00435F29" w:rsidRDefault="00435F29"/>
    <w:p w:rsidR="00435F29" w:rsidRDefault="00435F29"/>
    <w:tbl>
      <w:tblPr>
        <w:tblW w:w="5151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769"/>
        <w:gridCol w:w="1566"/>
        <w:gridCol w:w="3114"/>
        <w:gridCol w:w="855"/>
        <w:gridCol w:w="852"/>
        <w:gridCol w:w="708"/>
        <w:gridCol w:w="799"/>
      </w:tblGrid>
      <w:tr w:rsidR="00435F29" w:rsidRPr="00BF0476" w:rsidTr="00604C8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4A384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435F29" w:rsidRPr="00BF0476" w:rsidTr="00604C8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44B35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 xml:space="preserve">Проведение мероприятий по правовому просвещению заказчиков и  профилактике нарушений законодательства в сфере защиты конкуренции и осуществления закупок товаров, работ, услуг </w:t>
            </w:r>
            <w:r w:rsidRPr="00EB726A">
              <w:rPr>
                <w:szCs w:val="24"/>
                <w:lang w:eastAsia="en-US"/>
              </w:rPr>
              <w:tab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44B35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единиц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435F29" w:rsidRPr="00BF0476" w:rsidTr="00604C8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Доля конкурентных процедур определения поставщиков (подрядчиков, исполнителей) в общем объеме закупок (по стоимост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0</w:t>
            </w:r>
          </w:p>
        </w:tc>
      </w:tr>
      <w:tr w:rsidR="00435F29" w:rsidRPr="00BF0476" w:rsidTr="00604C8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Доля государственных закупок (по стоимости), осуществленных путем проведения открытого конкурса или электронного аукциона, в которых участниками закупок являются только субъекты малого и среднего предпринимательства, в общем объеме государственных закупок в Республике Карел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EB726A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</w:tr>
      <w:tr w:rsidR="00C145BD" w:rsidRPr="00BF0476" w:rsidTr="00C145BD">
        <w:trPr>
          <w:jc w:val="center"/>
        </w:trPr>
        <w:tc>
          <w:tcPr>
            <w:tcW w:w="2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5BD" w:rsidRPr="00BF0476" w:rsidRDefault="00C145BD" w:rsidP="00C145BD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Соотношение количе</w:t>
            </w:r>
            <w:r>
              <w:rPr>
                <w:szCs w:val="24"/>
                <w:lang w:eastAsia="en-US"/>
              </w:rPr>
              <w:t>ства приватизированных в 2015-</w:t>
            </w:r>
            <w:r w:rsidRPr="00EB726A">
              <w:rPr>
                <w:szCs w:val="24"/>
                <w:lang w:eastAsia="en-US"/>
              </w:rPr>
              <w:t>2018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</w:t>
            </w:r>
            <w:r>
              <w:rPr>
                <w:szCs w:val="24"/>
                <w:lang w:eastAsia="en-US"/>
              </w:rPr>
              <w:t>ществлявших деятельность в 2015-</w:t>
            </w:r>
            <w:r w:rsidRPr="00EB726A">
              <w:rPr>
                <w:szCs w:val="24"/>
                <w:lang w:eastAsia="en-US"/>
              </w:rPr>
              <w:t>2018 года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5BD" w:rsidRPr="00BF0476" w:rsidRDefault="00C145BD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5BD" w:rsidRPr="00EB726A" w:rsidRDefault="00C145BD" w:rsidP="00DB50BE">
            <w:pPr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5BD" w:rsidRPr="00BF0476" w:rsidRDefault="00C145BD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5BD" w:rsidRPr="00BF0476" w:rsidRDefault="00C145BD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BD" w:rsidRPr="00BF0476" w:rsidRDefault="00C145BD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BD" w:rsidRPr="00BF0476" w:rsidRDefault="00C145BD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C145BD" w:rsidRPr="00BF0476" w:rsidTr="00C145BD">
        <w:trPr>
          <w:jc w:val="center"/>
        </w:trPr>
        <w:tc>
          <w:tcPr>
            <w:tcW w:w="2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5BD" w:rsidRPr="00EB726A" w:rsidRDefault="00C145BD" w:rsidP="00DB50BE">
            <w:pPr>
              <w:spacing w:line="228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5BD" w:rsidRDefault="00C145BD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5BD" w:rsidRPr="00EB726A" w:rsidRDefault="00C145BD" w:rsidP="00DB50BE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5BD" w:rsidRPr="00EB726A" w:rsidRDefault="00C145BD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5BD" w:rsidRPr="00EB726A" w:rsidRDefault="00C145BD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BD" w:rsidRPr="00EB726A" w:rsidRDefault="00C145BD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BD" w:rsidRPr="00EB726A" w:rsidRDefault="00C145BD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</w:p>
        </w:tc>
      </w:tr>
    </w:tbl>
    <w:p w:rsidR="00C145BD" w:rsidRDefault="00C145BD"/>
    <w:tbl>
      <w:tblPr>
        <w:tblW w:w="5151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769"/>
        <w:gridCol w:w="1566"/>
        <w:gridCol w:w="3114"/>
        <w:gridCol w:w="855"/>
        <w:gridCol w:w="852"/>
        <w:gridCol w:w="708"/>
        <w:gridCol w:w="799"/>
      </w:tblGrid>
      <w:tr w:rsidR="00DC309B" w:rsidRPr="00BF0476" w:rsidTr="00E21124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B" w:rsidRPr="00BF0476" w:rsidRDefault="00DC309B" w:rsidP="00E211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435F29" w:rsidRPr="00BF0476" w:rsidTr="00604C8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DB50BE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Соотношение числа хозяйственных обществ, акции (доли) которых были пол</w:t>
            </w:r>
            <w:r>
              <w:rPr>
                <w:szCs w:val="24"/>
                <w:lang w:eastAsia="en-US"/>
              </w:rPr>
              <w:t>ностью приватизированы в 2015-</w:t>
            </w:r>
            <w:r w:rsidRPr="00EB726A">
              <w:rPr>
                <w:szCs w:val="24"/>
                <w:lang w:eastAsia="en-US"/>
              </w:rPr>
              <w:t>2018 годах, и числа хозяйственных обществ с государственным участием в капитале, осуще</w:t>
            </w:r>
            <w:r>
              <w:rPr>
                <w:szCs w:val="24"/>
                <w:lang w:eastAsia="en-US"/>
              </w:rPr>
              <w:t>ствлявших деятельность в 2015-</w:t>
            </w:r>
            <w:r w:rsidRPr="00EB726A">
              <w:rPr>
                <w:szCs w:val="24"/>
                <w:lang w:eastAsia="en-US"/>
              </w:rPr>
              <w:t>2018 года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цент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Государственный комитет Республики Карелия по управлению государст</w:t>
            </w:r>
            <w:r w:rsidR="00DC309B">
              <w:rPr>
                <w:szCs w:val="24"/>
                <w:lang w:eastAsia="en-US"/>
              </w:rPr>
              <w:t>-</w:t>
            </w:r>
            <w:r w:rsidRPr="00EB726A">
              <w:rPr>
                <w:szCs w:val="24"/>
                <w:lang w:eastAsia="en-US"/>
              </w:rPr>
              <w:t>венным имуществом и организации закуп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2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7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8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6,3</w:t>
            </w:r>
          </w:p>
        </w:tc>
      </w:tr>
      <w:tr w:rsidR="00435F29" w:rsidRPr="00BF0476" w:rsidTr="00604C8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CE02D5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ичие</w:t>
            </w:r>
            <w:r w:rsidRPr="00EB726A">
              <w:rPr>
                <w:szCs w:val="24"/>
                <w:lang w:eastAsia="en-US"/>
              </w:rPr>
              <w:t xml:space="preserve"> типового административного регламента предоставления муниципальной услуги по выдаче разрешения на стр</w:t>
            </w:r>
            <w:r>
              <w:rPr>
                <w:szCs w:val="24"/>
                <w:lang w:eastAsia="en-US"/>
              </w:rPr>
              <w:t>оительство</w:t>
            </w:r>
            <w:r w:rsidR="00CE02D5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и      типового </w:t>
            </w:r>
            <w:r w:rsidRPr="00EB726A">
              <w:rPr>
                <w:szCs w:val="24"/>
                <w:lang w:eastAsia="en-US"/>
              </w:rPr>
              <w:t>адм</w:t>
            </w:r>
            <w:r>
              <w:rPr>
                <w:szCs w:val="24"/>
                <w:lang w:eastAsia="en-US"/>
              </w:rPr>
              <w:t>инистрат</w:t>
            </w:r>
            <w:r w:rsidR="00A6508D">
              <w:rPr>
                <w:szCs w:val="24"/>
                <w:lang w:eastAsia="en-US"/>
              </w:rPr>
              <w:t>ивного регламента предоставления</w:t>
            </w:r>
            <w:r w:rsidRPr="00EB726A">
              <w:rPr>
                <w:szCs w:val="24"/>
                <w:lang w:eastAsia="en-US"/>
              </w:rPr>
              <w:t xml:space="preserve">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/нет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C0446" w:rsidRDefault="00435F29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  <w:r w:rsidRPr="00FC0446">
              <w:rPr>
                <w:szCs w:val="24"/>
                <w:lang w:eastAsia="en-US"/>
              </w:rPr>
              <w:t>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FC0446" w:rsidRDefault="00435F29" w:rsidP="00DB50BE">
            <w:pPr>
              <w:ind w:right="7"/>
              <w:jc w:val="center"/>
              <w:rPr>
                <w:szCs w:val="24"/>
                <w:lang w:eastAsia="en-US"/>
              </w:rPr>
            </w:pPr>
            <w:r w:rsidRPr="00FC0446">
              <w:rPr>
                <w:szCs w:val="24"/>
                <w:lang w:eastAsia="en-US"/>
              </w:rP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FC0446" w:rsidRDefault="00435F29" w:rsidP="00DB50BE">
            <w:pPr>
              <w:ind w:right="7"/>
              <w:jc w:val="center"/>
              <w:rPr>
                <w:szCs w:val="24"/>
                <w:lang w:eastAsia="en-US"/>
              </w:rPr>
            </w:pPr>
            <w:r w:rsidRPr="00FC0446">
              <w:rPr>
                <w:szCs w:val="24"/>
                <w:lang w:eastAsia="en-US"/>
              </w:rPr>
              <w:t>д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FC0446" w:rsidRDefault="00435F29" w:rsidP="00DB50BE">
            <w:pPr>
              <w:ind w:right="7"/>
              <w:jc w:val="center"/>
              <w:rPr>
                <w:szCs w:val="24"/>
                <w:lang w:eastAsia="en-US"/>
              </w:rPr>
            </w:pPr>
            <w:r w:rsidRPr="00FC0446">
              <w:rPr>
                <w:szCs w:val="24"/>
                <w:lang w:eastAsia="en-US"/>
              </w:rPr>
              <w:t>да</w:t>
            </w:r>
          </w:p>
        </w:tc>
      </w:tr>
      <w:tr w:rsidR="00435F29" w:rsidRPr="00BF0476" w:rsidTr="00604C8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здравоохранение,  социальное обслужив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435F29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/нет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Министерство образования Республики Карелия, Министерство здравоохранения и социального развития Республики Карелия, Министерство культуры Республики Карелия,</w:t>
            </w:r>
          </w:p>
          <w:p w:rsidR="00435F29" w:rsidRPr="007041AC" w:rsidRDefault="00435F29" w:rsidP="00435F29">
            <w:pPr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 xml:space="preserve">Министерство экономического </w:t>
            </w:r>
            <w:r w:rsidR="00DC309B" w:rsidRPr="00EB726A">
              <w:rPr>
                <w:szCs w:val="24"/>
                <w:lang w:eastAsia="en-US"/>
              </w:rPr>
              <w:t>развития Республики Карел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DB50BE">
            <w:pPr>
              <w:spacing w:line="228" w:lineRule="auto"/>
              <w:ind w:right="7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</w:t>
            </w:r>
          </w:p>
        </w:tc>
      </w:tr>
      <w:tr w:rsidR="00435F29" w:rsidRPr="00BF0476" w:rsidTr="00604C8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Наличие в региональ</w:t>
            </w:r>
            <w:r>
              <w:rPr>
                <w:szCs w:val="24"/>
                <w:lang w:eastAsia="en-US"/>
              </w:rPr>
              <w:t>ной практике проектов с примене</w:t>
            </w:r>
            <w:r w:rsidRPr="00EB726A">
              <w:rPr>
                <w:szCs w:val="24"/>
                <w:lang w:eastAsia="en-US"/>
              </w:rPr>
              <w:t xml:space="preserve">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</w:t>
            </w:r>
            <w:r>
              <w:rPr>
                <w:szCs w:val="24"/>
                <w:lang w:eastAsia="en-US"/>
              </w:rPr>
              <w:t>оздоровление, спорт, здравоохра</w:t>
            </w:r>
            <w:r w:rsidRPr="00EB726A">
              <w:rPr>
                <w:szCs w:val="24"/>
                <w:lang w:eastAsia="en-US"/>
              </w:rPr>
              <w:t xml:space="preserve">нение, социальное </w:t>
            </w:r>
            <w:r>
              <w:rPr>
                <w:szCs w:val="24"/>
                <w:lang w:eastAsia="en-US"/>
              </w:rPr>
              <w:t>обслуживание, дошкольное образо</w:t>
            </w:r>
            <w:r w:rsidRPr="00EB726A">
              <w:rPr>
                <w:szCs w:val="24"/>
                <w:lang w:eastAsia="en-US"/>
              </w:rPr>
              <w:t>вание, культу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иц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DB50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экономиче</w:t>
            </w:r>
            <w:r w:rsidRPr="00EB726A">
              <w:rPr>
                <w:szCs w:val="24"/>
                <w:lang w:eastAsia="en-US"/>
              </w:rPr>
              <w:t>ского развития Республики Карелия</w:t>
            </w:r>
            <w:r w:rsidR="00A6508D">
              <w:rPr>
                <w:szCs w:val="24"/>
                <w:lang w:eastAsia="en-US"/>
              </w:rPr>
              <w:t>,</w:t>
            </w:r>
          </w:p>
          <w:p w:rsidR="00435F29" w:rsidRPr="007041AC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EB726A">
              <w:rPr>
                <w:szCs w:val="24"/>
                <w:lang w:eastAsia="en-US"/>
              </w:rPr>
              <w:t>отраслевые органы исполнительной власти Республики Карел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</w:tr>
    </w:tbl>
    <w:p w:rsidR="00DC309B" w:rsidRDefault="00DC309B"/>
    <w:p w:rsidR="00C145BD" w:rsidRDefault="00C145BD"/>
    <w:tbl>
      <w:tblPr>
        <w:tblW w:w="5151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769"/>
        <w:gridCol w:w="1566"/>
        <w:gridCol w:w="3114"/>
        <w:gridCol w:w="855"/>
        <w:gridCol w:w="852"/>
        <w:gridCol w:w="708"/>
        <w:gridCol w:w="799"/>
      </w:tblGrid>
      <w:tr w:rsidR="00DC309B" w:rsidRPr="00BF0476" w:rsidTr="00E21124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Pr="00EB726A" w:rsidRDefault="00DC309B" w:rsidP="00DC309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Default="00DC309B" w:rsidP="00DC309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Default="00DC309B" w:rsidP="00DC309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Default="00DC309B" w:rsidP="00DC309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09B" w:rsidRDefault="00DC309B" w:rsidP="00DC309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B" w:rsidRDefault="00DC309B" w:rsidP="00DC309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B" w:rsidRDefault="00DC309B" w:rsidP="00DC309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435F29" w:rsidRPr="00BF0476" w:rsidTr="00604C8B">
        <w:trPr>
          <w:jc w:val="center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EB726A" w:rsidRDefault="00435F29" w:rsidP="00BE5C8B">
            <w:pPr>
              <w:spacing w:line="228" w:lineRule="auto"/>
              <w:jc w:val="both"/>
              <w:rPr>
                <w:szCs w:val="24"/>
                <w:lang w:eastAsia="en-US"/>
              </w:rPr>
            </w:pPr>
            <w:r w:rsidRPr="00757481">
              <w:rPr>
                <w:szCs w:val="24"/>
                <w:lang w:eastAsia="en-US"/>
              </w:rPr>
              <w:t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/нет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7041AC" w:rsidRDefault="00435F29" w:rsidP="00DB50BE">
            <w:pPr>
              <w:jc w:val="center"/>
              <w:rPr>
                <w:szCs w:val="24"/>
                <w:lang w:eastAsia="en-US"/>
              </w:rPr>
            </w:pPr>
            <w:r w:rsidRPr="00757481">
              <w:rPr>
                <w:szCs w:val="24"/>
                <w:lang w:eastAsia="en-US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>
              <w:rPr>
                <w:szCs w:val="24"/>
                <w:lang w:eastAsia="en-US"/>
              </w:rPr>
              <w:t>, Министерство образования Республики Карелия, Министерство экономического развития Республики Карел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9" w:rsidRPr="00BF0476" w:rsidRDefault="00435F29" w:rsidP="00BE5C8B">
            <w:pPr>
              <w:spacing w:line="228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</w:t>
            </w:r>
          </w:p>
        </w:tc>
      </w:tr>
    </w:tbl>
    <w:p w:rsidR="00BE5C8B" w:rsidRDefault="00250C58" w:rsidP="00250C58">
      <w:pPr>
        <w:jc w:val="center"/>
      </w:pPr>
      <w:r>
        <w:t>_____________</w:t>
      </w:r>
    </w:p>
    <w:sectPr w:rsidR="00BE5C8B" w:rsidSect="00604C8B">
      <w:pgSz w:w="16838" w:h="11906" w:orient="landscape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45" w:rsidRDefault="004A3845" w:rsidP="00D8099B">
      <w:r>
        <w:separator/>
      </w:r>
    </w:p>
  </w:endnote>
  <w:endnote w:type="continuationSeparator" w:id="0">
    <w:p w:rsidR="004A3845" w:rsidRDefault="004A3845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45" w:rsidRDefault="00B355B0" w:rsidP="0050697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A384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3845" w:rsidRDefault="004A3845" w:rsidP="0050697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45" w:rsidRDefault="004A3845" w:rsidP="0050697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45" w:rsidRDefault="004A3845" w:rsidP="00D8099B">
      <w:r>
        <w:separator/>
      </w:r>
    </w:p>
  </w:footnote>
  <w:footnote w:type="continuationSeparator" w:id="0">
    <w:p w:rsidR="004A3845" w:rsidRDefault="004A3845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45" w:rsidRDefault="00B355B0" w:rsidP="0050697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384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3845" w:rsidRDefault="004A38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106882"/>
      <w:docPartObj>
        <w:docPartGallery w:val="Page Numbers (Top of Page)"/>
        <w:docPartUnique/>
      </w:docPartObj>
    </w:sdtPr>
    <w:sdtEndPr/>
    <w:sdtContent>
      <w:p w:rsidR="004A3845" w:rsidRDefault="00B355B0">
        <w:pPr>
          <w:pStyle w:val="a3"/>
          <w:jc w:val="center"/>
        </w:pPr>
        <w:r>
          <w:fldChar w:fldCharType="begin"/>
        </w:r>
        <w:r w:rsidR="004A3845">
          <w:instrText>PAGE   \* MERGEFORMAT</w:instrText>
        </w:r>
        <w:r>
          <w:fldChar w:fldCharType="separate"/>
        </w:r>
        <w:r w:rsidR="006E6846">
          <w:rPr>
            <w:noProof/>
          </w:rPr>
          <w:t>18</w:t>
        </w:r>
        <w:r>
          <w:fldChar w:fldCharType="end"/>
        </w:r>
      </w:p>
    </w:sdtContent>
  </w:sdt>
  <w:p w:rsidR="004A3845" w:rsidRDefault="004A38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45" w:rsidRDefault="004A3845">
    <w:pPr>
      <w:pStyle w:val="a3"/>
      <w:jc w:val="center"/>
    </w:pPr>
  </w:p>
  <w:p w:rsidR="004A3845" w:rsidRDefault="004A38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B5E99"/>
    <w:multiLevelType w:val="hybridMultilevel"/>
    <w:tmpl w:val="9A0083B0"/>
    <w:lvl w:ilvl="0" w:tplc="7956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45B7D"/>
    <w:rsid w:val="00062627"/>
    <w:rsid w:val="00076B4A"/>
    <w:rsid w:val="0009263A"/>
    <w:rsid w:val="00096D29"/>
    <w:rsid w:val="000B7E5F"/>
    <w:rsid w:val="000C62C2"/>
    <w:rsid w:val="000C773D"/>
    <w:rsid w:val="000D5A4F"/>
    <w:rsid w:val="000E71C3"/>
    <w:rsid w:val="000E79F1"/>
    <w:rsid w:val="000F1E5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23F2D"/>
    <w:rsid w:val="00250C58"/>
    <w:rsid w:val="00255C1C"/>
    <w:rsid w:val="0028481F"/>
    <w:rsid w:val="00290338"/>
    <w:rsid w:val="00291F6F"/>
    <w:rsid w:val="002C58F5"/>
    <w:rsid w:val="002E7B06"/>
    <w:rsid w:val="002F5AA6"/>
    <w:rsid w:val="0032450B"/>
    <w:rsid w:val="003C0104"/>
    <w:rsid w:val="003E06D8"/>
    <w:rsid w:val="003F3965"/>
    <w:rsid w:val="003F627C"/>
    <w:rsid w:val="00435F29"/>
    <w:rsid w:val="00436D69"/>
    <w:rsid w:val="00440068"/>
    <w:rsid w:val="00463C4E"/>
    <w:rsid w:val="004878BE"/>
    <w:rsid w:val="004934A0"/>
    <w:rsid w:val="00496C90"/>
    <w:rsid w:val="004A3845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0EF"/>
    <w:rsid w:val="004F238B"/>
    <w:rsid w:val="00506970"/>
    <w:rsid w:val="00512796"/>
    <w:rsid w:val="0051735F"/>
    <w:rsid w:val="00522151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4C8B"/>
    <w:rsid w:val="006063FC"/>
    <w:rsid w:val="0061123F"/>
    <w:rsid w:val="0061247A"/>
    <w:rsid w:val="006520D7"/>
    <w:rsid w:val="006761E8"/>
    <w:rsid w:val="006769B3"/>
    <w:rsid w:val="00683C6C"/>
    <w:rsid w:val="0069604F"/>
    <w:rsid w:val="006C22FC"/>
    <w:rsid w:val="006E1BC0"/>
    <w:rsid w:val="006E3F39"/>
    <w:rsid w:val="006E6846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66B19"/>
    <w:rsid w:val="00876D26"/>
    <w:rsid w:val="0088005F"/>
    <w:rsid w:val="008A6779"/>
    <w:rsid w:val="008B39E3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87CC8"/>
    <w:rsid w:val="0099372D"/>
    <w:rsid w:val="009E0BA8"/>
    <w:rsid w:val="009E222C"/>
    <w:rsid w:val="00A301C6"/>
    <w:rsid w:val="00A31178"/>
    <w:rsid w:val="00A405E9"/>
    <w:rsid w:val="00A43023"/>
    <w:rsid w:val="00A44216"/>
    <w:rsid w:val="00A6508D"/>
    <w:rsid w:val="00A73D14"/>
    <w:rsid w:val="00A828AE"/>
    <w:rsid w:val="00A93C4C"/>
    <w:rsid w:val="00AA5E6E"/>
    <w:rsid w:val="00AB06C9"/>
    <w:rsid w:val="00AD188A"/>
    <w:rsid w:val="00AD7F24"/>
    <w:rsid w:val="00B15638"/>
    <w:rsid w:val="00B2440F"/>
    <w:rsid w:val="00B355B0"/>
    <w:rsid w:val="00B663FF"/>
    <w:rsid w:val="00B713B8"/>
    <w:rsid w:val="00B72594"/>
    <w:rsid w:val="00B8229B"/>
    <w:rsid w:val="00BD6393"/>
    <w:rsid w:val="00BE5C8B"/>
    <w:rsid w:val="00C01B62"/>
    <w:rsid w:val="00C145BD"/>
    <w:rsid w:val="00C22675"/>
    <w:rsid w:val="00C84F52"/>
    <w:rsid w:val="00CB4F22"/>
    <w:rsid w:val="00CB6409"/>
    <w:rsid w:val="00CC682B"/>
    <w:rsid w:val="00CE02D5"/>
    <w:rsid w:val="00CE7FD3"/>
    <w:rsid w:val="00CF4147"/>
    <w:rsid w:val="00CF7183"/>
    <w:rsid w:val="00D012B1"/>
    <w:rsid w:val="00D42B78"/>
    <w:rsid w:val="00D4427C"/>
    <w:rsid w:val="00D6274D"/>
    <w:rsid w:val="00D8099B"/>
    <w:rsid w:val="00DB50BE"/>
    <w:rsid w:val="00DC309B"/>
    <w:rsid w:val="00DD47B7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3A03"/>
    <w:rsid w:val="00F5709F"/>
    <w:rsid w:val="00F70664"/>
    <w:rsid w:val="00F77465"/>
    <w:rsid w:val="00F8163A"/>
    <w:rsid w:val="00F9055A"/>
    <w:rsid w:val="00F96B13"/>
    <w:rsid w:val="00FA2C2D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06970"/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uiPriority w:val="99"/>
    <w:rsid w:val="000F1E51"/>
  </w:style>
  <w:style w:type="character" w:customStyle="1" w:styleId="menu2b">
    <w:name w:val="menu2b"/>
    <w:basedOn w:val="a0"/>
    <w:rsid w:val="000F1E51"/>
  </w:style>
  <w:style w:type="character" w:styleId="af1">
    <w:name w:val="Emphasis"/>
    <w:basedOn w:val="a0"/>
    <w:uiPriority w:val="99"/>
    <w:qFormat/>
    <w:rsid w:val="00506970"/>
    <w:rPr>
      <w:rFonts w:ascii="Times New Roman" w:hAnsi="Times New Roman" w:cs="Times New Roman" w:hint="default"/>
      <w:i/>
      <w:iCs w:val="0"/>
    </w:rPr>
  </w:style>
  <w:style w:type="character" w:customStyle="1" w:styleId="af2">
    <w:name w:val="Текст сноски Знак"/>
    <w:basedOn w:val="a0"/>
    <w:link w:val="af3"/>
    <w:uiPriority w:val="99"/>
    <w:semiHidden/>
    <w:rsid w:val="00506970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506970"/>
    <w:rPr>
      <w:rFonts w:ascii="Calibri" w:eastAsia="Calibri" w:hAnsi="Calibri"/>
      <w:sz w:val="20"/>
      <w:lang w:eastAsia="en-US"/>
    </w:rPr>
  </w:style>
  <w:style w:type="paragraph" w:customStyle="1" w:styleId="af4">
    <w:name w:val="Нормальный"/>
    <w:uiPriority w:val="99"/>
    <w:rsid w:val="00506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Знак"/>
    <w:basedOn w:val="a"/>
    <w:uiPriority w:val="99"/>
    <w:rsid w:val="00506970"/>
    <w:rPr>
      <w:rFonts w:ascii="Verdana" w:hAnsi="Verdana" w:cs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uiPriority w:val="99"/>
    <w:rsid w:val="0050697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footnote reference"/>
    <w:basedOn w:val="a0"/>
    <w:uiPriority w:val="99"/>
    <w:semiHidden/>
    <w:rsid w:val="00BE5C8B"/>
    <w:rPr>
      <w:rFonts w:cs="Times New Roman"/>
      <w:vertAlign w:val="superscript"/>
    </w:rPr>
  </w:style>
  <w:style w:type="paragraph" w:styleId="af8">
    <w:name w:val="No Spacing"/>
    <w:uiPriority w:val="1"/>
    <w:qFormat/>
    <w:rsid w:val="0086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51E0-FA41-4C58-8F97-8D9D5544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0</Pages>
  <Words>11138</Words>
  <Characters>63493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17</cp:revision>
  <cp:lastPrinted>2016-03-11T06:33:00Z</cp:lastPrinted>
  <dcterms:created xsi:type="dcterms:W3CDTF">2016-03-10T07:05:00Z</dcterms:created>
  <dcterms:modified xsi:type="dcterms:W3CDTF">2016-03-15T06:35:00Z</dcterms:modified>
</cp:coreProperties>
</file>